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F5203" w14:textId="77777777" w:rsidR="00592733" w:rsidRDefault="00592733" w:rsidP="00690FBF">
      <w:pPr>
        <w:pStyle w:val="Title"/>
        <w:spacing w:before="0" w:after="0" w:line="240" w:lineRule="auto"/>
        <w:rPr>
          <w:sz w:val="6"/>
          <w:szCs w:val="6"/>
        </w:rPr>
      </w:pPr>
      <w:bookmarkStart w:id="0" w:name="_Hlk131061553"/>
    </w:p>
    <w:p w14:paraId="26F75BF6" w14:textId="77777777" w:rsidR="00592733" w:rsidRDefault="00592733" w:rsidP="00690FBF">
      <w:pPr>
        <w:pStyle w:val="Title"/>
        <w:spacing w:before="0" w:after="0" w:line="240" w:lineRule="auto"/>
        <w:rPr>
          <w:sz w:val="6"/>
          <w:szCs w:val="6"/>
        </w:rPr>
      </w:pPr>
    </w:p>
    <w:p w14:paraId="76C8270A" w14:textId="77777777" w:rsidR="00592733" w:rsidRDefault="00592733" w:rsidP="00690FBF">
      <w:pPr>
        <w:pStyle w:val="Title"/>
        <w:spacing w:before="0" w:after="0" w:line="240" w:lineRule="auto"/>
        <w:rPr>
          <w:sz w:val="6"/>
          <w:szCs w:val="6"/>
        </w:rPr>
      </w:pPr>
    </w:p>
    <w:p w14:paraId="338DCFE9" w14:textId="77777777" w:rsidR="00592733" w:rsidRDefault="00592733" w:rsidP="00690FBF">
      <w:pPr>
        <w:pStyle w:val="Title"/>
        <w:spacing w:before="0" w:after="0" w:line="240" w:lineRule="auto"/>
        <w:rPr>
          <w:sz w:val="6"/>
          <w:szCs w:val="6"/>
        </w:rPr>
      </w:pPr>
    </w:p>
    <w:p w14:paraId="2C524909" w14:textId="77777777" w:rsidR="00592733" w:rsidRDefault="00592733" w:rsidP="00690FBF">
      <w:pPr>
        <w:pStyle w:val="Title"/>
        <w:spacing w:before="0" w:after="0" w:line="240" w:lineRule="auto"/>
        <w:rPr>
          <w:sz w:val="6"/>
          <w:szCs w:val="6"/>
        </w:rPr>
      </w:pPr>
    </w:p>
    <w:p w14:paraId="0C40B362" w14:textId="77777777" w:rsidR="00592733" w:rsidRDefault="00592733" w:rsidP="00690FBF">
      <w:pPr>
        <w:pStyle w:val="Title"/>
        <w:spacing w:before="0" w:after="0" w:line="240" w:lineRule="auto"/>
        <w:rPr>
          <w:sz w:val="6"/>
          <w:szCs w:val="6"/>
        </w:rPr>
      </w:pPr>
    </w:p>
    <w:p w14:paraId="77C1AF3E" w14:textId="77777777" w:rsidR="00592733" w:rsidRDefault="00592733" w:rsidP="00690FBF">
      <w:pPr>
        <w:pStyle w:val="Title"/>
        <w:spacing w:before="0" w:after="0" w:line="240" w:lineRule="auto"/>
        <w:rPr>
          <w:sz w:val="6"/>
          <w:szCs w:val="6"/>
        </w:rPr>
      </w:pPr>
    </w:p>
    <w:p w14:paraId="53B76607" w14:textId="77777777" w:rsidR="00592733" w:rsidRDefault="00592733" w:rsidP="00690FBF">
      <w:pPr>
        <w:pStyle w:val="Title"/>
        <w:spacing w:before="0" w:after="0" w:line="240" w:lineRule="auto"/>
        <w:rPr>
          <w:sz w:val="6"/>
          <w:szCs w:val="6"/>
        </w:rPr>
      </w:pPr>
    </w:p>
    <w:p w14:paraId="3D596597" w14:textId="77777777" w:rsidR="00592733" w:rsidRDefault="00592733" w:rsidP="00690FBF">
      <w:pPr>
        <w:pStyle w:val="Title"/>
        <w:spacing w:before="0" w:after="0" w:line="240" w:lineRule="auto"/>
        <w:rPr>
          <w:sz w:val="6"/>
          <w:szCs w:val="6"/>
        </w:rPr>
      </w:pPr>
    </w:p>
    <w:p w14:paraId="3F025331" w14:textId="77777777" w:rsidR="00592733" w:rsidRDefault="00592733" w:rsidP="00690FBF">
      <w:pPr>
        <w:pStyle w:val="Title"/>
        <w:spacing w:before="0" w:after="0" w:line="240" w:lineRule="auto"/>
        <w:rPr>
          <w:sz w:val="6"/>
          <w:szCs w:val="6"/>
        </w:rPr>
      </w:pPr>
    </w:p>
    <w:p w14:paraId="0EAD33D0" w14:textId="77777777" w:rsidR="00592733" w:rsidRDefault="00592733" w:rsidP="00690FBF">
      <w:pPr>
        <w:pStyle w:val="Title"/>
        <w:spacing w:before="0" w:after="0" w:line="240" w:lineRule="auto"/>
        <w:rPr>
          <w:sz w:val="6"/>
          <w:szCs w:val="6"/>
        </w:rPr>
      </w:pPr>
    </w:p>
    <w:p w14:paraId="6F93F59A" w14:textId="77777777" w:rsidR="00592733" w:rsidRDefault="00592733" w:rsidP="00690FBF">
      <w:pPr>
        <w:pStyle w:val="Title"/>
        <w:spacing w:before="0" w:after="0" w:line="240" w:lineRule="auto"/>
        <w:rPr>
          <w:sz w:val="6"/>
          <w:szCs w:val="6"/>
        </w:rPr>
      </w:pPr>
    </w:p>
    <w:p w14:paraId="73CD8900" w14:textId="77777777" w:rsidR="00592733" w:rsidRDefault="00592733" w:rsidP="00690FBF">
      <w:pPr>
        <w:pStyle w:val="Title"/>
        <w:spacing w:before="0" w:after="0" w:line="240" w:lineRule="auto"/>
        <w:rPr>
          <w:sz w:val="6"/>
          <w:szCs w:val="6"/>
        </w:rPr>
      </w:pPr>
    </w:p>
    <w:p w14:paraId="3CE05E65" w14:textId="77777777" w:rsidR="00592733" w:rsidRDefault="00592733" w:rsidP="00690FBF">
      <w:pPr>
        <w:pStyle w:val="Title"/>
        <w:spacing w:before="0" w:after="0" w:line="240" w:lineRule="auto"/>
        <w:rPr>
          <w:sz w:val="6"/>
          <w:szCs w:val="6"/>
        </w:rPr>
      </w:pPr>
    </w:p>
    <w:p w14:paraId="30771F3E" w14:textId="77777777" w:rsidR="00592733" w:rsidRDefault="00592733" w:rsidP="00690FBF">
      <w:pPr>
        <w:pStyle w:val="Title"/>
        <w:spacing w:before="0" w:after="0" w:line="240" w:lineRule="auto"/>
        <w:rPr>
          <w:sz w:val="6"/>
          <w:szCs w:val="6"/>
        </w:rPr>
      </w:pPr>
    </w:p>
    <w:p w14:paraId="58FFADF4" w14:textId="77777777" w:rsidR="00592733" w:rsidRDefault="00592733" w:rsidP="00690FBF">
      <w:pPr>
        <w:pStyle w:val="Title"/>
        <w:spacing w:before="0" w:after="0" w:line="240" w:lineRule="auto"/>
        <w:rPr>
          <w:sz w:val="6"/>
          <w:szCs w:val="6"/>
        </w:rPr>
      </w:pPr>
    </w:p>
    <w:p w14:paraId="37B26320" w14:textId="77777777" w:rsidR="00592733" w:rsidRDefault="00592733" w:rsidP="00592733"/>
    <w:p w14:paraId="594EFCDC" w14:textId="77777777" w:rsidR="00592733" w:rsidRPr="00592733" w:rsidRDefault="00592733" w:rsidP="00592733"/>
    <w:p w14:paraId="072FC3E7" w14:textId="77777777" w:rsidR="00592733" w:rsidRDefault="00592733" w:rsidP="00690FBF">
      <w:pPr>
        <w:pStyle w:val="Title"/>
        <w:spacing w:before="0" w:after="0" w:line="240" w:lineRule="auto"/>
        <w:rPr>
          <w:sz w:val="6"/>
          <w:szCs w:val="6"/>
        </w:rPr>
      </w:pPr>
    </w:p>
    <w:p w14:paraId="68224155" w14:textId="77777777" w:rsidR="00592733" w:rsidRDefault="00592733" w:rsidP="00690FBF">
      <w:pPr>
        <w:pStyle w:val="Title"/>
        <w:spacing w:before="0" w:after="0" w:line="240" w:lineRule="auto"/>
        <w:rPr>
          <w:sz w:val="6"/>
          <w:szCs w:val="6"/>
        </w:rPr>
      </w:pPr>
    </w:p>
    <w:p w14:paraId="4EB067F3" w14:textId="77777777" w:rsidR="00592733" w:rsidRDefault="00592733" w:rsidP="00690FBF">
      <w:pPr>
        <w:pStyle w:val="Title"/>
        <w:spacing w:before="0" w:after="0" w:line="240" w:lineRule="auto"/>
        <w:rPr>
          <w:sz w:val="6"/>
          <w:szCs w:val="6"/>
        </w:rPr>
      </w:pPr>
    </w:p>
    <w:p w14:paraId="2C2D25F5" w14:textId="77777777" w:rsidR="00592733" w:rsidRDefault="00592733" w:rsidP="00690FBF">
      <w:pPr>
        <w:pStyle w:val="Title"/>
        <w:spacing w:before="0" w:after="0" w:line="240" w:lineRule="auto"/>
        <w:rPr>
          <w:sz w:val="6"/>
          <w:szCs w:val="6"/>
        </w:rPr>
      </w:pPr>
    </w:p>
    <w:p w14:paraId="72CDD59E" w14:textId="77777777" w:rsidR="00592733" w:rsidRDefault="00592733" w:rsidP="00690FBF">
      <w:pPr>
        <w:pStyle w:val="Title"/>
        <w:spacing w:before="0" w:after="0" w:line="240" w:lineRule="auto"/>
        <w:rPr>
          <w:sz w:val="6"/>
          <w:szCs w:val="6"/>
        </w:rPr>
      </w:pPr>
    </w:p>
    <w:p w14:paraId="6BC5F55A" w14:textId="77777777" w:rsidR="00592733" w:rsidRDefault="00592733" w:rsidP="00690FBF">
      <w:pPr>
        <w:pStyle w:val="Title"/>
        <w:spacing w:before="0" w:after="0" w:line="240" w:lineRule="auto"/>
        <w:rPr>
          <w:sz w:val="6"/>
          <w:szCs w:val="6"/>
        </w:rPr>
      </w:pPr>
    </w:p>
    <w:p w14:paraId="6DDE7C68" w14:textId="77777777" w:rsidR="00592733" w:rsidRDefault="00592733" w:rsidP="00690FBF">
      <w:pPr>
        <w:pStyle w:val="Title"/>
        <w:spacing w:before="0" w:after="0" w:line="240" w:lineRule="auto"/>
        <w:rPr>
          <w:sz w:val="6"/>
          <w:szCs w:val="6"/>
        </w:rPr>
      </w:pPr>
    </w:p>
    <w:p w14:paraId="78ED22E8" w14:textId="2462658C" w:rsidR="00690FBF" w:rsidRPr="00690FBF" w:rsidRDefault="00690FBF" w:rsidP="00690FBF">
      <w:pPr>
        <w:pStyle w:val="Title"/>
        <w:spacing w:before="0" w:after="0" w:line="240" w:lineRule="auto"/>
        <w:rPr>
          <w:sz w:val="6"/>
          <w:szCs w:val="6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EE1077B" wp14:editId="034542EE">
                <wp:simplePos x="0" y="0"/>
                <wp:positionH relativeFrom="margin">
                  <wp:posOffset>-595630</wp:posOffset>
                </wp:positionH>
                <wp:positionV relativeFrom="page">
                  <wp:align>top</wp:align>
                </wp:positionV>
                <wp:extent cx="6985635" cy="10058400"/>
                <wp:effectExtent l="0" t="0" r="5715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85635" cy="10058400"/>
                          <a:chOff x="0" y="0"/>
                          <a:chExt cx="4762532" cy="6858000"/>
                        </a:xfrm>
                      </wpg:grpSpPr>
                      <wps:wsp>
                        <wps:cNvPr id="7" name="Freeform 6">
                          <a:extLst>
                            <a:ext uri="{FF2B5EF4-FFF2-40B4-BE49-F238E27FC236}">
                              <a16:creationId xmlns:a16="http://schemas.microsoft.com/office/drawing/2014/main" id="{97861BD5-9E4C-D546-A13E-D5CF77915A18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5 w 6234"/>
                              <a:gd name="connsiteY1" fmla="*/ 0 h 6858000"/>
                              <a:gd name="connsiteX2" fmla="*/ 6235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  <a:lnTo>
                                  <a:pt x="6235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reeform 8">
                          <a:extLst>
                            <a:ext uri="{FF2B5EF4-FFF2-40B4-BE49-F238E27FC236}">
                              <a16:creationId xmlns:a16="http://schemas.microsoft.com/office/drawing/2014/main" id="{34C66C4E-700E-194D-BC81-934C3C3CDCA8}"/>
                            </a:ext>
                          </a:extLst>
                        </wps:cNvPr>
                        <wps:cNvSpPr/>
                        <wps:spPr>
                          <a:xfrm>
                            <a:off x="28353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 9">
                          <a:extLst>
                            <a:ext uri="{FF2B5EF4-FFF2-40B4-BE49-F238E27FC236}">
                              <a16:creationId xmlns:a16="http://schemas.microsoft.com/office/drawing/2014/main" id="{2AA49747-F257-AA44-98C1-DE57A0977D0A}"/>
                            </a:ext>
                          </a:extLst>
                        </wps:cNvPr>
                        <wps:cNvSpPr/>
                        <wps:spPr>
                          <a:xfrm>
                            <a:off x="4756298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4 w 6234"/>
                              <a:gd name="connsiteY1" fmla="*/ 0 h 6858000"/>
                              <a:gd name="connsiteX2" fmla="*/ 6234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4" y="0"/>
                                </a:lnTo>
                                <a:lnTo>
                                  <a:pt x="623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 11">
                          <a:extLst>
                            <a:ext uri="{FF2B5EF4-FFF2-40B4-BE49-F238E27FC236}">
                              <a16:creationId xmlns:a16="http://schemas.microsoft.com/office/drawing/2014/main" id="{D70623B7-9CCF-624C-B2B4-A46F42F5CE0C}"/>
                            </a:ext>
                          </a:extLst>
                        </wps:cNvPr>
                        <wps:cNvSpPr/>
                        <wps:spPr>
                          <a:xfrm>
                            <a:off x="4720856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E1FF57" id="Group 1" o:spid="_x0000_s1026" alt="&quot;&quot;" style="position:absolute;margin-left:-46.9pt;margin-top:0;width:550.05pt;height:11in;z-index:-251657216;mso-position-horizontal-relative:margin;mso-position-vertical:top;mso-position-vertical-relative:page;mso-width-relative:margin;mso-height-relative:margin" coordsize="47625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">
                <o:lock v:ext="edit" aspectratio="t"/>
                <v:shape id="Freeform 6" o:spid="_x0000_s1027" style="position:absolute;width:62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" path="m,l6235,r,6858000l,6858000,,xe" fillcolor="#669748" stroked="f" strokeweight=".24036mm">
                  <v:stroke joinstyle="miter"/>
                  <v:path arrowok="t" o:connecttype="custom" o:connectlocs="0,0;6235,0;6235,6858000;0,6858000" o:connectangles="0,0,0,0"/>
                </v:shape>
                <v:shape id="Freeform 8" o:spid="_x0000_s1028" style="position:absolute;left:283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v:shape id="Freeform 9" o:spid="_x0000_s1029" style="position:absolute;left:47562;width:63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" path="m,l6234,r,6858000l,6858000,,xe" fillcolor="#669748" stroked="f" strokeweight=".24036mm">
                  <v:stroke joinstyle="miter"/>
                  <v:path arrowok="t" o:connecttype="custom" o:connectlocs="0,0;6234,0;6234,6858000;0,6858000" o:connectangles="0,0,0,0"/>
                </v:shape>
                <v:shape id="Freeform 11" o:spid="_x0000_s1030" style="position:absolute;left:47208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w10:wrap anchorx="margin" anchory="page"/>
                <w10:anchorlock/>
              </v:group>
            </w:pict>
          </mc:Fallback>
        </mc:AlternateContent>
      </w:r>
    </w:p>
    <w:p w14:paraId="3C612022" w14:textId="057B8E40" w:rsidR="004C1DA9" w:rsidRPr="009C1C1F" w:rsidRDefault="009C1C1F" w:rsidP="00690FBF">
      <w:pPr>
        <w:pStyle w:val="Title"/>
        <w:rPr>
          <w:rFonts w:asciiTheme="minorHAnsi" w:hAnsiTheme="minorHAnsi" w:cstheme="minorHAnsi"/>
        </w:rPr>
      </w:pPr>
      <w:r w:rsidRPr="009C1C1F">
        <w:rPr>
          <w:rFonts w:asciiTheme="minorHAnsi" w:hAnsiTheme="minorHAnsi" w:cstheme="minorHAnsi"/>
        </w:rPr>
        <w:t>Jitendh Jayan</w:t>
      </w:r>
    </w:p>
    <w:p w14:paraId="751A89F2" w14:textId="77777777" w:rsidR="00690FBF" w:rsidRDefault="00690FBF" w:rsidP="00690FBF">
      <w:pPr>
        <w:pStyle w:val="Subtitle"/>
      </w:pPr>
    </w:p>
    <w:p w14:paraId="162B01B4" w14:textId="77777777" w:rsidR="00690FBF" w:rsidRDefault="00690FBF" w:rsidP="00690FBF">
      <w:pPr>
        <w:pStyle w:val="Subtitle"/>
      </w:pPr>
    </w:p>
    <w:p w14:paraId="0AED0261" w14:textId="67EE4CD0" w:rsidR="004C1DA9" w:rsidRDefault="00EF4A22" w:rsidP="00690FBF">
      <w:pPr>
        <w:pStyle w:val="Subtitle"/>
      </w:pPr>
      <w:r>
        <w:rPr>
          <w:rFonts w:asciiTheme="minorHAnsi" w:hAnsiTheme="minorHAnsi" w:cstheme="minorHAnsi"/>
        </w:rPr>
        <w:t xml:space="preserve">AI/ML (Artificial Intelligence / </w:t>
      </w:r>
      <w:r w:rsidR="003507BC">
        <w:rPr>
          <w:rFonts w:asciiTheme="minorHAnsi" w:hAnsiTheme="minorHAnsi" w:cstheme="minorHAnsi"/>
        </w:rPr>
        <w:t>Machine Learning</w:t>
      </w:r>
      <w:r>
        <w:rPr>
          <w:rFonts w:asciiTheme="minorHAnsi" w:hAnsiTheme="minorHAnsi" w:cstheme="minorHAnsi"/>
        </w:rPr>
        <w:t>)</w:t>
      </w:r>
      <w:r w:rsidR="003507BC">
        <w:rPr>
          <w:rFonts w:asciiTheme="minorHAnsi" w:hAnsiTheme="minorHAnsi" w:cstheme="minorHAnsi"/>
        </w:rPr>
        <w:t xml:space="preserve"> Engineer</w:t>
      </w:r>
    </w:p>
    <w:p w14:paraId="4180E841" w14:textId="77777777" w:rsidR="00690FBF" w:rsidRPr="00690FBF" w:rsidRDefault="00690FBF" w:rsidP="00690FBF">
      <w:pPr>
        <w:rPr>
          <w:lang w:bidi="ar-SA"/>
        </w:rPr>
      </w:pPr>
    </w:p>
    <w:p w14:paraId="5E17269B" w14:textId="333192D2" w:rsidR="00723CB0" w:rsidRDefault="009C1C1F" w:rsidP="00690FBF">
      <w:pPr>
        <w:rPr>
          <w:rFonts w:ascii="Segoe UI Emoji" w:hAnsi="Segoe UI Emoji" w:cs="Segoe UI Emoji"/>
        </w:rPr>
      </w:pPr>
      <w:r w:rsidRPr="009C1C1F">
        <w:rPr>
          <w:rFonts w:ascii="Segoe UI Emoji" w:hAnsi="Segoe UI Emoji" w:cs="Segoe UI Emoji"/>
        </w:rPr>
        <w:t>📍</w:t>
      </w:r>
      <w:r w:rsidRPr="009C1C1F">
        <w:t xml:space="preserve"> Saugandhika, Palachira P.O., Varkala, Thiruvananthapuram, Kerala, India</w:t>
      </w:r>
      <w:r w:rsidRPr="009C1C1F">
        <w:br/>
      </w:r>
      <w:r w:rsidRPr="009C1C1F">
        <w:rPr>
          <w:rFonts w:ascii="Segoe UI Emoji" w:hAnsi="Segoe UI Emoji" w:cs="Segoe UI Emoji"/>
        </w:rPr>
        <w:t>📞</w:t>
      </w:r>
      <w:r w:rsidRPr="009C1C1F">
        <w:t xml:space="preserve"> +91-9074142072</w:t>
      </w:r>
      <w:r w:rsidRPr="009C1C1F">
        <w:br/>
      </w:r>
      <w:r w:rsidRPr="009C1C1F">
        <w:rPr>
          <w:rFonts w:ascii="Segoe UI Emoji" w:hAnsi="Segoe UI Emoji" w:cs="Segoe UI Emoji"/>
        </w:rPr>
        <w:t>✉️</w:t>
      </w:r>
      <w:r w:rsidRPr="009C1C1F">
        <w:t xml:space="preserve"> </w:t>
      </w:r>
      <w:hyperlink r:id="rId11" w:history="1">
        <w:r w:rsidRPr="009C1C1F">
          <w:rPr>
            <w:rStyle w:val="Hyperlink"/>
          </w:rPr>
          <w:t>jitendhjayan1991@outlook.com</w:t>
        </w:r>
      </w:hyperlink>
      <w:r w:rsidRPr="009C1C1F">
        <w:br/>
      </w:r>
      <w:r w:rsidR="00723CB0" w:rsidRPr="00723CB0">
        <w:rPr>
          <w:rFonts w:ascii="Segoe UI Emoji" w:hAnsi="Segoe UI Emoji" w:cs="Segoe UI Emoji"/>
        </w:rPr>
        <w:t xml:space="preserve">🔗 </w:t>
      </w:r>
      <w:r w:rsidR="00723CB0">
        <w:rPr>
          <w:rFonts w:ascii="Segoe UI Emoji" w:hAnsi="Segoe UI Emoji" w:cs="Segoe UI Emoji"/>
        </w:rPr>
        <w:t xml:space="preserve">Website: </w:t>
      </w:r>
      <w:hyperlink r:id="rId12" w:history="1">
        <w:r w:rsidR="00723CB0" w:rsidRPr="00723CB0">
          <w:rPr>
            <w:rStyle w:val="Hyperlink"/>
            <w:rFonts w:ascii="Segoe UI Emoji" w:hAnsi="Segoe UI Emoji" w:cs="Segoe UI Emoji"/>
          </w:rPr>
          <w:t>Jitendh Jayan</w:t>
        </w:r>
      </w:hyperlink>
    </w:p>
    <w:p w14:paraId="58FEFCF5" w14:textId="465C4D88" w:rsidR="00031E11" w:rsidRPr="00690FBF" w:rsidRDefault="009C1C1F" w:rsidP="00690FBF">
      <w:r w:rsidRPr="009C1C1F">
        <w:rPr>
          <w:rFonts w:ascii="Segoe UI Emoji" w:hAnsi="Segoe UI Emoji" w:cs="Segoe UI Emoji"/>
        </w:rPr>
        <w:t>🔗</w:t>
      </w:r>
      <w:r w:rsidRPr="009C1C1F">
        <w:t xml:space="preserve"> LinkedIn: </w:t>
      </w:r>
      <w:hyperlink r:id="rId13" w:history="1">
        <w:r w:rsidR="00E15B01" w:rsidRPr="00794447">
          <w:rPr>
            <w:rStyle w:val="Hyperlink"/>
          </w:rPr>
          <w:t>www.linkedin.com/in/jitendh-jayan-a0562076</w:t>
        </w:r>
      </w:hyperlink>
    </w:p>
    <w:p w14:paraId="493B2F5A" w14:textId="57392DA2" w:rsidR="00031E11" w:rsidRDefault="00592733" w:rsidP="00690FBF">
      <w:pPr>
        <w:rPr>
          <w:rFonts w:ascii="Segoe UI Emoji" w:hAnsi="Segoe UI Emoji" w:cs="Segoe UI Emoji"/>
        </w:rPr>
      </w:pPr>
      <w:r w:rsidRPr="00592733">
        <w:rPr>
          <w:rFonts w:ascii="Segoe UI Emoji" w:hAnsi="Segoe UI Emoji" w:cs="Segoe UI Emoji"/>
        </w:rPr>
        <w:t>🔗</w:t>
      </w:r>
      <w:r w:rsidRPr="00592733">
        <w:rPr>
          <w:rFonts w:ascii="Noto Sans" w:hAnsi="Noto Sans" w:cs="Noto Sans"/>
          <w:sz w:val="21"/>
          <w:szCs w:val="21"/>
          <w:shd w:val="clear" w:color="auto" w:fill="FFFFFF"/>
        </w:rPr>
        <w:t xml:space="preserve"> </w:t>
      </w:r>
      <w:r w:rsidRPr="00592733">
        <w:rPr>
          <w:rFonts w:ascii="Segoe UI Emoji" w:hAnsi="Segoe UI Emoji" w:cs="Segoe UI Emoji"/>
        </w:rPr>
        <w:t>ORCID iD</w:t>
      </w:r>
      <w:r>
        <w:rPr>
          <w:rFonts w:ascii="Segoe UI Emoji" w:hAnsi="Segoe UI Emoji" w:cs="Segoe UI Emoji"/>
        </w:rPr>
        <w:t xml:space="preserve">: </w:t>
      </w:r>
      <w:hyperlink r:id="rId14" w:history="1">
        <w:r w:rsidRPr="00592733">
          <w:rPr>
            <w:rStyle w:val="Hyperlink"/>
            <w:rFonts w:ascii="Segoe UI Emoji" w:hAnsi="Segoe UI Emoji" w:cs="Segoe UI Emoji"/>
          </w:rPr>
          <w:t>0009-0001-1878-8460</w:t>
        </w:r>
      </w:hyperlink>
    </w:p>
    <w:p w14:paraId="3FCC099C" w14:textId="493364A9" w:rsidR="00592733" w:rsidRDefault="00592733" w:rsidP="00690FBF">
      <w:r w:rsidRPr="00592733">
        <w:rPr>
          <w:rFonts w:ascii="Segoe UI Emoji" w:hAnsi="Segoe UI Emoji" w:cs="Segoe UI Emoji"/>
        </w:rPr>
        <w:t>🔗</w:t>
      </w:r>
      <w:r>
        <w:rPr>
          <w:rFonts w:ascii="Segoe UI Emoji" w:hAnsi="Segoe UI Emoji" w:cs="Segoe UI Emoji"/>
        </w:rPr>
        <w:t xml:space="preserve"> </w:t>
      </w:r>
      <w:r w:rsidRPr="00592733">
        <w:rPr>
          <w:rFonts w:ascii="Segoe UI Emoji" w:hAnsi="Segoe UI Emoji" w:cs="Segoe UI Emoji"/>
        </w:rPr>
        <w:t>GitHub</w:t>
      </w:r>
      <w:r>
        <w:rPr>
          <w:rFonts w:ascii="Segoe UI Emoji" w:hAnsi="Segoe UI Emoji" w:cs="Segoe UI Emoji"/>
        </w:rPr>
        <w:t xml:space="preserve">: </w:t>
      </w:r>
      <w:hyperlink r:id="rId15" w:history="1">
        <w:r w:rsidR="00E73272" w:rsidRPr="002704D8">
          <w:rPr>
            <w:rStyle w:val="Hyperlink"/>
            <w:rFonts w:ascii="Segoe UI Emoji" w:hAnsi="Segoe UI Emoji" w:cs="Segoe UI Emoji"/>
          </w:rPr>
          <w:t>@Jitendh</w:t>
        </w:r>
      </w:hyperlink>
    </w:p>
    <w:p w14:paraId="78CB8E02" w14:textId="698F0167" w:rsidR="00592733" w:rsidRDefault="00592733" w:rsidP="00690FBF">
      <w:pPr>
        <w:rPr>
          <w:rFonts w:ascii="Segoe UI Emoji" w:hAnsi="Segoe UI Emoji" w:cs="Segoe UI Emoji"/>
        </w:rPr>
      </w:pPr>
      <w:r w:rsidRPr="00592733">
        <w:rPr>
          <w:rFonts w:ascii="Segoe UI Emoji" w:hAnsi="Segoe UI Emoji" w:cs="Segoe UI Emoji"/>
        </w:rPr>
        <w:t>🔗</w:t>
      </w:r>
      <w:r w:rsidR="002704D8">
        <w:rPr>
          <w:rFonts w:ascii="Segoe UI Emoji" w:hAnsi="Segoe UI Emoji" w:cs="Segoe UI Emoji"/>
        </w:rPr>
        <w:t xml:space="preserve"> Kaggle: </w:t>
      </w:r>
      <w:hyperlink r:id="rId16" w:history="1">
        <w:r w:rsidR="002704D8" w:rsidRPr="002704D8">
          <w:rPr>
            <w:rStyle w:val="Hyperlink"/>
            <w:rFonts w:ascii="Segoe UI Emoji" w:hAnsi="Segoe UI Emoji" w:cs="Segoe UI Emoji"/>
          </w:rPr>
          <w:t>jitendhjayan</w:t>
        </w:r>
      </w:hyperlink>
    </w:p>
    <w:p w14:paraId="7E945C32" w14:textId="77777777" w:rsidR="00031E11" w:rsidRDefault="00031E11" w:rsidP="00690FBF"/>
    <w:p w14:paraId="61EA6EB8" w14:textId="77777777" w:rsidR="000D7110" w:rsidRDefault="000D7110" w:rsidP="00690FBF"/>
    <w:p w14:paraId="4263A1B3" w14:textId="77777777" w:rsidR="00592733" w:rsidRDefault="00592733" w:rsidP="00690FBF"/>
    <w:p w14:paraId="285B8527" w14:textId="77777777" w:rsidR="00592733" w:rsidRDefault="00592733" w:rsidP="00690FBF"/>
    <w:p w14:paraId="2E70C488" w14:textId="77777777" w:rsidR="00592733" w:rsidRDefault="00592733" w:rsidP="00690FBF"/>
    <w:p w14:paraId="548DDF12" w14:textId="77777777" w:rsidR="00592733" w:rsidRDefault="00592733" w:rsidP="00690FBF"/>
    <w:p w14:paraId="43450EBE" w14:textId="77777777" w:rsidR="00592733" w:rsidRDefault="00592733" w:rsidP="00690FBF"/>
    <w:p w14:paraId="5A7D515C" w14:textId="77777777" w:rsidR="00592733" w:rsidRDefault="00592733" w:rsidP="00690FBF"/>
    <w:p w14:paraId="6B15EA41" w14:textId="77777777" w:rsidR="00592733" w:rsidRDefault="00592733" w:rsidP="00690FBF"/>
    <w:p w14:paraId="2A2BA9FB" w14:textId="77777777" w:rsidR="00592733" w:rsidRDefault="00592733" w:rsidP="00690FBF"/>
    <w:p w14:paraId="69504164" w14:textId="77777777" w:rsidR="00592733" w:rsidRDefault="00592733" w:rsidP="00690FBF"/>
    <w:p w14:paraId="0A662B93" w14:textId="77777777" w:rsidR="00592733" w:rsidRDefault="00592733" w:rsidP="00690FBF"/>
    <w:p w14:paraId="4ABB05C8" w14:textId="77777777" w:rsidR="00592733" w:rsidRDefault="00592733" w:rsidP="00690FBF"/>
    <w:p w14:paraId="5005E970" w14:textId="77777777" w:rsidR="00592733" w:rsidRDefault="00592733" w:rsidP="00690FBF"/>
    <w:p w14:paraId="62D380A3" w14:textId="77777777" w:rsidR="00592733" w:rsidRDefault="00592733" w:rsidP="00690FBF"/>
    <w:p w14:paraId="40007B3F" w14:textId="77777777" w:rsidR="00592733" w:rsidRDefault="00592733" w:rsidP="00690FBF"/>
    <w:p w14:paraId="213C4871" w14:textId="77777777" w:rsidR="00592733" w:rsidRDefault="00592733" w:rsidP="00690FBF"/>
    <w:p w14:paraId="311EF8A8" w14:textId="77777777" w:rsidR="00592733" w:rsidRDefault="00592733" w:rsidP="00690FBF"/>
    <w:p w14:paraId="13C99CFF" w14:textId="77777777" w:rsidR="00592733" w:rsidRDefault="00592733" w:rsidP="00690FBF"/>
    <w:p w14:paraId="5244D6E0" w14:textId="77777777" w:rsidR="00592733" w:rsidRDefault="00592733" w:rsidP="00690FBF"/>
    <w:p w14:paraId="7647CD56" w14:textId="77777777" w:rsidR="00592733" w:rsidRDefault="00592733" w:rsidP="00690FBF"/>
    <w:p w14:paraId="1B193F65" w14:textId="77777777" w:rsidR="00592733" w:rsidRDefault="00592733" w:rsidP="00690FBF"/>
    <w:p w14:paraId="00C25E60" w14:textId="77777777" w:rsidR="00592733" w:rsidRDefault="00592733" w:rsidP="00690FBF"/>
    <w:p w14:paraId="336DB7EA" w14:textId="77777777" w:rsidR="00592733" w:rsidRDefault="00592733" w:rsidP="00690FBF"/>
    <w:p w14:paraId="7E3B796C" w14:textId="77777777" w:rsidR="00592733" w:rsidRDefault="00592733" w:rsidP="00690FBF"/>
    <w:p w14:paraId="52378313" w14:textId="77777777" w:rsidR="00592733" w:rsidRDefault="00592733" w:rsidP="00690FBF"/>
    <w:p w14:paraId="1CA1D577" w14:textId="7C417FDB" w:rsidR="004C1DA9" w:rsidRPr="000D7110" w:rsidRDefault="009C1C1F" w:rsidP="00690FBF">
      <w:pPr>
        <w:pStyle w:val="Subtitle"/>
        <w:rPr>
          <w:rFonts w:asciiTheme="minorHAnsi" w:hAnsiTheme="minorHAnsi" w:cstheme="minorHAnsi"/>
          <w:sz w:val="36"/>
          <w:szCs w:val="36"/>
          <w:lang w:bidi="en-US"/>
        </w:rPr>
      </w:pPr>
      <w:r w:rsidRPr="000D7110">
        <w:rPr>
          <w:rFonts w:asciiTheme="minorHAnsi" w:hAnsiTheme="minorHAnsi" w:cstheme="minorHAnsi"/>
          <w:sz w:val="36"/>
          <w:szCs w:val="36"/>
          <w:lang w:bidi="en-US"/>
        </w:rPr>
        <w:t>Professional Summary</w:t>
      </w:r>
    </w:p>
    <w:p w14:paraId="16750EC1" w14:textId="77777777" w:rsidR="009C1C1F" w:rsidRDefault="009C1C1F" w:rsidP="009C1C1F"/>
    <w:p w14:paraId="718B726C" w14:textId="77777777" w:rsidR="004E1548" w:rsidRDefault="004E1548" w:rsidP="004E1548">
      <w:r>
        <w:t>Dynamic and results-driven AI/ML Engineer with over 10 years of experience in developing innovative and scalable machine learning solutions. As the founder of a successful startup, I have demonstrated a strong entrepreneurial mindset, creating opportunities from challenges and transforming them into scalable, high-impact AI/ML products. Skilled in Python, TensorFlow, PyTorch, and cloud-based AI deployment (AWS, Azure), I have a proven ability to lead cross-functional teams and drive end-to-end AI implementations that deliver measurable business value.</w:t>
      </w:r>
    </w:p>
    <w:p w14:paraId="0DB195D8" w14:textId="77777777" w:rsidR="004E1548" w:rsidRDefault="004E1548" w:rsidP="004E1548"/>
    <w:p w14:paraId="70CE35A4" w14:textId="03A3E759" w:rsidR="004E1548" w:rsidRDefault="004E1548" w:rsidP="004E1548">
      <w:r>
        <w:t>I thrive in fast-paced, problem-solving environments were challenges fuel innovation. My expertise spans designing predictive models, generative AI solutions, and NLP systems that enhance user experiences and optimize workflows. With a passion for leveraging technology to solve complex problems, I specialize in building AI-powered tools that are robust, efficient, and aligned with industry needs.</w:t>
      </w:r>
    </w:p>
    <w:p w14:paraId="31ECBAEE" w14:textId="77777777" w:rsidR="004E1548" w:rsidRDefault="004E1548" w:rsidP="004E1548"/>
    <w:p w14:paraId="6D3389CB" w14:textId="77777777" w:rsidR="004E1548" w:rsidRDefault="004E1548" w:rsidP="004E1548">
      <w:r>
        <w:t>Key achievements include:</w:t>
      </w:r>
    </w:p>
    <w:p w14:paraId="01966156" w14:textId="29E5BA94" w:rsidR="004E1548" w:rsidRDefault="004E1548" w:rsidP="004E1548">
      <w:pPr>
        <w:pStyle w:val="ListParagraph"/>
        <w:numPr>
          <w:ilvl w:val="0"/>
          <w:numId w:val="33"/>
        </w:numPr>
      </w:pPr>
      <w:r>
        <w:t>Developing generative AI models that reduced manual effort by 40% while improving operational efficiency.</w:t>
      </w:r>
    </w:p>
    <w:p w14:paraId="0120E029" w14:textId="77777777" w:rsidR="004E1548" w:rsidRDefault="004E1548" w:rsidP="004E1548">
      <w:pPr>
        <w:pStyle w:val="ListParagraph"/>
        <w:numPr>
          <w:ilvl w:val="0"/>
          <w:numId w:val="33"/>
        </w:numPr>
      </w:pPr>
      <w:r>
        <w:t>Scaling AI pipelines using MLOps practices, ensuring seamless deployment and updates.</w:t>
      </w:r>
    </w:p>
    <w:p w14:paraId="6544360C" w14:textId="77777777" w:rsidR="004E1548" w:rsidRDefault="004E1548" w:rsidP="004E1548">
      <w:pPr>
        <w:pStyle w:val="ListParagraph"/>
        <w:numPr>
          <w:ilvl w:val="0"/>
          <w:numId w:val="33"/>
        </w:numPr>
      </w:pPr>
      <w:r>
        <w:t>Leading AI-driven customer engagement strategies, increasing user satisfaction by 50%.</w:t>
      </w:r>
    </w:p>
    <w:p w14:paraId="2878B83E" w14:textId="3A615749" w:rsidR="009C1C1F" w:rsidRDefault="004E1548" w:rsidP="004E1548">
      <w:r>
        <w:t>With a commitment to continuous learning and a track record of creating transformative solutions, I am eager to contribute to organizations focused on driving innovation and building the future with AI/ML technologies.</w:t>
      </w:r>
    </w:p>
    <w:p w14:paraId="26635C4B" w14:textId="77777777" w:rsidR="009C1C1F" w:rsidRDefault="009C1C1F" w:rsidP="009C1C1F"/>
    <w:p w14:paraId="2829E02D" w14:textId="77777777" w:rsidR="009C1C1F" w:rsidRDefault="009C1C1F" w:rsidP="009C1C1F"/>
    <w:p w14:paraId="7F0226CB" w14:textId="77777777" w:rsidR="000D7110" w:rsidRDefault="000D7110" w:rsidP="009C1C1F"/>
    <w:p w14:paraId="72773C84" w14:textId="435E5AB8" w:rsidR="00A822BA" w:rsidRDefault="00A822BA" w:rsidP="009C1C1F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3600" behindDoc="1" locked="1" layoutInCell="1" allowOverlap="1" wp14:anchorId="337D5B27" wp14:editId="4F57F4CF">
                <wp:simplePos x="0" y="0"/>
                <wp:positionH relativeFrom="margin">
                  <wp:posOffset>-586740</wp:posOffset>
                </wp:positionH>
                <wp:positionV relativeFrom="page">
                  <wp:align>top</wp:align>
                </wp:positionV>
                <wp:extent cx="6991985" cy="10287000"/>
                <wp:effectExtent l="0" t="0" r="18415" b="0"/>
                <wp:wrapNone/>
                <wp:docPr id="88663916" name="Group 886639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91985" cy="10287000"/>
                          <a:chOff x="0" y="0"/>
                          <a:chExt cx="4762532" cy="6858000"/>
                        </a:xfrm>
                      </wpg:grpSpPr>
                      <wps:wsp>
                        <wps:cNvPr id="984114825" name="Freeform 6"/>
                        <wps:cNvSpPr/>
                        <wps:spPr>
                          <a:xfrm>
                            <a:off x="0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5 w 6234"/>
                              <a:gd name="connsiteY1" fmla="*/ 0 h 6858000"/>
                              <a:gd name="connsiteX2" fmla="*/ 6235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  <a:lnTo>
                                  <a:pt x="6235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657539" name="Freeform 8"/>
                        <wps:cNvSpPr/>
                        <wps:spPr>
                          <a:xfrm>
                            <a:off x="28353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8892321" name="Freeform 9"/>
                        <wps:cNvSpPr/>
                        <wps:spPr>
                          <a:xfrm>
                            <a:off x="4756298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4 w 6234"/>
                              <a:gd name="connsiteY1" fmla="*/ 0 h 6858000"/>
                              <a:gd name="connsiteX2" fmla="*/ 6234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4" y="0"/>
                                </a:lnTo>
                                <a:lnTo>
                                  <a:pt x="623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148242" name="Freeform 11"/>
                        <wps:cNvSpPr/>
                        <wps:spPr>
                          <a:xfrm>
                            <a:off x="4720856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3AEC0" id="Group 88663916" o:spid="_x0000_s1026" alt="&quot;&quot;" style="position:absolute;margin-left:-46.2pt;margin-top:0;width:550.55pt;height:810pt;z-index:-251642880;mso-position-horizontal-relative:margin;mso-position-vertical:top;mso-position-vertical-relative:page;mso-width-relative:margin;mso-height-relative:margin" coordsize="47625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">
                <o:lock v:ext="edit" aspectratio="t"/>
                <v:shape id="Freeform 6" o:spid="_x0000_s1027" style="position:absolute;width:62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" path="m,l6235,r,6858000l,6858000,,xe" fillcolor="#669748" stroked="f" strokeweight=".24036mm">
                  <v:stroke joinstyle="miter"/>
                  <v:path arrowok="t" o:connecttype="custom" o:connectlocs="0,0;6235,0;6235,6858000;0,6858000" o:connectangles="0,0,0,0"/>
                </v:shape>
                <v:shape id="Freeform 8" o:spid="_x0000_s1028" style="position:absolute;left:283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v:shape id="Freeform 9" o:spid="_x0000_s1029" style="position:absolute;left:47562;width:63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" path="m,l6234,r,6858000l,6858000,,xe" fillcolor="#669748" stroked="f" strokeweight=".24036mm">
                  <v:stroke joinstyle="miter"/>
                  <v:path arrowok="t" o:connecttype="custom" o:connectlocs="0,0;6234,0;6234,6858000;0,6858000" o:connectangles="0,0,0,0"/>
                </v:shape>
                <v:shape id="Freeform 11" o:spid="_x0000_s1030" style="position:absolute;left:47208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w10:wrap anchorx="margin" anchory="page"/>
                <w10:anchorlock/>
              </v:group>
            </w:pict>
          </mc:Fallback>
        </mc:AlternateContent>
      </w:r>
    </w:p>
    <w:p w14:paraId="449884D0" w14:textId="77777777" w:rsidR="00A822BA" w:rsidRDefault="00A822BA" w:rsidP="009C1C1F"/>
    <w:p w14:paraId="08E982F8" w14:textId="77777777" w:rsidR="00592733" w:rsidRDefault="00592733" w:rsidP="009C1C1F"/>
    <w:p w14:paraId="45566E19" w14:textId="77777777" w:rsidR="00592733" w:rsidRDefault="00592733" w:rsidP="009C1C1F"/>
    <w:p w14:paraId="3AA2DC4F" w14:textId="77777777" w:rsidR="00592733" w:rsidRDefault="00592733" w:rsidP="009C1C1F"/>
    <w:p w14:paraId="05C97FBA" w14:textId="77777777" w:rsidR="00592733" w:rsidRDefault="00592733" w:rsidP="009C1C1F"/>
    <w:p w14:paraId="0AE3DB13" w14:textId="77777777" w:rsidR="00592733" w:rsidRDefault="00592733" w:rsidP="009C1C1F"/>
    <w:p w14:paraId="67CBF92B" w14:textId="77777777" w:rsidR="00592733" w:rsidRDefault="00592733" w:rsidP="009C1C1F"/>
    <w:p w14:paraId="2F0F9492" w14:textId="77777777" w:rsidR="00592733" w:rsidRDefault="00592733" w:rsidP="009C1C1F"/>
    <w:p w14:paraId="7AD3B2D8" w14:textId="77777777" w:rsidR="00592733" w:rsidRDefault="00592733" w:rsidP="009C1C1F"/>
    <w:p w14:paraId="3BE3A683" w14:textId="77777777" w:rsidR="00592733" w:rsidRDefault="00592733" w:rsidP="009C1C1F"/>
    <w:p w14:paraId="394674D5" w14:textId="77777777" w:rsidR="00592733" w:rsidRDefault="00592733" w:rsidP="009C1C1F"/>
    <w:p w14:paraId="267AC74E" w14:textId="77777777" w:rsidR="00592733" w:rsidRDefault="00592733" w:rsidP="009C1C1F"/>
    <w:p w14:paraId="6727C66E" w14:textId="42AD64A6" w:rsidR="00592733" w:rsidRDefault="00592733" w:rsidP="009C1C1F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7696" behindDoc="1" locked="1" layoutInCell="1" allowOverlap="1" wp14:anchorId="10FAFF63" wp14:editId="3637D40B">
                <wp:simplePos x="0" y="0"/>
                <wp:positionH relativeFrom="margin">
                  <wp:posOffset>-583565</wp:posOffset>
                </wp:positionH>
                <wp:positionV relativeFrom="margin">
                  <wp:posOffset>-396875</wp:posOffset>
                </wp:positionV>
                <wp:extent cx="6985635" cy="10439400"/>
                <wp:effectExtent l="0" t="0" r="5715" b="0"/>
                <wp:wrapNone/>
                <wp:docPr id="1585372401" name="Group 15853724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85635" cy="10439400"/>
                          <a:chOff x="0" y="0"/>
                          <a:chExt cx="4762532" cy="6858000"/>
                        </a:xfrm>
                      </wpg:grpSpPr>
                      <wps:wsp>
                        <wps:cNvPr id="1503628261" name="Freeform 6"/>
                        <wps:cNvSpPr/>
                        <wps:spPr>
                          <a:xfrm>
                            <a:off x="0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5 w 6234"/>
                              <a:gd name="connsiteY1" fmla="*/ 0 h 6858000"/>
                              <a:gd name="connsiteX2" fmla="*/ 6235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  <a:lnTo>
                                  <a:pt x="6235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984449" name="Freeform 8"/>
                        <wps:cNvSpPr/>
                        <wps:spPr>
                          <a:xfrm>
                            <a:off x="28353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321358" name="Freeform 9"/>
                        <wps:cNvSpPr/>
                        <wps:spPr>
                          <a:xfrm>
                            <a:off x="4756298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4 w 6234"/>
                              <a:gd name="connsiteY1" fmla="*/ 0 h 6858000"/>
                              <a:gd name="connsiteX2" fmla="*/ 6234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4" y="0"/>
                                </a:lnTo>
                                <a:lnTo>
                                  <a:pt x="623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0659418" name="Freeform 11"/>
                        <wps:cNvSpPr/>
                        <wps:spPr>
                          <a:xfrm>
                            <a:off x="4720856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3711F0" id="Group 1585372401" o:spid="_x0000_s1026" alt="&quot;&quot;" style="position:absolute;margin-left:-45.95pt;margin-top:-31.25pt;width:550.05pt;height:822pt;z-index:-251638784;mso-position-horizontal-relative:margin;mso-position-vertical-relative:margin;mso-width-relative:margin;mso-height-relative:margin" coordsize="47625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">
                <o:lock v:ext="edit" aspectratio="t"/>
                <v:shape id="Freeform 6" o:spid="_x0000_s1027" style="position:absolute;width:62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" path="m,l6235,r,6858000l,6858000,,xe" fillcolor="#669748" stroked="f" strokeweight=".24036mm">
                  <v:stroke joinstyle="miter"/>
                  <v:path arrowok="t" o:connecttype="custom" o:connectlocs="0,0;6235,0;6235,6858000;0,6858000" o:connectangles="0,0,0,0"/>
                </v:shape>
                <v:shape id="Freeform 8" o:spid="_x0000_s1028" style="position:absolute;left:283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v:shape id="Freeform 9" o:spid="_x0000_s1029" style="position:absolute;left:47562;width:63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" path="m,l6234,r,6858000l,6858000,,xe" fillcolor="#669748" stroked="f" strokeweight=".24036mm">
                  <v:stroke joinstyle="miter"/>
                  <v:path arrowok="t" o:connecttype="custom" o:connectlocs="0,0;6234,0;6234,6858000;0,6858000" o:connectangles="0,0,0,0"/>
                </v:shape>
                <v:shape id="Freeform 11" o:spid="_x0000_s1030" style="position:absolute;left:47208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w10:wrap anchorx="margin" anchory="margin"/>
                <w10:anchorlock/>
              </v:group>
            </w:pict>
          </mc:Fallback>
        </mc:AlternateContent>
      </w:r>
    </w:p>
    <w:p w14:paraId="66E229BC" w14:textId="77777777" w:rsidR="00592733" w:rsidRDefault="00592733" w:rsidP="009C1C1F"/>
    <w:p w14:paraId="381AA92E" w14:textId="77777777" w:rsidR="00A822BA" w:rsidRDefault="00A822BA" w:rsidP="009C1C1F"/>
    <w:p w14:paraId="6A6B18FB" w14:textId="73CA1EE2" w:rsidR="009C1C1F" w:rsidRPr="000D7110" w:rsidRDefault="009C1C1F" w:rsidP="00CF33AF">
      <w:pPr>
        <w:ind w:left="283"/>
        <w:rPr>
          <w:b/>
          <w:bCs/>
          <w:color w:val="446530" w:themeColor="accent2" w:themeShade="80"/>
          <w:sz w:val="36"/>
          <w:szCs w:val="36"/>
        </w:rPr>
      </w:pPr>
      <w:r w:rsidRPr="000D7110">
        <w:rPr>
          <w:b/>
          <w:bCs/>
          <w:color w:val="446530" w:themeColor="accent2" w:themeShade="80"/>
          <w:sz w:val="36"/>
          <w:szCs w:val="36"/>
        </w:rPr>
        <w:t>Core Competencies</w:t>
      </w:r>
    </w:p>
    <w:p w14:paraId="57049D45" w14:textId="77777777" w:rsidR="000D7110" w:rsidRDefault="000D7110" w:rsidP="000D7110">
      <w:pPr>
        <w:pStyle w:val="ListParagraph"/>
        <w:ind w:left="1714"/>
        <w:rPr>
          <w:b/>
          <w:bCs/>
          <w:lang w:val="en-IN"/>
        </w:rPr>
      </w:pPr>
    </w:p>
    <w:p w14:paraId="416109A9" w14:textId="0311BE89" w:rsidR="000D7110" w:rsidRDefault="00FE7F25" w:rsidP="00CF33AF">
      <w:pPr>
        <w:pStyle w:val="ListParagraph"/>
        <w:ind w:left="850"/>
        <w:rPr>
          <w:b/>
          <w:bCs/>
          <w:lang w:val="en-IN"/>
        </w:rPr>
      </w:pPr>
      <w:r w:rsidRPr="00FE7F25">
        <w:rPr>
          <w:b/>
          <w:bCs/>
          <w:lang w:val="en-IN"/>
        </w:rPr>
        <w:t>Technical Skills:</w:t>
      </w:r>
    </w:p>
    <w:tbl>
      <w:tblPr>
        <w:tblStyle w:val="TableGrid"/>
        <w:tblW w:w="8646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2551"/>
      </w:tblGrid>
      <w:tr w:rsidR="00976645" w14:paraId="25B7D33D" w14:textId="77777777" w:rsidTr="001218DC">
        <w:tc>
          <w:tcPr>
            <w:tcW w:w="2835" w:type="dxa"/>
          </w:tcPr>
          <w:p w14:paraId="31240499" w14:textId="3A6CADA9" w:rsidR="001218DC" w:rsidRPr="001218DC" w:rsidRDefault="001218DC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1218DC">
              <w:t xml:space="preserve">Supervised &amp; Unsupervised Learning </w:t>
            </w:r>
          </w:p>
          <w:p w14:paraId="6D04455F" w14:textId="29BC5DF1" w:rsidR="001218DC" w:rsidRPr="001218DC" w:rsidRDefault="001218DC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1218DC">
              <w:t xml:space="preserve">Generative AI </w:t>
            </w:r>
          </w:p>
          <w:p w14:paraId="14FDF917" w14:textId="4DD12EFC" w:rsidR="00976645" w:rsidRPr="00976645" w:rsidRDefault="001218DC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1218DC">
              <w:t>Transfer Learning</w:t>
            </w:r>
          </w:p>
          <w:p w14:paraId="20BCF571" w14:textId="61336DD4" w:rsidR="001218DC" w:rsidRPr="001218DC" w:rsidRDefault="001218DC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1218DC">
              <w:t xml:space="preserve">Sentiment Analysis </w:t>
            </w:r>
          </w:p>
          <w:p w14:paraId="5CA9B2A4" w14:textId="0D095169" w:rsidR="001218DC" w:rsidRPr="001218DC" w:rsidRDefault="001218DC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1218DC">
              <w:t xml:space="preserve">Text Classification </w:t>
            </w:r>
          </w:p>
          <w:p w14:paraId="6E49A8D7" w14:textId="0C20AD6C" w:rsidR="00976645" w:rsidRPr="00976645" w:rsidRDefault="001218DC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1218DC">
              <w:t>Chatbots</w:t>
            </w:r>
          </w:p>
          <w:p w14:paraId="1ADF36DF" w14:textId="77777777" w:rsidR="00976645" w:rsidRPr="00976645" w:rsidRDefault="00976645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976645">
              <w:rPr>
                <w:lang w:val="en-IN"/>
              </w:rPr>
              <w:t>NLP</w:t>
            </w:r>
          </w:p>
          <w:p w14:paraId="5C419C2E" w14:textId="77777777" w:rsidR="00976645" w:rsidRPr="00976645" w:rsidRDefault="00976645" w:rsidP="000D7110">
            <w:pPr>
              <w:pStyle w:val="ListParagraph"/>
              <w:ind w:left="0"/>
              <w:rPr>
                <w:lang w:val="en-IN"/>
              </w:rPr>
            </w:pPr>
          </w:p>
        </w:tc>
        <w:tc>
          <w:tcPr>
            <w:tcW w:w="3260" w:type="dxa"/>
          </w:tcPr>
          <w:p w14:paraId="476A4F2F" w14:textId="3E386131" w:rsidR="00976645" w:rsidRPr="001218DC" w:rsidRDefault="006B34D9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6B34D9">
              <w:t>Convolutional Neural Networks (CNNs)</w:t>
            </w:r>
          </w:p>
          <w:p w14:paraId="07D06D6E" w14:textId="4A386682" w:rsidR="001218DC" w:rsidRPr="001218DC" w:rsidRDefault="001218DC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1218DC">
              <w:t>Recurrent Neural Networks (RNNs)</w:t>
            </w:r>
          </w:p>
          <w:p w14:paraId="4D1A06B9" w14:textId="7A80CAEF" w:rsidR="001218DC" w:rsidRPr="001218DC" w:rsidRDefault="001218DC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1218DC">
              <w:t xml:space="preserve">Transformers </w:t>
            </w:r>
          </w:p>
          <w:p w14:paraId="2DA1437F" w14:textId="764EEE54" w:rsidR="001218DC" w:rsidRPr="00976645" w:rsidRDefault="001218DC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1218DC">
              <w:t>LLMs</w:t>
            </w:r>
          </w:p>
          <w:p w14:paraId="546C9B6F" w14:textId="77777777" w:rsidR="00976645" w:rsidRPr="00976645" w:rsidRDefault="00976645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976645">
              <w:rPr>
                <w:lang w:val="en-IN"/>
              </w:rPr>
              <w:t>Python</w:t>
            </w:r>
          </w:p>
          <w:p w14:paraId="6593D799" w14:textId="77777777" w:rsidR="00976645" w:rsidRPr="00976645" w:rsidRDefault="00976645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976645">
              <w:rPr>
                <w:lang w:val="en-IN"/>
              </w:rPr>
              <w:t>R</w:t>
            </w:r>
          </w:p>
          <w:p w14:paraId="5C116A19" w14:textId="77777777" w:rsidR="00976645" w:rsidRPr="00976645" w:rsidRDefault="00976645" w:rsidP="000D7110">
            <w:pPr>
              <w:pStyle w:val="ListParagraph"/>
              <w:ind w:left="0"/>
              <w:rPr>
                <w:lang w:val="en-IN"/>
              </w:rPr>
            </w:pPr>
          </w:p>
        </w:tc>
        <w:tc>
          <w:tcPr>
            <w:tcW w:w="2551" w:type="dxa"/>
          </w:tcPr>
          <w:p w14:paraId="428EA3BF" w14:textId="77777777" w:rsidR="00976645" w:rsidRPr="00976645" w:rsidRDefault="00976645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976645">
              <w:rPr>
                <w:lang w:val="en-IN"/>
              </w:rPr>
              <w:t>TensorFlow</w:t>
            </w:r>
          </w:p>
          <w:p w14:paraId="752CA881" w14:textId="74F50055" w:rsidR="00976645" w:rsidRPr="001218DC" w:rsidRDefault="001218DC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1218DC">
              <w:t>PyTorch</w:t>
            </w:r>
          </w:p>
          <w:p w14:paraId="3CAF36B4" w14:textId="7831196B" w:rsidR="001218DC" w:rsidRPr="00976645" w:rsidRDefault="001218DC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1218DC">
              <w:t>Hugging Face</w:t>
            </w:r>
          </w:p>
          <w:p w14:paraId="4D496010" w14:textId="77777777" w:rsidR="00976645" w:rsidRDefault="00976645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976645">
              <w:rPr>
                <w:lang w:val="en-IN"/>
              </w:rPr>
              <w:t>Scikit-Learn</w:t>
            </w:r>
          </w:p>
          <w:p w14:paraId="371D16AD" w14:textId="1CE3586A" w:rsidR="001218DC" w:rsidRPr="001218DC" w:rsidRDefault="001218DC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1218DC">
              <w:t xml:space="preserve">Java </w:t>
            </w:r>
          </w:p>
          <w:p w14:paraId="64369447" w14:textId="58C38E35" w:rsidR="001218DC" w:rsidRPr="001218DC" w:rsidRDefault="001218DC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1218DC">
              <w:t xml:space="preserve">SQL </w:t>
            </w:r>
          </w:p>
          <w:p w14:paraId="62304000" w14:textId="71FBCEB9" w:rsidR="001218DC" w:rsidRPr="001218DC" w:rsidRDefault="001218DC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1218DC">
              <w:t>NoSQL</w:t>
            </w:r>
          </w:p>
          <w:p w14:paraId="377E238A" w14:textId="563900B9" w:rsidR="001218DC" w:rsidRPr="00976645" w:rsidRDefault="001218DC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>
              <w:t>Keras</w:t>
            </w:r>
          </w:p>
          <w:p w14:paraId="232035AC" w14:textId="77777777" w:rsidR="00976645" w:rsidRPr="00976645" w:rsidRDefault="00976645" w:rsidP="000D7110">
            <w:pPr>
              <w:pStyle w:val="ListParagraph"/>
              <w:ind w:left="0"/>
              <w:rPr>
                <w:lang w:val="en-IN"/>
              </w:rPr>
            </w:pPr>
          </w:p>
        </w:tc>
      </w:tr>
    </w:tbl>
    <w:p w14:paraId="17A523E3" w14:textId="45C9C5FA" w:rsidR="001218DC" w:rsidRPr="001218DC" w:rsidRDefault="001218DC" w:rsidP="001218DC">
      <w:pPr>
        <w:pStyle w:val="ListParagraph"/>
        <w:rPr>
          <w:b/>
          <w:bCs/>
          <w:lang w:val="en-IN"/>
        </w:rPr>
      </w:pPr>
      <w:r w:rsidRPr="001218DC">
        <w:rPr>
          <w:b/>
          <w:bCs/>
        </w:rPr>
        <w:t>Cloud Platforms &amp; Tools</w:t>
      </w:r>
      <w:r w:rsidRPr="001218DC">
        <w:rPr>
          <w:b/>
          <w:bCs/>
          <w:lang w:val="en-IN"/>
        </w:rPr>
        <w:t>:</w:t>
      </w:r>
    </w:p>
    <w:tbl>
      <w:tblPr>
        <w:tblStyle w:val="TableGrid"/>
        <w:tblW w:w="8788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0"/>
        <w:gridCol w:w="2693"/>
      </w:tblGrid>
      <w:tr w:rsidR="000133A1" w:rsidRPr="001218DC" w14:paraId="137AC331" w14:textId="77777777" w:rsidTr="000133A1">
        <w:tc>
          <w:tcPr>
            <w:tcW w:w="2835" w:type="dxa"/>
          </w:tcPr>
          <w:p w14:paraId="1E70C068" w14:textId="3374569B" w:rsidR="000133A1" w:rsidRPr="000133A1" w:rsidRDefault="000133A1" w:rsidP="000133A1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lang w:val="en-IN"/>
              </w:rPr>
            </w:pPr>
            <w:r w:rsidRPr="000133A1">
              <w:t xml:space="preserve">AWS Sagemaker </w:t>
            </w:r>
          </w:p>
          <w:p w14:paraId="106951D0" w14:textId="112B3B13" w:rsidR="000133A1" w:rsidRPr="000133A1" w:rsidRDefault="000133A1" w:rsidP="000133A1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lang w:val="en-IN"/>
              </w:rPr>
            </w:pPr>
            <w:r w:rsidRPr="000133A1">
              <w:t xml:space="preserve">Azure AI </w:t>
            </w:r>
          </w:p>
          <w:p w14:paraId="355E7217" w14:textId="66922A30" w:rsidR="001218DC" w:rsidRPr="001218DC" w:rsidRDefault="000133A1" w:rsidP="000133A1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lang w:val="en-IN"/>
              </w:rPr>
            </w:pPr>
            <w:r w:rsidRPr="000133A1">
              <w:t>GCP AI Platform</w:t>
            </w:r>
          </w:p>
          <w:p w14:paraId="073DF482" w14:textId="77777777" w:rsidR="001218DC" w:rsidRPr="001218DC" w:rsidRDefault="001218DC" w:rsidP="000133A1">
            <w:pPr>
              <w:pStyle w:val="ListParagraph"/>
              <w:ind w:left="247" w:right="113"/>
              <w:rPr>
                <w:b/>
                <w:bCs/>
                <w:lang w:val="en-IN"/>
              </w:rPr>
            </w:pPr>
          </w:p>
        </w:tc>
        <w:tc>
          <w:tcPr>
            <w:tcW w:w="3260" w:type="dxa"/>
          </w:tcPr>
          <w:p w14:paraId="71D9173B" w14:textId="0B3C72E9" w:rsidR="000133A1" w:rsidRPr="000133A1" w:rsidRDefault="000133A1" w:rsidP="000133A1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lang w:val="en-IN"/>
              </w:rPr>
            </w:pPr>
            <w:r w:rsidRPr="000133A1">
              <w:t xml:space="preserve">Docker </w:t>
            </w:r>
          </w:p>
          <w:p w14:paraId="7FDFE63D" w14:textId="4B90C0AC" w:rsidR="000133A1" w:rsidRPr="000133A1" w:rsidRDefault="000133A1" w:rsidP="000133A1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lang w:val="en-IN"/>
              </w:rPr>
            </w:pPr>
            <w:r w:rsidRPr="000133A1">
              <w:t xml:space="preserve">Kubernetes </w:t>
            </w:r>
          </w:p>
          <w:p w14:paraId="6ED9D6D3" w14:textId="305D21A1" w:rsidR="001218DC" w:rsidRPr="001218DC" w:rsidRDefault="000133A1" w:rsidP="000133A1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lang w:val="en-IN"/>
              </w:rPr>
            </w:pPr>
            <w:r w:rsidRPr="000133A1">
              <w:t>CI/CD Pipelines</w:t>
            </w:r>
          </w:p>
          <w:p w14:paraId="1C48BCA0" w14:textId="77777777" w:rsidR="001218DC" w:rsidRPr="001218DC" w:rsidRDefault="001218DC" w:rsidP="000133A1">
            <w:pPr>
              <w:pStyle w:val="ListParagraph"/>
              <w:ind w:left="247" w:right="113"/>
              <w:rPr>
                <w:b/>
                <w:bCs/>
                <w:lang w:val="en-IN"/>
              </w:rPr>
            </w:pPr>
          </w:p>
        </w:tc>
        <w:tc>
          <w:tcPr>
            <w:tcW w:w="2693" w:type="dxa"/>
          </w:tcPr>
          <w:p w14:paraId="3C0ADD75" w14:textId="08C8DD4B" w:rsidR="000133A1" w:rsidRPr="000133A1" w:rsidRDefault="000133A1" w:rsidP="000133A1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lang w:val="en-IN"/>
              </w:rPr>
            </w:pPr>
            <w:r w:rsidRPr="000133A1">
              <w:t xml:space="preserve">Apache Spark </w:t>
            </w:r>
          </w:p>
          <w:p w14:paraId="02E79196" w14:textId="1CDE49C3" w:rsidR="000133A1" w:rsidRPr="000133A1" w:rsidRDefault="000133A1" w:rsidP="000133A1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lang w:val="en-IN"/>
              </w:rPr>
            </w:pPr>
            <w:r w:rsidRPr="000133A1">
              <w:t xml:space="preserve">Airflow </w:t>
            </w:r>
          </w:p>
          <w:p w14:paraId="2D790F42" w14:textId="07DEA188" w:rsidR="001218DC" w:rsidRPr="001218DC" w:rsidRDefault="000133A1" w:rsidP="000133A1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lang w:val="en-IN"/>
              </w:rPr>
            </w:pPr>
            <w:r w:rsidRPr="000133A1">
              <w:t>Hadoop</w:t>
            </w:r>
          </w:p>
          <w:p w14:paraId="184B153F" w14:textId="77777777" w:rsidR="001218DC" w:rsidRPr="001218DC" w:rsidRDefault="001218DC" w:rsidP="001218DC">
            <w:pPr>
              <w:pStyle w:val="ListParagraph"/>
              <w:ind w:left="850"/>
              <w:rPr>
                <w:b/>
                <w:bCs/>
                <w:lang w:val="en-IN"/>
              </w:rPr>
            </w:pPr>
          </w:p>
        </w:tc>
      </w:tr>
    </w:tbl>
    <w:p w14:paraId="67F15E81" w14:textId="7296ADB4" w:rsidR="00976645" w:rsidRDefault="00901F38" w:rsidP="00CF33AF">
      <w:pPr>
        <w:pStyle w:val="ListParagraph"/>
        <w:ind w:left="850"/>
        <w:rPr>
          <w:b/>
          <w:bCs/>
          <w:lang w:val="en-IN"/>
        </w:rPr>
      </w:pPr>
      <w:r w:rsidRPr="00901F38">
        <w:rPr>
          <w:b/>
          <w:bCs/>
          <w:lang w:val="en-IN"/>
        </w:rPr>
        <w:t>Analytical Skills:</w:t>
      </w:r>
    </w:p>
    <w:tbl>
      <w:tblPr>
        <w:tblStyle w:val="TableGrid"/>
        <w:tblW w:w="8788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0"/>
        <w:gridCol w:w="2693"/>
      </w:tblGrid>
      <w:tr w:rsidR="00901F38" w14:paraId="7275F054" w14:textId="77777777" w:rsidTr="00630FF3">
        <w:tc>
          <w:tcPr>
            <w:tcW w:w="2835" w:type="dxa"/>
          </w:tcPr>
          <w:p w14:paraId="32EF1FAD" w14:textId="77777777" w:rsidR="00630FF3" w:rsidRPr="00630FF3" w:rsidRDefault="000133A1" w:rsidP="002D6A38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b/>
                <w:bCs/>
                <w:lang w:val="en-IN"/>
              </w:rPr>
            </w:pPr>
            <w:r w:rsidRPr="000133A1">
              <w:t xml:space="preserve">Data Cleaning </w:t>
            </w:r>
          </w:p>
          <w:p w14:paraId="22AC84F0" w14:textId="244E10B2" w:rsidR="000133A1" w:rsidRPr="000133A1" w:rsidRDefault="00630FF3" w:rsidP="002D6A38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b/>
                <w:bCs/>
                <w:lang w:val="en-IN"/>
              </w:rPr>
            </w:pPr>
            <w:r>
              <w:t xml:space="preserve">Data </w:t>
            </w:r>
            <w:r w:rsidR="000133A1" w:rsidRPr="000133A1">
              <w:t xml:space="preserve">Preprocessing </w:t>
            </w:r>
          </w:p>
          <w:p w14:paraId="149FF6C9" w14:textId="77777777" w:rsidR="00901F38" w:rsidRPr="00630FF3" w:rsidRDefault="00901F38" w:rsidP="00630FF3">
            <w:pPr>
              <w:ind w:left="0" w:right="113"/>
              <w:rPr>
                <w:b/>
                <w:bCs/>
                <w:lang w:val="en-IN"/>
              </w:rPr>
            </w:pPr>
          </w:p>
        </w:tc>
        <w:tc>
          <w:tcPr>
            <w:tcW w:w="3260" w:type="dxa"/>
          </w:tcPr>
          <w:p w14:paraId="2EC5DFD6" w14:textId="77777777" w:rsidR="00901F38" w:rsidRPr="009271E4" w:rsidRDefault="00901F38" w:rsidP="002D6A38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b/>
                <w:bCs/>
                <w:lang w:val="en-IN"/>
              </w:rPr>
            </w:pPr>
            <w:r w:rsidRPr="009271E4">
              <w:rPr>
                <w:lang w:val="en-IN"/>
              </w:rPr>
              <w:t>Power BI</w:t>
            </w:r>
          </w:p>
          <w:p w14:paraId="1A372324" w14:textId="77777777" w:rsidR="00630FF3" w:rsidRPr="00630FF3" w:rsidRDefault="00630FF3" w:rsidP="002D6A38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b/>
                <w:bCs/>
                <w:lang w:val="en-IN"/>
              </w:rPr>
            </w:pPr>
            <w:r w:rsidRPr="00630FF3">
              <w:t xml:space="preserve">Tableau, </w:t>
            </w:r>
          </w:p>
          <w:p w14:paraId="57CB41CD" w14:textId="77777777" w:rsidR="00901F38" w:rsidRDefault="00901F38" w:rsidP="00630FF3">
            <w:pPr>
              <w:pStyle w:val="ListParagraph"/>
              <w:ind w:left="247" w:right="113"/>
              <w:rPr>
                <w:b/>
                <w:bCs/>
                <w:lang w:val="en-IN"/>
              </w:rPr>
            </w:pPr>
          </w:p>
        </w:tc>
        <w:tc>
          <w:tcPr>
            <w:tcW w:w="2693" w:type="dxa"/>
          </w:tcPr>
          <w:p w14:paraId="539AEFB7" w14:textId="575C7993" w:rsidR="00901F38" w:rsidRPr="00630FF3" w:rsidRDefault="00630FF3" w:rsidP="002D6A38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b/>
                <w:bCs/>
                <w:lang w:val="en-IN"/>
              </w:rPr>
            </w:pPr>
            <w:r w:rsidRPr="00630FF3">
              <w:t>Feature Engineering</w:t>
            </w:r>
          </w:p>
          <w:p w14:paraId="0E757096" w14:textId="6DC2AB15" w:rsidR="00630FF3" w:rsidRPr="00630FF3" w:rsidRDefault="00630FF3" w:rsidP="002D6A38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lang w:val="en-IN"/>
              </w:rPr>
            </w:pPr>
            <w:r w:rsidRPr="00630FF3">
              <w:t>Matplotlib</w:t>
            </w:r>
          </w:p>
          <w:p w14:paraId="2BA84BF0" w14:textId="77777777" w:rsidR="00901F38" w:rsidRDefault="00901F38" w:rsidP="00901F38">
            <w:pPr>
              <w:pStyle w:val="ListParagraph"/>
              <w:ind w:left="0"/>
              <w:rPr>
                <w:b/>
                <w:bCs/>
                <w:lang w:val="en-IN"/>
              </w:rPr>
            </w:pPr>
          </w:p>
        </w:tc>
      </w:tr>
    </w:tbl>
    <w:p w14:paraId="42F51611" w14:textId="01EA42E1" w:rsidR="00901F38" w:rsidRDefault="00901F38" w:rsidP="00CF33AF">
      <w:pPr>
        <w:pStyle w:val="ListParagraph"/>
        <w:ind w:left="850"/>
        <w:rPr>
          <w:b/>
          <w:bCs/>
          <w:lang w:val="en-IN"/>
        </w:rPr>
      </w:pPr>
      <w:r w:rsidRPr="00901F38">
        <w:rPr>
          <w:b/>
          <w:bCs/>
          <w:lang w:val="en-IN"/>
        </w:rPr>
        <w:t>Product &amp; Client Management:</w:t>
      </w:r>
    </w:p>
    <w:tbl>
      <w:tblPr>
        <w:tblStyle w:val="TableGrid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1"/>
      </w:tblGrid>
      <w:tr w:rsidR="00901F38" w14:paraId="64AF3758" w14:textId="77777777" w:rsidTr="00630FF3">
        <w:tc>
          <w:tcPr>
            <w:tcW w:w="2835" w:type="dxa"/>
          </w:tcPr>
          <w:p w14:paraId="6F7BA6FB" w14:textId="77777777" w:rsidR="00901F38" w:rsidRPr="009271E4" w:rsidRDefault="00901F38" w:rsidP="002D6A38">
            <w:pPr>
              <w:pStyle w:val="ListParagraph"/>
              <w:numPr>
                <w:ilvl w:val="0"/>
                <w:numId w:val="30"/>
              </w:numPr>
              <w:ind w:left="247" w:right="113"/>
              <w:rPr>
                <w:lang w:val="en-IN"/>
              </w:rPr>
            </w:pPr>
            <w:r w:rsidRPr="009271E4">
              <w:rPr>
                <w:lang w:val="en-IN"/>
              </w:rPr>
              <w:t>Customer Success</w:t>
            </w:r>
          </w:p>
          <w:p w14:paraId="75C1D67A" w14:textId="77777777" w:rsidR="00901F38" w:rsidRPr="009271E4" w:rsidRDefault="00901F38" w:rsidP="002D6A38">
            <w:pPr>
              <w:pStyle w:val="ListParagraph"/>
              <w:numPr>
                <w:ilvl w:val="0"/>
                <w:numId w:val="30"/>
              </w:numPr>
              <w:ind w:left="247" w:right="113"/>
              <w:rPr>
                <w:lang w:val="en-IN"/>
              </w:rPr>
            </w:pPr>
            <w:r w:rsidRPr="009271E4">
              <w:rPr>
                <w:lang w:val="en-IN"/>
              </w:rPr>
              <w:t>Product Development</w:t>
            </w:r>
          </w:p>
          <w:p w14:paraId="3D3DC049" w14:textId="77777777" w:rsidR="00901F38" w:rsidRDefault="00901F38" w:rsidP="00901F38">
            <w:pPr>
              <w:pStyle w:val="ListParagraph"/>
              <w:ind w:left="0"/>
              <w:rPr>
                <w:b/>
                <w:bCs/>
                <w:lang w:val="en-IN"/>
              </w:rPr>
            </w:pPr>
          </w:p>
        </w:tc>
        <w:tc>
          <w:tcPr>
            <w:tcW w:w="2551" w:type="dxa"/>
          </w:tcPr>
          <w:p w14:paraId="52AD6634" w14:textId="77777777" w:rsidR="00F32797" w:rsidRDefault="00901F38" w:rsidP="002D6A38">
            <w:pPr>
              <w:pStyle w:val="ListParagraph"/>
              <w:numPr>
                <w:ilvl w:val="0"/>
                <w:numId w:val="30"/>
              </w:numPr>
              <w:ind w:left="247" w:right="113"/>
              <w:rPr>
                <w:lang w:val="en-IN"/>
              </w:rPr>
            </w:pPr>
            <w:r>
              <w:rPr>
                <w:lang w:val="en-IN"/>
              </w:rPr>
              <w:t>Market Research</w:t>
            </w:r>
          </w:p>
          <w:p w14:paraId="05067B27" w14:textId="24DD23A6" w:rsidR="00901F38" w:rsidRPr="00F32797" w:rsidRDefault="00901F38" w:rsidP="002D6A38">
            <w:pPr>
              <w:pStyle w:val="ListParagraph"/>
              <w:numPr>
                <w:ilvl w:val="0"/>
                <w:numId w:val="30"/>
              </w:numPr>
              <w:ind w:left="247" w:right="113"/>
              <w:rPr>
                <w:lang w:val="en-IN"/>
              </w:rPr>
            </w:pPr>
            <w:r w:rsidRPr="00F32797">
              <w:rPr>
                <w:lang w:val="en-IN"/>
              </w:rPr>
              <w:t>Pricing Strategy</w:t>
            </w:r>
          </w:p>
        </w:tc>
      </w:tr>
    </w:tbl>
    <w:p w14:paraId="277D3CD6" w14:textId="222F3C34" w:rsidR="00901F38" w:rsidRDefault="00F32797" w:rsidP="00CF33AF">
      <w:pPr>
        <w:pStyle w:val="ListParagraph"/>
        <w:ind w:left="850"/>
        <w:rPr>
          <w:b/>
          <w:bCs/>
          <w:lang w:val="en-IN"/>
        </w:rPr>
      </w:pPr>
      <w:r w:rsidRPr="00F32797">
        <w:rPr>
          <w:b/>
          <w:bCs/>
          <w:lang w:val="en-IN"/>
        </w:rPr>
        <w:t>Project Management:</w:t>
      </w:r>
    </w:p>
    <w:tbl>
      <w:tblPr>
        <w:tblStyle w:val="TableGrid"/>
        <w:tblW w:w="8925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0"/>
        <w:gridCol w:w="2830"/>
      </w:tblGrid>
      <w:tr w:rsidR="00F32797" w14:paraId="16E90FBF" w14:textId="77777777" w:rsidTr="00630FF3">
        <w:tc>
          <w:tcPr>
            <w:tcW w:w="2835" w:type="dxa"/>
          </w:tcPr>
          <w:p w14:paraId="44DCF58E" w14:textId="3454A898" w:rsidR="00F32797" w:rsidRDefault="00F32797" w:rsidP="002D6A38">
            <w:pPr>
              <w:pStyle w:val="ListParagraph"/>
              <w:numPr>
                <w:ilvl w:val="0"/>
                <w:numId w:val="32"/>
              </w:numPr>
              <w:ind w:left="247" w:right="113"/>
              <w:rPr>
                <w:b/>
                <w:bCs/>
                <w:lang w:val="en-IN"/>
              </w:rPr>
            </w:pPr>
            <w:r>
              <w:rPr>
                <w:lang w:val="en-IN"/>
              </w:rPr>
              <w:t>Agile Methodologies</w:t>
            </w:r>
          </w:p>
        </w:tc>
        <w:tc>
          <w:tcPr>
            <w:tcW w:w="3260" w:type="dxa"/>
          </w:tcPr>
          <w:p w14:paraId="6BC52E90" w14:textId="2ED49F05" w:rsidR="00F32797" w:rsidRDefault="00F32797" w:rsidP="002D6A38">
            <w:pPr>
              <w:pStyle w:val="ListParagraph"/>
              <w:numPr>
                <w:ilvl w:val="0"/>
                <w:numId w:val="32"/>
              </w:numPr>
              <w:ind w:left="247" w:right="113"/>
              <w:rPr>
                <w:b/>
                <w:bCs/>
                <w:lang w:val="en-IN"/>
              </w:rPr>
            </w:pPr>
            <w:r>
              <w:rPr>
                <w:lang w:val="en-IN"/>
              </w:rPr>
              <w:t>Cross-functional Team Leadership</w:t>
            </w:r>
          </w:p>
        </w:tc>
        <w:tc>
          <w:tcPr>
            <w:tcW w:w="2830" w:type="dxa"/>
          </w:tcPr>
          <w:p w14:paraId="06982C53" w14:textId="2DE54774" w:rsidR="00F32797" w:rsidRDefault="00F32797" w:rsidP="002D6A38">
            <w:pPr>
              <w:pStyle w:val="ListParagraph"/>
              <w:numPr>
                <w:ilvl w:val="0"/>
                <w:numId w:val="32"/>
              </w:numPr>
              <w:ind w:left="247" w:right="113"/>
              <w:rPr>
                <w:b/>
                <w:bCs/>
                <w:lang w:val="en-IN"/>
              </w:rPr>
            </w:pPr>
            <w:r>
              <w:rPr>
                <w:lang w:val="en-IN"/>
              </w:rPr>
              <w:t>Strategic Planning</w:t>
            </w:r>
          </w:p>
        </w:tc>
      </w:tr>
    </w:tbl>
    <w:p w14:paraId="5E2556AD" w14:textId="77777777" w:rsidR="00F32797" w:rsidRDefault="00F32797" w:rsidP="000D7110">
      <w:pPr>
        <w:pStyle w:val="ListParagraph"/>
        <w:ind w:left="1714"/>
        <w:rPr>
          <w:b/>
          <w:bCs/>
          <w:lang w:val="en-IN"/>
        </w:rPr>
      </w:pPr>
    </w:p>
    <w:p w14:paraId="75EA01F4" w14:textId="77777777" w:rsidR="00630FF3" w:rsidRDefault="00630FF3" w:rsidP="00014481">
      <w:pPr>
        <w:pStyle w:val="ListParagraph"/>
        <w:ind w:left="2434"/>
      </w:pPr>
    </w:p>
    <w:p w14:paraId="6ABEEEFA" w14:textId="77777777" w:rsidR="00630FF3" w:rsidRDefault="00630FF3" w:rsidP="00014481">
      <w:pPr>
        <w:pStyle w:val="ListParagraph"/>
        <w:ind w:left="2434"/>
      </w:pPr>
    </w:p>
    <w:p w14:paraId="4F028F80" w14:textId="77777777" w:rsidR="00630FF3" w:rsidRDefault="00630FF3" w:rsidP="00014481">
      <w:pPr>
        <w:pStyle w:val="ListParagraph"/>
        <w:ind w:left="2434"/>
      </w:pPr>
    </w:p>
    <w:p w14:paraId="57144CA9" w14:textId="77777777" w:rsidR="00630FF3" w:rsidRDefault="00630FF3" w:rsidP="00014481">
      <w:pPr>
        <w:pStyle w:val="ListParagraph"/>
        <w:ind w:left="2434"/>
      </w:pPr>
    </w:p>
    <w:p w14:paraId="33E9DABC" w14:textId="77777777" w:rsidR="00630FF3" w:rsidRDefault="00630FF3" w:rsidP="00014481">
      <w:pPr>
        <w:pStyle w:val="ListParagraph"/>
        <w:ind w:left="2434"/>
      </w:pPr>
    </w:p>
    <w:p w14:paraId="1C2F6220" w14:textId="77777777" w:rsidR="00630FF3" w:rsidRDefault="00630FF3" w:rsidP="00014481">
      <w:pPr>
        <w:pStyle w:val="ListParagraph"/>
        <w:ind w:left="2434"/>
      </w:pPr>
    </w:p>
    <w:p w14:paraId="45ED53EF" w14:textId="77777777" w:rsidR="00630FF3" w:rsidRDefault="00630FF3" w:rsidP="00014481">
      <w:pPr>
        <w:pStyle w:val="ListParagraph"/>
        <w:ind w:left="2434"/>
      </w:pPr>
    </w:p>
    <w:p w14:paraId="3F1A9F07" w14:textId="77777777" w:rsidR="00630FF3" w:rsidRDefault="00630FF3" w:rsidP="00014481">
      <w:pPr>
        <w:pStyle w:val="ListParagraph"/>
        <w:ind w:left="2434"/>
      </w:pPr>
    </w:p>
    <w:p w14:paraId="50852994" w14:textId="77777777" w:rsidR="00630FF3" w:rsidRDefault="00630FF3" w:rsidP="00014481">
      <w:pPr>
        <w:pStyle w:val="ListParagraph"/>
        <w:ind w:left="2434"/>
      </w:pPr>
    </w:p>
    <w:p w14:paraId="4A8B7308" w14:textId="77777777" w:rsidR="00630FF3" w:rsidRDefault="00630FF3" w:rsidP="00014481">
      <w:pPr>
        <w:pStyle w:val="ListParagraph"/>
        <w:ind w:left="2434"/>
      </w:pPr>
    </w:p>
    <w:p w14:paraId="4B0EB37A" w14:textId="77777777" w:rsidR="00630FF3" w:rsidRDefault="00630FF3" w:rsidP="00014481">
      <w:pPr>
        <w:pStyle w:val="ListParagraph"/>
        <w:ind w:left="2434"/>
      </w:pPr>
    </w:p>
    <w:p w14:paraId="68C12B58" w14:textId="77777777" w:rsidR="00630FF3" w:rsidRDefault="00630FF3" w:rsidP="00014481">
      <w:pPr>
        <w:pStyle w:val="ListParagraph"/>
        <w:ind w:left="2434"/>
      </w:pPr>
    </w:p>
    <w:p w14:paraId="42EAD8AA" w14:textId="77777777" w:rsidR="00630FF3" w:rsidRDefault="00630FF3" w:rsidP="00014481">
      <w:pPr>
        <w:pStyle w:val="ListParagraph"/>
        <w:ind w:left="2434"/>
      </w:pPr>
    </w:p>
    <w:p w14:paraId="0622EDB7" w14:textId="77777777" w:rsidR="000F7B05" w:rsidRDefault="000F7B05" w:rsidP="00014481">
      <w:pPr>
        <w:pStyle w:val="ListParagraph"/>
        <w:ind w:left="2434"/>
      </w:pPr>
    </w:p>
    <w:p w14:paraId="189465B2" w14:textId="77777777" w:rsidR="000F7B05" w:rsidRDefault="000F7B05" w:rsidP="00014481">
      <w:pPr>
        <w:pStyle w:val="ListParagraph"/>
        <w:ind w:left="2434"/>
      </w:pPr>
    </w:p>
    <w:p w14:paraId="56B82FCA" w14:textId="4686C527" w:rsidR="0085687A" w:rsidRDefault="0085687A" w:rsidP="00014481">
      <w:pPr>
        <w:pStyle w:val="ListParagraph"/>
        <w:ind w:left="2434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66BFAEF6" wp14:editId="3A13BBB7">
                <wp:simplePos x="0" y="0"/>
                <wp:positionH relativeFrom="margin">
                  <wp:posOffset>-584200</wp:posOffset>
                </wp:positionH>
                <wp:positionV relativeFrom="margin">
                  <wp:posOffset>-377190</wp:posOffset>
                </wp:positionV>
                <wp:extent cx="6985635" cy="10439400"/>
                <wp:effectExtent l="0" t="0" r="5715" b="0"/>
                <wp:wrapNone/>
                <wp:docPr id="1773824236" name="Group 17738242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85635" cy="10439400"/>
                          <a:chOff x="0" y="0"/>
                          <a:chExt cx="4762532" cy="6858000"/>
                        </a:xfrm>
                      </wpg:grpSpPr>
                      <wps:wsp>
                        <wps:cNvPr id="2100253913" name="Freeform 6"/>
                        <wps:cNvSpPr/>
                        <wps:spPr>
                          <a:xfrm>
                            <a:off x="0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5 w 6234"/>
                              <a:gd name="connsiteY1" fmla="*/ 0 h 6858000"/>
                              <a:gd name="connsiteX2" fmla="*/ 6235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  <a:lnTo>
                                  <a:pt x="6235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313074" name="Freeform 8"/>
                        <wps:cNvSpPr/>
                        <wps:spPr>
                          <a:xfrm>
                            <a:off x="28353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504869" name="Freeform 9"/>
                        <wps:cNvSpPr/>
                        <wps:spPr>
                          <a:xfrm>
                            <a:off x="4756298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4 w 6234"/>
                              <a:gd name="connsiteY1" fmla="*/ 0 h 6858000"/>
                              <a:gd name="connsiteX2" fmla="*/ 6234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4" y="0"/>
                                </a:lnTo>
                                <a:lnTo>
                                  <a:pt x="623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787571" name="Freeform 11"/>
                        <wps:cNvSpPr/>
                        <wps:spPr>
                          <a:xfrm>
                            <a:off x="4720856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0AE55" id="Group 1773824236" o:spid="_x0000_s1026" alt="&quot;&quot;" style="position:absolute;margin-left:-46pt;margin-top:-29.7pt;width:550.05pt;height:822pt;z-index:-251655168;mso-position-horizontal-relative:margin;mso-position-vertical-relative:margin;mso-width-relative:margin;mso-height-relative:margin" coordsize="47625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">
                <o:lock v:ext="edit" aspectratio="t"/>
                <v:shape id="Freeform 6" o:spid="_x0000_s1027" style="position:absolute;width:62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" path="m,l6235,r,6858000l,6858000,,xe" fillcolor="#669748" stroked="f" strokeweight=".24036mm">
                  <v:stroke joinstyle="miter"/>
                  <v:path arrowok="t" o:connecttype="custom" o:connectlocs="0,0;6235,0;6235,6858000;0,6858000" o:connectangles="0,0,0,0"/>
                </v:shape>
                <v:shape id="Freeform 8" o:spid="_x0000_s1028" style="position:absolute;left:283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v:shape id="Freeform 9" o:spid="_x0000_s1029" style="position:absolute;left:47562;width:63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" path="m,l6234,r,6858000l,6858000,,xe" fillcolor="#669748" stroked="f" strokeweight=".24036mm">
                  <v:stroke joinstyle="miter"/>
                  <v:path arrowok="t" o:connecttype="custom" o:connectlocs="0,0;6234,0;6234,6858000;0,6858000" o:connectangles="0,0,0,0"/>
                </v:shape>
                <v:shape id="Freeform 11" o:spid="_x0000_s1030" style="position:absolute;left:47208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w10:wrap anchorx="margin" anchory="margin"/>
                <w10:anchorlock/>
              </v:group>
            </w:pict>
          </mc:Fallback>
        </mc:AlternateContent>
      </w:r>
    </w:p>
    <w:p w14:paraId="061EDE8D" w14:textId="1BAC56A5" w:rsidR="0085687A" w:rsidRPr="000D7110" w:rsidRDefault="0085687A" w:rsidP="00CF33AF">
      <w:pPr>
        <w:ind w:left="283"/>
        <w:rPr>
          <w:b/>
          <w:bCs/>
          <w:color w:val="446530" w:themeColor="accent2" w:themeShade="80"/>
          <w:sz w:val="36"/>
          <w:szCs w:val="36"/>
        </w:rPr>
      </w:pPr>
      <w:r w:rsidRPr="000D7110">
        <w:rPr>
          <w:b/>
          <w:bCs/>
          <w:color w:val="446530" w:themeColor="accent2" w:themeShade="80"/>
          <w:sz w:val="36"/>
          <w:szCs w:val="36"/>
        </w:rPr>
        <w:t>Professional Experience</w:t>
      </w:r>
    </w:p>
    <w:p w14:paraId="0786EDE8" w14:textId="73EFAC6B" w:rsidR="004C1DA9" w:rsidRPr="004C1DA9" w:rsidRDefault="0085687A" w:rsidP="00CF33AF">
      <w:pPr>
        <w:pStyle w:val="Heading1"/>
        <w:ind w:left="850"/>
      </w:pPr>
      <w:r w:rsidRPr="0085687A">
        <w:t>Chief Marketing Officer</w:t>
      </w:r>
      <w:r>
        <w:t>,</w:t>
      </w:r>
      <w:r w:rsidR="004C1DA9" w:rsidRPr="004C1DA9">
        <w:t xml:space="preserve"> </w:t>
      </w:r>
      <w:r w:rsidRPr="0085687A">
        <w:rPr>
          <w:b w:val="0"/>
          <w:i/>
        </w:rPr>
        <w:t>Arvension Technologies LLP, Thiruvananthapuram</w:t>
      </w:r>
      <w:r w:rsidR="004C1DA9" w:rsidRPr="004C1DA9">
        <w:rPr>
          <w:rStyle w:val="Italics"/>
        </w:rPr>
        <w:t xml:space="preserve"> </w:t>
      </w:r>
    </w:p>
    <w:p w14:paraId="5E618F2F" w14:textId="33F511EB" w:rsidR="00690FBF" w:rsidRDefault="0085687A" w:rsidP="00CF33AF">
      <w:pPr>
        <w:pStyle w:val="Dates"/>
        <w:ind w:left="850"/>
      </w:pPr>
      <w:r w:rsidRPr="0085687A">
        <w:t xml:space="preserve">April 2017 - </w:t>
      </w:r>
      <w:r w:rsidR="003C7C50">
        <w:t>December</w:t>
      </w:r>
      <w:r w:rsidRPr="0085687A">
        <w:t xml:space="preserve"> 202</w:t>
      </w:r>
      <w:r w:rsidR="003C7C50">
        <w:t>4</w:t>
      </w:r>
      <w:r w:rsidR="00690FBF" w:rsidRPr="0070176A">
        <w:t xml:space="preserve"> </w:t>
      </w:r>
    </w:p>
    <w:p w14:paraId="5C3FD71A" w14:textId="77777777" w:rsidR="00630FF3" w:rsidRPr="00630FF3" w:rsidRDefault="00630FF3" w:rsidP="00630FF3">
      <w:pPr>
        <w:pStyle w:val="ListParagraph"/>
        <w:numPr>
          <w:ilvl w:val="0"/>
          <w:numId w:val="12"/>
        </w:numPr>
        <w:rPr>
          <w:lang w:val="en-IN"/>
        </w:rPr>
      </w:pPr>
      <w:r w:rsidRPr="00630FF3">
        <w:rPr>
          <w:lang w:val="en-IN"/>
        </w:rPr>
        <w:t xml:space="preserve">Developed and deployed machine learning models, including NLP-based recommendation systems, improving predictive analytics accuracy by </w:t>
      </w:r>
      <w:r w:rsidRPr="00630FF3">
        <w:rPr>
          <w:b/>
          <w:bCs/>
          <w:lang w:val="en-IN"/>
        </w:rPr>
        <w:t>30%</w:t>
      </w:r>
      <w:r w:rsidRPr="00630FF3">
        <w:rPr>
          <w:lang w:val="en-IN"/>
        </w:rPr>
        <w:t>.</w:t>
      </w:r>
    </w:p>
    <w:p w14:paraId="182BD963" w14:textId="77777777" w:rsidR="00630FF3" w:rsidRPr="00630FF3" w:rsidRDefault="00630FF3" w:rsidP="00630FF3">
      <w:pPr>
        <w:pStyle w:val="ListParagraph"/>
        <w:numPr>
          <w:ilvl w:val="0"/>
          <w:numId w:val="12"/>
        </w:numPr>
        <w:rPr>
          <w:lang w:val="en-IN"/>
        </w:rPr>
      </w:pPr>
      <w:r w:rsidRPr="00630FF3">
        <w:rPr>
          <w:lang w:val="en-IN"/>
        </w:rPr>
        <w:t xml:space="preserve">Built scalable AI pipelines and optimized workflows using </w:t>
      </w:r>
      <w:r w:rsidRPr="00630FF3">
        <w:rPr>
          <w:b/>
          <w:bCs/>
          <w:lang w:val="en-IN"/>
        </w:rPr>
        <w:t>TensorFlow</w:t>
      </w:r>
      <w:r w:rsidRPr="00630FF3">
        <w:rPr>
          <w:lang w:val="en-IN"/>
        </w:rPr>
        <w:t xml:space="preserve"> and </w:t>
      </w:r>
      <w:r w:rsidRPr="00630FF3">
        <w:rPr>
          <w:b/>
          <w:bCs/>
          <w:lang w:val="en-IN"/>
        </w:rPr>
        <w:t>Azure AI</w:t>
      </w:r>
      <w:r w:rsidRPr="00630FF3">
        <w:rPr>
          <w:lang w:val="en-IN"/>
        </w:rPr>
        <w:t xml:space="preserve">, reducing data processing time by </w:t>
      </w:r>
      <w:r w:rsidRPr="00630FF3">
        <w:rPr>
          <w:b/>
          <w:bCs/>
          <w:lang w:val="en-IN"/>
        </w:rPr>
        <w:t>20%</w:t>
      </w:r>
      <w:r w:rsidRPr="00630FF3">
        <w:rPr>
          <w:lang w:val="en-IN"/>
        </w:rPr>
        <w:t>.</w:t>
      </w:r>
    </w:p>
    <w:p w14:paraId="653F75BE" w14:textId="77777777" w:rsidR="00630FF3" w:rsidRPr="00630FF3" w:rsidRDefault="00630FF3" w:rsidP="00630FF3">
      <w:pPr>
        <w:pStyle w:val="ListParagraph"/>
        <w:numPr>
          <w:ilvl w:val="0"/>
          <w:numId w:val="12"/>
        </w:numPr>
        <w:rPr>
          <w:lang w:val="en-IN"/>
        </w:rPr>
      </w:pPr>
      <w:r w:rsidRPr="00630FF3">
        <w:rPr>
          <w:lang w:val="en-IN"/>
        </w:rPr>
        <w:t xml:space="preserve">Designed a generative AI-powered chatbot to enhance customer engagement, achieving a </w:t>
      </w:r>
      <w:r w:rsidRPr="00630FF3">
        <w:rPr>
          <w:b/>
          <w:bCs/>
          <w:lang w:val="en-IN"/>
        </w:rPr>
        <w:t>50% increase in query resolution speed</w:t>
      </w:r>
      <w:r w:rsidRPr="00630FF3">
        <w:rPr>
          <w:lang w:val="en-IN"/>
        </w:rPr>
        <w:t>.</w:t>
      </w:r>
    </w:p>
    <w:p w14:paraId="5FBED6DD" w14:textId="4E94DE80" w:rsidR="004C1DA9" w:rsidRPr="00690FBF" w:rsidRDefault="00630FF3" w:rsidP="00630FF3">
      <w:pPr>
        <w:pStyle w:val="ListParagraph"/>
        <w:numPr>
          <w:ilvl w:val="0"/>
          <w:numId w:val="12"/>
        </w:numPr>
      </w:pPr>
      <w:r w:rsidRPr="00630FF3">
        <w:rPr>
          <w:lang w:val="en-IN"/>
        </w:rPr>
        <w:t xml:space="preserve">Led the adoption of </w:t>
      </w:r>
      <w:r w:rsidRPr="00630FF3">
        <w:rPr>
          <w:b/>
          <w:bCs/>
          <w:lang w:val="en-IN"/>
        </w:rPr>
        <w:t>MLOps practices</w:t>
      </w:r>
      <w:r w:rsidRPr="00630FF3">
        <w:rPr>
          <w:lang w:val="en-IN"/>
        </w:rPr>
        <w:t>, implementing CI/CD pipelines for seamless model updates.</w:t>
      </w:r>
    </w:p>
    <w:p w14:paraId="3745BF7E" w14:textId="6891807E" w:rsidR="004C1DA9" w:rsidRDefault="00496585" w:rsidP="00CF33AF">
      <w:pPr>
        <w:pStyle w:val="Heading1"/>
        <w:ind w:left="850"/>
      </w:pPr>
      <w:r w:rsidRPr="00496585">
        <w:t>Managing Director</w:t>
      </w:r>
      <w:r>
        <w:t>,</w:t>
      </w:r>
      <w:r w:rsidR="004C1DA9" w:rsidRPr="004C1DA9">
        <w:t xml:space="preserve"> </w:t>
      </w:r>
      <w:r w:rsidRPr="00496585">
        <w:rPr>
          <w:b w:val="0"/>
          <w:i/>
        </w:rPr>
        <w:t>Eventofabs India Pvt. Ltd., Thiruvananthapuram</w:t>
      </w:r>
      <w:r w:rsidR="004C1DA9" w:rsidRPr="004C1DA9">
        <w:t xml:space="preserve"> </w:t>
      </w:r>
    </w:p>
    <w:p w14:paraId="09D00B22" w14:textId="18F0303F" w:rsidR="00690FBF" w:rsidRPr="0070176A" w:rsidRDefault="00496585" w:rsidP="00CF33AF">
      <w:pPr>
        <w:pStyle w:val="Dates"/>
        <w:ind w:left="850"/>
      </w:pPr>
      <w:r w:rsidRPr="00496585">
        <w:t>February 2022 - May 2023</w:t>
      </w:r>
      <w:r w:rsidR="00690FBF" w:rsidRPr="0070176A">
        <w:t xml:space="preserve"> </w:t>
      </w:r>
    </w:p>
    <w:p w14:paraId="0DC04AF5" w14:textId="77777777" w:rsidR="00395B0C" w:rsidRPr="00395B0C" w:rsidRDefault="00395B0C" w:rsidP="00395B0C">
      <w:pPr>
        <w:pStyle w:val="ListParagraph"/>
        <w:numPr>
          <w:ilvl w:val="0"/>
          <w:numId w:val="17"/>
        </w:numPr>
        <w:rPr>
          <w:lang w:val="en-IN"/>
        </w:rPr>
      </w:pPr>
      <w:r w:rsidRPr="00395B0C">
        <w:rPr>
          <w:lang w:val="en-IN"/>
        </w:rPr>
        <w:t xml:space="preserve">Created a sentiment analysis model using </w:t>
      </w:r>
      <w:r w:rsidRPr="00395B0C">
        <w:rPr>
          <w:b/>
          <w:bCs/>
          <w:lang w:val="en-IN"/>
        </w:rPr>
        <w:t>Hugging Face transformers</w:t>
      </w:r>
      <w:r w:rsidRPr="00395B0C">
        <w:rPr>
          <w:lang w:val="en-IN"/>
        </w:rPr>
        <w:t xml:space="preserve">, improving customer feedback analysis accuracy by </w:t>
      </w:r>
      <w:r w:rsidRPr="00395B0C">
        <w:rPr>
          <w:b/>
          <w:bCs/>
          <w:lang w:val="en-IN"/>
        </w:rPr>
        <w:t>35%</w:t>
      </w:r>
      <w:r w:rsidRPr="00395B0C">
        <w:rPr>
          <w:lang w:val="en-IN"/>
        </w:rPr>
        <w:t>.</w:t>
      </w:r>
    </w:p>
    <w:p w14:paraId="0D47E056" w14:textId="25084D9B" w:rsidR="004C1DA9" w:rsidRDefault="00395B0C" w:rsidP="00395B0C">
      <w:pPr>
        <w:pStyle w:val="ListParagraph"/>
        <w:numPr>
          <w:ilvl w:val="0"/>
          <w:numId w:val="17"/>
        </w:numPr>
      </w:pPr>
      <w:r w:rsidRPr="00395B0C">
        <w:rPr>
          <w:lang w:val="en-IN"/>
        </w:rPr>
        <w:t xml:space="preserve">Architected a computer vision model for inventory management, automating defect detection with </w:t>
      </w:r>
      <w:r w:rsidRPr="00395B0C">
        <w:rPr>
          <w:b/>
          <w:bCs/>
          <w:lang w:val="en-IN"/>
        </w:rPr>
        <w:t>95% accuracy</w:t>
      </w:r>
      <w:r w:rsidRPr="00395B0C">
        <w:rPr>
          <w:lang w:val="en-IN"/>
        </w:rPr>
        <w:t>.</w:t>
      </w:r>
    </w:p>
    <w:p w14:paraId="1975F393" w14:textId="596D367D" w:rsidR="004C1DA9" w:rsidRDefault="00496585" w:rsidP="00CF33AF">
      <w:pPr>
        <w:pStyle w:val="Heading1"/>
        <w:ind w:left="850"/>
      </w:pPr>
      <w:r w:rsidRPr="00496585">
        <w:t>Business Marketing Executive</w:t>
      </w:r>
      <w:r>
        <w:t>,</w:t>
      </w:r>
      <w:r w:rsidR="004C1DA9" w:rsidRPr="004C1DA9">
        <w:t xml:space="preserve"> </w:t>
      </w:r>
      <w:r w:rsidRPr="00496585">
        <w:rPr>
          <w:b w:val="0"/>
          <w:i/>
        </w:rPr>
        <w:t>Bigframe Technologies Private Limited, Kochi</w:t>
      </w:r>
    </w:p>
    <w:p w14:paraId="5D0E07F2" w14:textId="536505E8" w:rsidR="00690FBF" w:rsidRPr="0070176A" w:rsidRDefault="00496585" w:rsidP="00CF33AF">
      <w:pPr>
        <w:pStyle w:val="Dates"/>
        <w:ind w:left="850"/>
      </w:pPr>
      <w:r w:rsidRPr="00496585">
        <w:t>January 2017 - July 2017</w:t>
      </w:r>
      <w:r w:rsidR="00690FBF" w:rsidRPr="0070176A">
        <w:t xml:space="preserve"> </w:t>
      </w:r>
    </w:p>
    <w:p w14:paraId="6FC7BF98" w14:textId="59CDD4E5" w:rsidR="00496585" w:rsidRPr="00496585" w:rsidRDefault="00496585" w:rsidP="00496585">
      <w:pPr>
        <w:pStyle w:val="ListParagraph"/>
        <w:numPr>
          <w:ilvl w:val="0"/>
          <w:numId w:val="18"/>
        </w:numPr>
        <w:rPr>
          <w:lang w:val="en-IN"/>
        </w:rPr>
      </w:pPr>
      <w:r w:rsidRPr="00496585">
        <w:rPr>
          <w:lang w:val="en-IN"/>
        </w:rPr>
        <w:t>Increased educational course sales by 20% through targeted strategies.</w:t>
      </w:r>
    </w:p>
    <w:p w14:paraId="7E53BBEE" w14:textId="3C63A300" w:rsidR="004C1DA9" w:rsidRPr="00395B0C" w:rsidRDefault="00496585" w:rsidP="00496585">
      <w:pPr>
        <w:pStyle w:val="ListParagraph"/>
        <w:numPr>
          <w:ilvl w:val="0"/>
          <w:numId w:val="18"/>
        </w:numPr>
      </w:pPr>
      <w:r w:rsidRPr="00496585">
        <w:rPr>
          <w:lang w:val="en-IN"/>
        </w:rPr>
        <w:t>Coordinated collaboration efforts to innovate product processes.</w:t>
      </w:r>
    </w:p>
    <w:p w14:paraId="02D2074F" w14:textId="77777777" w:rsidR="00395B0C" w:rsidRPr="00496585" w:rsidRDefault="00395B0C" w:rsidP="00395B0C">
      <w:pPr>
        <w:pStyle w:val="ListParagraph"/>
        <w:ind w:left="1714"/>
      </w:pPr>
    </w:p>
    <w:p w14:paraId="3C5D9130" w14:textId="0B3D706A" w:rsidR="00395B0C" w:rsidRPr="00395B0C" w:rsidRDefault="00395B0C" w:rsidP="00395B0C">
      <w:pPr>
        <w:ind w:left="0" w:firstLine="720"/>
        <w:rPr>
          <w:b/>
          <w:bCs/>
        </w:rPr>
      </w:pPr>
      <w:r w:rsidRPr="00395B0C">
        <w:t xml:space="preserve"> </w:t>
      </w:r>
      <w:r>
        <w:rPr>
          <w:b/>
          <w:bCs/>
        </w:rPr>
        <w:t>Sales</w:t>
      </w:r>
      <w:r w:rsidRPr="00395B0C">
        <w:rPr>
          <w:b/>
          <w:bCs/>
        </w:rPr>
        <w:t xml:space="preserve"> Executive</w:t>
      </w:r>
      <w:r>
        <w:rPr>
          <w:b/>
          <w:bCs/>
        </w:rPr>
        <w:t xml:space="preserve"> and Technical Support</w:t>
      </w:r>
      <w:r w:rsidRPr="00395B0C">
        <w:rPr>
          <w:b/>
          <w:bCs/>
        </w:rPr>
        <w:t xml:space="preserve">, </w:t>
      </w:r>
      <w:r>
        <w:rPr>
          <w:bCs/>
          <w:i/>
        </w:rPr>
        <w:t>Comput Solution</w:t>
      </w:r>
      <w:r w:rsidRPr="00395B0C">
        <w:rPr>
          <w:bCs/>
          <w:i/>
        </w:rPr>
        <w:t xml:space="preserve">, </w:t>
      </w:r>
      <w:r>
        <w:rPr>
          <w:bCs/>
          <w:i/>
        </w:rPr>
        <w:t>Thiruvananthapuram</w:t>
      </w:r>
    </w:p>
    <w:p w14:paraId="6C97BEA5" w14:textId="550157DC" w:rsidR="00395B0C" w:rsidRPr="00395B0C" w:rsidRDefault="00395B0C" w:rsidP="00395B0C">
      <w:pPr>
        <w:ind w:left="0" w:firstLine="720"/>
      </w:pPr>
      <w:r>
        <w:t>March</w:t>
      </w:r>
      <w:r w:rsidRPr="00395B0C">
        <w:t xml:space="preserve"> 201</w:t>
      </w:r>
      <w:r>
        <w:t>4</w:t>
      </w:r>
      <w:r w:rsidRPr="00395B0C">
        <w:t xml:space="preserve"> - </w:t>
      </w:r>
      <w:r>
        <w:t>December</w:t>
      </w:r>
      <w:r w:rsidRPr="00395B0C">
        <w:t xml:space="preserve"> 201</w:t>
      </w:r>
      <w:r>
        <w:t>6</w:t>
      </w:r>
      <w:r w:rsidRPr="00395B0C">
        <w:t xml:space="preserve"> </w:t>
      </w:r>
    </w:p>
    <w:p w14:paraId="1479A27A" w14:textId="7522765D" w:rsidR="00395B0C" w:rsidRPr="00395B0C" w:rsidRDefault="00395B0C" w:rsidP="00395B0C">
      <w:pPr>
        <w:numPr>
          <w:ilvl w:val="0"/>
          <w:numId w:val="18"/>
        </w:numPr>
        <w:rPr>
          <w:lang w:val="en-IN"/>
        </w:rPr>
      </w:pPr>
      <w:r w:rsidRPr="00395B0C">
        <w:rPr>
          <w:lang w:val="en-IN"/>
        </w:rPr>
        <w:t xml:space="preserve">Increased </w:t>
      </w:r>
      <w:r>
        <w:rPr>
          <w:lang w:val="en-IN"/>
        </w:rPr>
        <w:t>computer and laptop</w:t>
      </w:r>
      <w:r w:rsidRPr="00395B0C">
        <w:rPr>
          <w:lang w:val="en-IN"/>
        </w:rPr>
        <w:t xml:space="preserve"> sales by 20% through targeted strategies.</w:t>
      </w:r>
    </w:p>
    <w:p w14:paraId="195AD067" w14:textId="77777777" w:rsidR="00395B0C" w:rsidRPr="00395B0C" w:rsidRDefault="00395B0C" w:rsidP="00395B0C">
      <w:pPr>
        <w:numPr>
          <w:ilvl w:val="0"/>
          <w:numId w:val="18"/>
        </w:numPr>
      </w:pPr>
      <w:r w:rsidRPr="00395B0C">
        <w:rPr>
          <w:lang w:val="en-IN"/>
        </w:rPr>
        <w:t>Coordinated collaboration efforts to innovate product processes.</w:t>
      </w:r>
    </w:p>
    <w:p w14:paraId="67BBE7FB" w14:textId="423AB3F6" w:rsidR="00395B0C" w:rsidRPr="00395B0C" w:rsidRDefault="00395B0C" w:rsidP="00395B0C">
      <w:pPr>
        <w:numPr>
          <w:ilvl w:val="0"/>
          <w:numId w:val="18"/>
        </w:numPr>
      </w:pPr>
      <w:r>
        <w:t>Technical Support to existing customer which help to boost AMC sales for 25%.</w:t>
      </w:r>
    </w:p>
    <w:p w14:paraId="42F64BBF" w14:textId="4BF9CE18" w:rsidR="00496585" w:rsidRDefault="00496585" w:rsidP="00395B0C">
      <w:pPr>
        <w:ind w:left="0"/>
      </w:pPr>
    </w:p>
    <w:p w14:paraId="64C9A57D" w14:textId="77777777" w:rsidR="00395B0C" w:rsidRDefault="00395B0C" w:rsidP="00496585"/>
    <w:p w14:paraId="3F8634B2" w14:textId="77777777" w:rsidR="00395B0C" w:rsidRDefault="00395B0C" w:rsidP="00496585"/>
    <w:p w14:paraId="15C6D830" w14:textId="77777777" w:rsidR="00395B0C" w:rsidRDefault="00395B0C" w:rsidP="00496585"/>
    <w:p w14:paraId="73C52F95" w14:textId="77777777" w:rsidR="00395B0C" w:rsidRDefault="00395B0C" w:rsidP="00496585"/>
    <w:p w14:paraId="3E6DAAE7" w14:textId="77777777" w:rsidR="00395B0C" w:rsidRDefault="00395B0C" w:rsidP="00496585"/>
    <w:p w14:paraId="559DB0F2" w14:textId="77777777" w:rsidR="00395B0C" w:rsidRDefault="00395B0C" w:rsidP="00496585"/>
    <w:p w14:paraId="38A44715" w14:textId="77777777" w:rsidR="00395B0C" w:rsidRDefault="00395B0C" w:rsidP="00496585"/>
    <w:p w14:paraId="0771CED3" w14:textId="77777777" w:rsidR="00395B0C" w:rsidRDefault="00395B0C" w:rsidP="00496585"/>
    <w:p w14:paraId="1EED7E79" w14:textId="77777777" w:rsidR="00395B0C" w:rsidRDefault="00395B0C" w:rsidP="00496585"/>
    <w:p w14:paraId="299AC0EE" w14:textId="77777777" w:rsidR="00395B0C" w:rsidRDefault="00395B0C" w:rsidP="00496585"/>
    <w:p w14:paraId="797DD341" w14:textId="2A2BFCDA" w:rsidR="000F7B05" w:rsidRDefault="00A822BA" w:rsidP="00496585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1552" behindDoc="1" locked="1" layoutInCell="1" allowOverlap="1" wp14:anchorId="19762A77" wp14:editId="42F34F7E">
                <wp:simplePos x="0" y="0"/>
                <wp:positionH relativeFrom="margin">
                  <wp:posOffset>-594360</wp:posOffset>
                </wp:positionH>
                <wp:positionV relativeFrom="page">
                  <wp:posOffset>-9525</wp:posOffset>
                </wp:positionV>
                <wp:extent cx="6991985" cy="10287000"/>
                <wp:effectExtent l="0" t="0" r="18415" b="0"/>
                <wp:wrapNone/>
                <wp:docPr id="790738864" name="Group 7907388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91985" cy="10287000"/>
                          <a:chOff x="0" y="0"/>
                          <a:chExt cx="4762532" cy="6858000"/>
                        </a:xfrm>
                      </wpg:grpSpPr>
                      <wps:wsp>
                        <wps:cNvPr id="2011322533" name="Freeform 6"/>
                        <wps:cNvSpPr/>
                        <wps:spPr>
                          <a:xfrm>
                            <a:off x="0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5 w 6234"/>
                              <a:gd name="connsiteY1" fmla="*/ 0 h 6858000"/>
                              <a:gd name="connsiteX2" fmla="*/ 6235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  <a:lnTo>
                                  <a:pt x="6235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403887" name="Freeform 8"/>
                        <wps:cNvSpPr/>
                        <wps:spPr>
                          <a:xfrm>
                            <a:off x="28353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806811" name="Freeform 9"/>
                        <wps:cNvSpPr/>
                        <wps:spPr>
                          <a:xfrm>
                            <a:off x="4756298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4 w 6234"/>
                              <a:gd name="connsiteY1" fmla="*/ 0 h 6858000"/>
                              <a:gd name="connsiteX2" fmla="*/ 6234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4" y="0"/>
                                </a:lnTo>
                                <a:lnTo>
                                  <a:pt x="623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598517" name="Freeform 11"/>
                        <wps:cNvSpPr/>
                        <wps:spPr>
                          <a:xfrm>
                            <a:off x="4720856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44793F" id="Group 790738864" o:spid="_x0000_s1026" alt="&quot;&quot;" style="position:absolute;margin-left:-46.8pt;margin-top:-.75pt;width:550.55pt;height:810pt;z-index:-251644928;mso-position-horizontal-relative:margin;mso-position-vertical-relative:page;mso-width-relative:margin;mso-height-relative:margin" coordsize="47625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">
                <o:lock v:ext="edit" aspectratio="t"/>
                <v:shape id="Freeform 6" o:spid="_x0000_s1027" style="position:absolute;width:62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" path="m,l6235,r,6858000l,6858000,,xe" fillcolor="#669748" stroked="f" strokeweight=".24036mm">
                  <v:stroke joinstyle="miter"/>
                  <v:path arrowok="t" o:connecttype="custom" o:connectlocs="0,0;6235,0;6235,6858000;0,6858000" o:connectangles="0,0,0,0"/>
                </v:shape>
                <v:shape id="Freeform 8" o:spid="_x0000_s1028" style="position:absolute;left:283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v:shape id="Freeform 9" o:spid="_x0000_s1029" style="position:absolute;left:47562;width:63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" path="m,l6234,r,6858000l,6858000,,xe" fillcolor="#669748" stroked="f" strokeweight=".24036mm">
                  <v:stroke joinstyle="miter"/>
                  <v:path arrowok="t" o:connecttype="custom" o:connectlocs="0,0;6234,0;6234,6858000;0,6858000" o:connectangles="0,0,0,0"/>
                </v:shape>
                <v:shape id="Freeform 11" o:spid="_x0000_s1030" style="position:absolute;left:47208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w10:wrap anchorx="margin" anchory="page"/>
                <w10:anchorlock/>
              </v:group>
            </w:pict>
          </mc:Fallback>
        </mc:AlternateContent>
      </w:r>
    </w:p>
    <w:p w14:paraId="0AF8B29C" w14:textId="77777777" w:rsidR="000F7B05" w:rsidRDefault="000F7B05" w:rsidP="00496585"/>
    <w:p w14:paraId="7DD106C4" w14:textId="2F23E95F" w:rsidR="00496585" w:rsidRPr="000D7110" w:rsidRDefault="00496585" w:rsidP="004463DC">
      <w:pPr>
        <w:ind w:left="283"/>
        <w:rPr>
          <w:b/>
          <w:bCs/>
          <w:color w:val="446530" w:themeColor="accent2" w:themeShade="80"/>
          <w:sz w:val="36"/>
          <w:szCs w:val="36"/>
        </w:rPr>
      </w:pPr>
      <w:r w:rsidRPr="000D7110">
        <w:rPr>
          <w:b/>
          <w:bCs/>
          <w:color w:val="446530" w:themeColor="accent2" w:themeShade="80"/>
          <w:sz w:val="36"/>
          <w:szCs w:val="36"/>
        </w:rPr>
        <w:t>Projects</w:t>
      </w:r>
    </w:p>
    <w:p w14:paraId="3D9E4EAA" w14:textId="77777777" w:rsidR="00496585" w:rsidRPr="00496585" w:rsidRDefault="00496585" w:rsidP="00496585">
      <w:pPr>
        <w:rPr>
          <w:b/>
          <w:bCs/>
          <w:color w:val="446530" w:themeColor="accent2" w:themeShade="80"/>
        </w:rPr>
      </w:pPr>
    </w:p>
    <w:p w14:paraId="49927113" w14:textId="4C6F5376" w:rsidR="00496585" w:rsidRPr="00496585" w:rsidRDefault="00496585" w:rsidP="00987E11">
      <w:pPr>
        <w:ind w:left="850"/>
        <w:rPr>
          <w:lang w:val="en-IN"/>
        </w:rPr>
      </w:pPr>
      <w:r w:rsidRPr="00496585">
        <w:rPr>
          <w:b/>
          <w:bCs/>
          <w:lang w:val="en-IN"/>
        </w:rPr>
        <w:t xml:space="preserve">1. </w:t>
      </w:r>
      <w:r w:rsidR="00BC4B8F" w:rsidRPr="00BC4B8F">
        <w:rPr>
          <w:b/>
          <w:bCs/>
        </w:rPr>
        <w:t>Generative AI for Content Creation</w:t>
      </w:r>
      <w:r w:rsidRPr="00496585">
        <w:rPr>
          <w:lang w:val="en-IN"/>
        </w:rPr>
        <w:br/>
      </w:r>
      <w:r w:rsidRPr="00496585">
        <w:rPr>
          <w:i/>
          <w:iCs/>
          <w:lang w:val="en-IN"/>
        </w:rPr>
        <w:t>Skills Applied</w:t>
      </w:r>
      <w:r w:rsidRPr="00496585">
        <w:rPr>
          <w:lang w:val="en-IN"/>
        </w:rPr>
        <w:t>: NLP, Machine Learning, Python</w:t>
      </w:r>
    </w:p>
    <w:p w14:paraId="4134B292" w14:textId="77777777" w:rsidR="00BC4B8F" w:rsidRPr="00BC4B8F" w:rsidRDefault="00BC4B8F" w:rsidP="00BC4B8F">
      <w:pPr>
        <w:pStyle w:val="ListParagraph"/>
        <w:numPr>
          <w:ilvl w:val="0"/>
          <w:numId w:val="23"/>
        </w:numPr>
        <w:rPr>
          <w:lang w:val="en-IN"/>
        </w:rPr>
      </w:pPr>
      <w:r w:rsidRPr="00BC4B8F">
        <w:rPr>
          <w:lang w:val="en-IN"/>
        </w:rPr>
        <w:t xml:space="preserve">Built a text generation model using </w:t>
      </w:r>
      <w:r w:rsidRPr="00BC4B8F">
        <w:rPr>
          <w:b/>
          <w:bCs/>
          <w:lang w:val="en-IN"/>
        </w:rPr>
        <w:t>GPT-3 API</w:t>
      </w:r>
      <w:r w:rsidRPr="00BC4B8F">
        <w:rPr>
          <w:lang w:val="en-IN"/>
        </w:rPr>
        <w:t xml:space="preserve"> to automate content creation, reducing manual effort by </w:t>
      </w:r>
      <w:r w:rsidRPr="00BC4B8F">
        <w:rPr>
          <w:b/>
          <w:bCs/>
          <w:lang w:val="en-IN"/>
        </w:rPr>
        <w:t>40%</w:t>
      </w:r>
      <w:r w:rsidRPr="00BC4B8F">
        <w:rPr>
          <w:lang w:val="en-IN"/>
        </w:rPr>
        <w:t>.</w:t>
      </w:r>
    </w:p>
    <w:p w14:paraId="1208C789" w14:textId="1DB36661" w:rsidR="00496585" w:rsidRDefault="00BC4B8F" w:rsidP="00BC4B8F">
      <w:pPr>
        <w:pStyle w:val="ListParagraph"/>
        <w:numPr>
          <w:ilvl w:val="0"/>
          <w:numId w:val="23"/>
        </w:numPr>
        <w:rPr>
          <w:lang w:val="en-IN"/>
        </w:rPr>
      </w:pPr>
      <w:r w:rsidRPr="00BC4B8F">
        <w:rPr>
          <w:lang w:val="en-IN"/>
        </w:rPr>
        <w:t xml:space="preserve">Integrated the solution into a </w:t>
      </w:r>
      <w:r w:rsidRPr="00BC4B8F">
        <w:rPr>
          <w:b/>
          <w:bCs/>
          <w:lang w:val="en-IN"/>
        </w:rPr>
        <w:t>SaaS platform</w:t>
      </w:r>
      <w:r w:rsidRPr="00BC4B8F">
        <w:rPr>
          <w:lang w:val="en-IN"/>
        </w:rPr>
        <w:t>, enhancing user personalization.</w:t>
      </w:r>
    </w:p>
    <w:p w14:paraId="5F882458" w14:textId="77777777" w:rsidR="00BC4B8F" w:rsidRPr="00496585" w:rsidRDefault="00BC4B8F" w:rsidP="00BC4B8F">
      <w:pPr>
        <w:pStyle w:val="ListParagraph"/>
        <w:ind w:left="1440"/>
        <w:rPr>
          <w:lang w:val="en-IN"/>
        </w:rPr>
      </w:pPr>
    </w:p>
    <w:p w14:paraId="75DBA03E" w14:textId="1D7C1677" w:rsidR="00496585" w:rsidRPr="00496585" w:rsidRDefault="00496585" w:rsidP="00987E11">
      <w:pPr>
        <w:ind w:left="850"/>
        <w:rPr>
          <w:lang w:val="en-IN"/>
        </w:rPr>
      </w:pPr>
      <w:r w:rsidRPr="00496585">
        <w:rPr>
          <w:b/>
          <w:bCs/>
          <w:lang w:val="en-IN"/>
        </w:rPr>
        <w:t xml:space="preserve">2. </w:t>
      </w:r>
      <w:r w:rsidR="00BC4B8F" w:rsidRPr="00BC4B8F">
        <w:rPr>
          <w:b/>
          <w:bCs/>
        </w:rPr>
        <w:t>Real-Time Object Detection</w:t>
      </w:r>
      <w:r w:rsidRPr="00496585">
        <w:rPr>
          <w:lang w:val="en-IN"/>
        </w:rPr>
        <w:br/>
      </w:r>
      <w:r w:rsidRPr="00496585">
        <w:rPr>
          <w:i/>
          <w:iCs/>
          <w:lang w:val="en-IN"/>
        </w:rPr>
        <w:t>Skills Applied</w:t>
      </w:r>
      <w:r w:rsidRPr="00496585">
        <w:rPr>
          <w:lang w:val="en-IN"/>
        </w:rPr>
        <w:t>: Power BI, Market Research, Power Apps</w:t>
      </w:r>
    </w:p>
    <w:p w14:paraId="059F63B0" w14:textId="79895AD3" w:rsidR="00496585" w:rsidRPr="00BC4B8F" w:rsidRDefault="00BC4B8F" w:rsidP="00496585">
      <w:pPr>
        <w:pStyle w:val="ListParagraph"/>
        <w:numPr>
          <w:ilvl w:val="0"/>
          <w:numId w:val="23"/>
        </w:numPr>
        <w:rPr>
          <w:lang w:val="en-IN"/>
        </w:rPr>
      </w:pPr>
      <w:r w:rsidRPr="00BC4B8F">
        <w:t xml:space="preserve">Designed and deployed a YOLO-based object detection model in a manufacturing environment, achieving </w:t>
      </w:r>
      <w:r w:rsidRPr="00BC4B8F">
        <w:rPr>
          <w:b/>
          <w:bCs/>
        </w:rPr>
        <w:t>95% accuracy</w:t>
      </w:r>
      <w:r w:rsidRPr="00BC4B8F">
        <w:t xml:space="preserve"> and reducing inspection time by </w:t>
      </w:r>
      <w:r w:rsidRPr="00BC4B8F">
        <w:rPr>
          <w:b/>
          <w:bCs/>
        </w:rPr>
        <w:t>30%</w:t>
      </w:r>
      <w:r w:rsidRPr="00BC4B8F">
        <w:t>.</w:t>
      </w:r>
    </w:p>
    <w:p w14:paraId="1546DD55" w14:textId="77777777" w:rsidR="00BC4B8F" w:rsidRPr="00496585" w:rsidRDefault="00BC4B8F" w:rsidP="00BC4B8F">
      <w:pPr>
        <w:pStyle w:val="ListParagraph"/>
        <w:ind w:left="1440"/>
        <w:rPr>
          <w:lang w:val="en-IN"/>
        </w:rPr>
      </w:pPr>
    </w:p>
    <w:p w14:paraId="4EBFFF79" w14:textId="47408BAF" w:rsidR="00496585" w:rsidRPr="00496585" w:rsidRDefault="00496585" w:rsidP="00987E11">
      <w:pPr>
        <w:ind w:left="850"/>
        <w:rPr>
          <w:lang w:val="en-IN"/>
        </w:rPr>
      </w:pPr>
      <w:r w:rsidRPr="00496585">
        <w:rPr>
          <w:b/>
          <w:bCs/>
          <w:lang w:val="en-IN"/>
        </w:rPr>
        <w:t xml:space="preserve">3. </w:t>
      </w:r>
      <w:r w:rsidR="00BC4B8F" w:rsidRPr="00BC4B8F">
        <w:rPr>
          <w:b/>
          <w:bCs/>
        </w:rPr>
        <w:t>MLOps Pipeline for Predictive Analytics</w:t>
      </w:r>
      <w:r w:rsidRPr="00496585">
        <w:rPr>
          <w:lang w:val="en-IN"/>
        </w:rPr>
        <w:br/>
      </w:r>
      <w:r w:rsidRPr="00496585">
        <w:rPr>
          <w:i/>
          <w:iCs/>
          <w:lang w:val="en-IN"/>
        </w:rPr>
        <w:t>Skills Applied</w:t>
      </w:r>
      <w:r w:rsidRPr="00496585">
        <w:rPr>
          <w:lang w:val="en-IN"/>
        </w:rPr>
        <w:t xml:space="preserve">: </w:t>
      </w:r>
      <w:r w:rsidR="00BC4B8F">
        <w:rPr>
          <w:lang w:val="en-IN"/>
        </w:rPr>
        <w:t>Docker</w:t>
      </w:r>
      <w:r w:rsidRPr="00496585">
        <w:rPr>
          <w:lang w:val="en-IN"/>
        </w:rPr>
        <w:t xml:space="preserve">, </w:t>
      </w:r>
      <w:r w:rsidR="00BC4B8F">
        <w:rPr>
          <w:lang w:val="en-IN"/>
        </w:rPr>
        <w:t>Kubernetes</w:t>
      </w:r>
      <w:r w:rsidRPr="00496585">
        <w:rPr>
          <w:lang w:val="en-IN"/>
        </w:rPr>
        <w:t xml:space="preserve">, </w:t>
      </w:r>
      <w:r w:rsidR="00BC4B8F">
        <w:rPr>
          <w:lang w:val="en-IN"/>
        </w:rPr>
        <w:t>AWS Sagemaker</w:t>
      </w:r>
    </w:p>
    <w:p w14:paraId="36B8A910" w14:textId="6A4E8596" w:rsidR="00496585" w:rsidRDefault="00BC4B8F" w:rsidP="00496585">
      <w:pPr>
        <w:pStyle w:val="ListParagraph"/>
        <w:numPr>
          <w:ilvl w:val="0"/>
          <w:numId w:val="23"/>
        </w:numPr>
        <w:rPr>
          <w:lang w:val="en-IN"/>
        </w:rPr>
      </w:pPr>
      <w:r w:rsidRPr="00BC4B8F">
        <w:t xml:space="preserve">Automated the deployment of predictive models using </w:t>
      </w:r>
      <w:r w:rsidRPr="00BC4B8F">
        <w:rPr>
          <w:b/>
          <w:bCs/>
        </w:rPr>
        <w:t>Docker</w:t>
      </w:r>
      <w:r w:rsidRPr="00BC4B8F">
        <w:t xml:space="preserve"> and </w:t>
      </w:r>
      <w:r w:rsidRPr="00BC4B8F">
        <w:rPr>
          <w:b/>
          <w:bCs/>
        </w:rPr>
        <w:t>Kubernetes</w:t>
      </w:r>
      <w:r w:rsidRPr="00BC4B8F">
        <w:t>, ensuring continuous integration and deployment in cloud environments (AWS Sagemaker)</w:t>
      </w:r>
      <w:r w:rsidR="00496585" w:rsidRPr="00496585">
        <w:rPr>
          <w:lang w:val="en-IN"/>
        </w:rPr>
        <w:t>.</w:t>
      </w:r>
    </w:p>
    <w:p w14:paraId="26CF7B2D" w14:textId="77777777" w:rsidR="00BC4B8F" w:rsidRPr="00496585" w:rsidRDefault="00BC4B8F" w:rsidP="00BC4B8F">
      <w:pPr>
        <w:pStyle w:val="ListParagraph"/>
        <w:ind w:left="1440"/>
        <w:rPr>
          <w:lang w:val="en-IN"/>
        </w:rPr>
      </w:pPr>
    </w:p>
    <w:p w14:paraId="653A9810" w14:textId="1E932DB1" w:rsidR="00496585" w:rsidRPr="00496585" w:rsidRDefault="00496585" w:rsidP="00987E11">
      <w:pPr>
        <w:ind w:left="850"/>
        <w:rPr>
          <w:lang w:val="en-IN"/>
        </w:rPr>
      </w:pPr>
      <w:r w:rsidRPr="00496585">
        <w:rPr>
          <w:b/>
          <w:bCs/>
          <w:lang w:val="en-IN"/>
        </w:rPr>
        <w:t>4. Financial Performance Report</w:t>
      </w:r>
      <w:r w:rsidRPr="00496585">
        <w:rPr>
          <w:lang w:val="en-IN"/>
        </w:rPr>
        <w:br/>
      </w:r>
      <w:r w:rsidRPr="00496585">
        <w:rPr>
          <w:i/>
          <w:iCs/>
          <w:lang w:val="en-IN"/>
        </w:rPr>
        <w:t>Skills Applied</w:t>
      </w:r>
      <w:r w:rsidRPr="00496585">
        <w:rPr>
          <w:lang w:val="en-IN"/>
        </w:rPr>
        <w:t>: Power BI, Data Modelling, Excel</w:t>
      </w:r>
    </w:p>
    <w:p w14:paraId="13E88212" w14:textId="77777777" w:rsidR="00496585" w:rsidRDefault="00496585" w:rsidP="00496585">
      <w:pPr>
        <w:pStyle w:val="ListParagraph"/>
        <w:numPr>
          <w:ilvl w:val="0"/>
          <w:numId w:val="23"/>
        </w:numPr>
        <w:rPr>
          <w:lang w:val="en-IN"/>
        </w:rPr>
      </w:pPr>
      <w:r w:rsidRPr="00496585">
        <w:rPr>
          <w:lang w:val="en-IN"/>
        </w:rPr>
        <w:t>Created a financial performance dashboard to visualize income statements and cash flow, improving financial oversight and decision-making.</w:t>
      </w:r>
    </w:p>
    <w:p w14:paraId="418ABB60" w14:textId="77777777" w:rsidR="00BC4B8F" w:rsidRPr="00496585" w:rsidRDefault="00BC4B8F" w:rsidP="00BC4B8F">
      <w:pPr>
        <w:pStyle w:val="ListParagraph"/>
        <w:ind w:left="1440"/>
        <w:rPr>
          <w:lang w:val="en-IN"/>
        </w:rPr>
      </w:pPr>
    </w:p>
    <w:p w14:paraId="56F0776B" w14:textId="77777777" w:rsidR="00496585" w:rsidRDefault="00496585" w:rsidP="00496585"/>
    <w:p w14:paraId="6D5DA4AD" w14:textId="77777777" w:rsidR="004C1DA9" w:rsidRDefault="004C1DA9" w:rsidP="00690FBF"/>
    <w:p w14:paraId="24501008" w14:textId="77777777" w:rsidR="000D7110" w:rsidRDefault="000D7110" w:rsidP="00690FBF"/>
    <w:p w14:paraId="105CE3BB" w14:textId="77777777" w:rsidR="000D7110" w:rsidRDefault="000D7110" w:rsidP="00690FBF"/>
    <w:p w14:paraId="4E8116B4" w14:textId="77777777" w:rsidR="000D7110" w:rsidRDefault="000D7110" w:rsidP="00690FBF"/>
    <w:p w14:paraId="3CED70CE" w14:textId="77777777" w:rsidR="000D7110" w:rsidRDefault="000D7110" w:rsidP="00690FBF"/>
    <w:p w14:paraId="27114211" w14:textId="77777777" w:rsidR="000D7110" w:rsidRDefault="000D7110" w:rsidP="00690FBF"/>
    <w:p w14:paraId="605293A9" w14:textId="77777777" w:rsidR="000D7110" w:rsidRDefault="000D7110" w:rsidP="00690FBF"/>
    <w:p w14:paraId="67718E4B" w14:textId="77777777" w:rsidR="000D7110" w:rsidRDefault="000D7110" w:rsidP="00690FBF"/>
    <w:p w14:paraId="0A3288E3" w14:textId="77777777" w:rsidR="000D7110" w:rsidRDefault="000D7110" w:rsidP="00690FBF"/>
    <w:p w14:paraId="322EB4CF" w14:textId="77777777" w:rsidR="000D7110" w:rsidRDefault="000D7110" w:rsidP="00690FBF"/>
    <w:p w14:paraId="2B70DF41" w14:textId="77777777" w:rsidR="000D7110" w:rsidRDefault="000D7110" w:rsidP="00690FBF"/>
    <w:p w14:paraId="1AF148FE" w14:textId="77777777" w:rsidR="000D7110" w:rsidRDefault="000D7110" w:rsidP="00690FBF"/>
    <w:p w14:paraId="0856A8B8" w14:textId="77777777" w:rsidR="000D7110" w:rsidRDefault="000D7110" w:rsidP="00690FBF"/>
    <w:p w14:paraId="4EE60BD8" w14:textId="77777777" w:rsidR="000D7110" w:rsidRDefault="000D7110" w:rsidP="00690FBF"/>
    <w:p w14:paraId="2E09A995" w14:textId="77777777" w:rsidR="000D7110" w:rsidRDefault="000D7110" w:rsidP="00690FBF"/>
    <w:p w14:paraId="0916FE6A" w14:textId="77777777" w:rsidR="000D7110" w:rsidRDefault="000D7110" w:rsidP="00690FBF"/>
    <w:p w14:paraId="517FA1A2" w14:textId="77777777" w:rsidR="000D7110" w:rsidRDefault="000D7110" w:rsidP="00690FBF"/>
    <w:p w14:paraId="4F8AAB94" w14:textId="77777777" w:rsidR="000D7110" w:rsidRDefault="000D7110" w:rsidP="00690FBF"/>
    <w:p w14:paraId="11DBE76F" w14:textId="77777777" w:rsidR="000D7110" w:rsidRDefault="000D7110" w:rsidP="00690FBF"/>
    <w:p w14:paraId="59CABE5A" w14:textId="77777777" w:rsidR="000F7B05" w:rsidRDefault="000F7B05" w:rsidP="00690FBF"/>
    <w:p w14:paraId="786C1C32" w14:textId="58949C47" w:rsidR="007A49B0" w:rsidRDefault="007A49B0" w:rsidP="00BC4B8F">
      <w:pPr>
        <w:pStyle w:val="Subtitle"/>
        <w:ind w:left="0"/>
        <w:rPr>
          <w:rFonts w:asciiTheme="minorHAnsi" w:hAnsiTheme="minorHAnsi" w:cstheme="minorHAnsi"/>
          <w:sz w:val="36"/>
          <w:szCs w:val="36"/>
          <w:lang w:bidi="en-U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7456" behindDoc="1" locked="1" layoutInCell="1" allowOverlap="1" wp14:anchorId="583C36E5" wp14:editId="75BD2E1A">
                <wp:simplePos x="0" y="0"/>
                <wp:positionH relativeFrom="margin">
                  <wp:posOffset>-600075</wp:posOffset>
                </wp:positionH>
                <wp:positionV relativeFrom="page">
                  <wp:align>top</wp:align>
                </wp:positionV>
                <wp:extent cx="6991985" cy="10287000"/>
                <wp:effectExtent l="0" t="0" r="18415" b="0"/>
                <wp:wrapNone/>
                <wp:docPr id="1262614965" name="Group 12626149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92485" cy="10287314"/>
                          <a:chOff x="0" y="0"/>
                          <a:chExt cx="4762532" cy="6858000"/>
                        </a:xfrm>
                      </wpg:grpSpPr>
                      <wps:wsp>
                        <wps:cNvPr id="502569609" name="Freeform 6"/>
                        <wps:cNvSpPr/>
                        <wps:spPr>
                          <a:xfrm>
                            <a:off x="0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5 w 6234"/>
                              <a:gd name="connsiteY1" fmla="*/ 0 h 6858000"/>
                              <a:gd name="connsiteX2" fmla="*/ 6235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  <a:lnTo>
                                  <a:pt x="6235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517026" name="Freeform 8"/>
                        <wps:cNvSpPr/>
                        <wps:spPr>
                          <a:xfrm>
                            <a:off x="28353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493661" name="Freeform 9"/>
                        <wps:cNvSpPr/>
                        <wps:spPr>
                          <a:xfrm>
                            <a:off x="4756298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4 w 6234"/>
                              <a:gd name="connsiteY1" fmla="*/ 0 h 6858000"/>
                              <a:gd name="connsiteX2" fmla="*/ 6234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4" y="0"/>
                                </a:lnTo>
                                <a:lnTo>
                                  <a:pt x="623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583186" name="Freeform 11"/>
                        <wps:cNvSpPr/>
                        <wps:spPr>
                          <a:xfrm>
                            <a:off x="4720856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2EB08" id="Group 1262614965" o:spid="_x0000_s1026" alt="&quot;&quot;" style="position:absolute;margin-left:-47.25pt;margin-top:0;width:550.55pt;height:810pt;z-index:-251649024;mso-position-horizontal-relative:margin;mso-position-vertical:top;mso-position-vertical-relative:page;mso-width-relative:margin;mso-height-relative:margin" coordsize="47625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">
                <o:lock v:ext="edit" aspectratio="t"/>
                <v:shape id="Freeform 6" o:spid="_x0000_s1027" style="position:absolute;width:62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" path="m,l6235,r,6858000l,6858000,,xe" fillcolor="#669748" stroked="f" strokeweight=".24036mm">
                  <v:stroke joinstyle="miter"/>
                  <v:path arrowok="t" o:connecttype="custom" o:connectlocs="0,0;6235,0;6235,6858000;0,6858000" o:connectangles="0,0,0,0"/>
                </v:shape>
                <v:shape id="Freeform 8" o:spid="_x0000_s1028" style="position:absolute;left:283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v:shape id="Freeform 9" o:spid="_x0000_s1029" style="position:absolute;left:47562;width:63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" path="m,l6234,r,6858000l,6858000,,xe" fillcolor="#669748" stroked="f" strokeweight=".24036mm">
                  <v:stroke joinstyle="miter"/>
                  <v:path arrowok="t" o:connecttype="custom" o:connectlocs="0,0;6234,0;6234,6858000;0,6858000" o:connectangles="0,0,0,0"/>
                </v:shape>
                <v:shape id="Freeform 11" o:spid="_x0000_s1030" style="position:absolute;left:47208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w10:wrap anchorx="margin" anchory="page"/>
                <w10:anchorlock/>
              </v:group>
            </w:pict>
          </mc:Fallback>
        </mc:AlternateContent>
      </w:r>
    </w:p>
    <w:p w14:paraId="3C836D92" w14:textId="314D2AB4" w:rsidR="004C1DA9" w:rsidRPr="000D7110" w:rsidRDefault="00496585" w:rsidP="00C16C7F">
      <w:pPr>
        <w:pStyle w:val="Subtitle"/>
        <w:ind w:left="283"/>
        <w:rPr>
          <w:rFonts w:asciiTheme="minorHAnsi" w:hAnsiTheme="minorHAnsi" w:cstheme="minorHAnsi"/>
          <w:sz w:val="36"/>
          <w:szCs w:val="36"/>
        </w:rPr>
      </w:pPr>
      <w:r w:rsidRPr="000D7110">
        <w:rPr>
          <w:rFonts w:asciiTheme="minorHAnsi" w:hAnsiTheme="minorHAnsi" w:cstheme="minorHAnsi"/>
          <w:sz w:val="36"/>
          <w:szCs w:val="36"/>
          <w:lang w:bidi="en-US"/>
        </w:rPr>
        <w:t>Education</w:t>
      </w:r>
    </w:p>
    <w:p w14:paraId="190F4319" w14:textId="77777777" w:rsidR="004C1DA9" w:rsidRDefault="004C1DA9" w:rsidP="00690FBF"/>
    <w:p w14:paraId="29609248" w14:textId="65876A2C" w:rsidR="00496585" w:rsidRDefault="00496585" w:rsidP="004463DC">
      <w:pPr>
        <w:ind w:left="850"/>
        <w:rPr>
          <w:lang w:val="en-IN"/>
        </w:rPr>
      </w:pPr>
      <w:r w:rsidRPr="00496585">
        <w:rPr>
          <w:b/>
          <w:bCs/>
          <w:lang w:val="en-IN"/>
        </w:rPr>
        <w:t>Diploma in Data Science and AI</w:t>
      </w:r>
      <w:r w:rsidRPr="00496585">
        <w:rPr>
          <w:lang w:val="en-IN"/>
        </w:rPr>
        <w:br/>
      </w:r>
      <w:r w:rsidRPr="00496585">
        <w:rPr>
          <w:i/>
          <w:iCs/>
          <w:lang w:val="en-IN"/>
        </w:rPr>
        <w:t>Keltron Knowledge Centre</w:t>
      </w:r>
      <w:r w:rsidRPr="00496585">
        <w:rPr>
          <w:lang w:val="en-IN"/>
        </w:rPr>
        <w:t xml:space="preserve"> — </w:t>
      </w:r>
      <w:r w:rsidRPr="00496585">
        <w:rPr>
          <w:i/>
          <w:iCs/>
          <w:lang w:val="en-IN"/>
        </w:rPr>
        <w:t>July 2024 - December 2024</w:t>
      </w:r>
      <w:r w:rsidRPr="00496585">
        <w:rPr>
          <w:lang w:val="en-IN"/>
        </w:rPr>
        <w:br/>
        <w:t xml:space="preserve">Relevant Coursework: </w:t>
      </w:r>
      <w:r w:rsidR="00BC4B8F" w:rsidRPr="00BC4B8F">
        <w:t>Supervised Learning, Neural Networks, Model Optimization</w:t>
      </w:r>
      <w:r w:rsidR="00BC4B8F">
        <w:t xml:space="preserve">, </w:t>
      </w:r>
      <w:r w:rsidR="00BC4B8F" w:rsidRPr="00BC4B8F">
        <w:t>Deep Learning, NLP, Generative AI, Cloud AI Platforms</w:t>
      </w:r>
    </w:p>
    <w:p w14:paraId="305BF75B" w14:textId="77777777" w:rsidR="00496585" w:rsidRPr="00496585" w:rsidRDefault="00496585" w:rsidP="004463DC">
      <w:pPr>
        <w:ind w:left="850"/>
        <w:rPr>
          <w:lang w:val="en-IN"/>
        </w:rPr>
      </w:pPr>
    </w:p>
    <w:p w14:paraId="78D8A2E7" w14:textId="77777777" w:rsidR="00496585" w:rsidRDefault="00496585" w:rsidP="004463DC">
      <w:pPr>
        <w:ind w:left="850"/>
        <w:rPr>
          <w:lang w:val="en-IN"/>
        </w:rPr>
      </w:pPr>
      <w:r w:rsidRPr="00496585">
        <w:rPr>
          <w:b/>
          <w:bCs/>
          <w:lang w:val="en-IN"/>
        </w:rPr>
        <w:t>BBA</w:t>
      </w:r>
      <w:r w:rsidRPr="00496585">
        <w:rPr>
          <w:lang w:val="en-IN"/>
        </w:rPr>
        <w:br/>
      </w:r>
      <w:r w:rsidRPr="00496585">
        <w:rPr>
          <w:i/>
          <w:iCs/>
          <w:lang w:val="en-IN"/>
        </w:rPr>
        <w:t>Rabindranath Tagore University</w:t>
      </w:r>
      <w:r w:rsidRPr="00496585">
        <w:rPr>
          <w:lang w:val="en-IN"/>
        </w:rPr>
        <w:t xml:space="preserve"> — </w:t>
      </w:r>
      <w:r w:rsidRPr="00496585">
        <w:rPr>
          <w:i/>
          <w:iCs/>
          <w:lang w:val="en-IN"/>
        </w:rPr>
        <w:t>2019 - 2022</w:t>
      </w:r>
      <w:r w:rsidRPr="00496585">
        <w:rPr>
          <w:lang w:val="en-IN"/>
        </w:rPr>
        <w:br/>
        <w:t>Relevant Coursework: Market Analysis, Product Management</w:t>
      </w:r>
    </w:p>
    <w:p w14:paraId="09365F30" w14:textId="77777777" w:rsidR="00496585" w:rsidRPr="00496585" w:rsidRDefault="00496585" w:rsidP="004463DC">
      <w:pPr>
        <w:ind w:left="850"/>
        <w:rPr>
          <w:lang w:val="en-IN"/>
        </w:rPr>
      </w:pPr>
    </w:p>
    <w:p w14:paraId="29EE7473" w14:textId="2D989783" w:rsidR="00496585" w:rsidRDefault="00496585" w:rsidP="004463DC">
      <w:pPr>
        <w:ind w:left="850"/>
        <w:rPr>
          <w:lang w:val="en-IN"/>
        </w:rPr>
      </w:pPr>
      <w:r w:rsidRPr="00496585">
        <w:rPr>
          <w:b/>
          <w:bCs/>
          <w:lang w:val="en-IN"/>
        </w:rPr>
        <w:t xml:space="preserve">Bachelor of </w:t>
      </w:r>
      <w:r w:rsidR="003507BC">
        <w:rPr>
          <w:b/>
          <w:bCs/>
          <w:lang w:val="en-IN"/>
        </w:rPr>
        <w:t>Technology</w:t>
      </w:r>
      <w:r w:rsidRPr="00496585">
        <w:rPr>
          <w:b/>
          <w:bCs/>
          <w:lang w:val="en-IN"/>
        </w:rPr>
        <w:t xml:space="preserve"> in Electronics</w:t>
      </w:r>
      <w:r w:rsidR="003507BC">
        <w:rPr>
          <w:b/>
          <w:bCs/>
          <w:lang w:val="en-IN"/>
        </w:rPr>
        <w:t xml:space="preserve"> and Communication</w:t>
      </w:r>
      <w:r w:rsidRPr="00496585">
        <w:rPr>
          <w:b/>
          <w:bCs/>
          <w:lang w:val="en-IN"/>
        </w:rPr>
        <w:t xml:space="preserve"> Engineering</w:t>
      </w:r>
      <w:r w:rsidRPr="00496585">
        <w:rPr>
          <w:lang w:val="en-IN"/>
        </w:rPr>
        <w:br/>
      </w:r>
      <w:r w:rsidRPr="00496585">
        <w:rPr>
          <w:i/>
          <w:iCs/>
          <w:lang w:val="en-IN"/>
        </w:rPr>
        <w:t>College of Engineering Attingal</w:t>
      </w:r>
      <w:r w:rsidRPr="00496585">
        <w:rPr>
          <w:lang w:val="en-IN"/>
        </w:rPr>
        <w:t xml:space="preserve"> — </w:t>
      </w:r>
      <w:r w:rsidRPr="00496585">
        <w:rPr>
          <w:i/>
          <w:iCs/>
          <w:lang w:val="en-IN"/>
        </w:rPr>
        <w:t>2010 - 2014</w:t>
      </w:r>
      <w:r w:rsidRPr="00496585">
        <w:rPr>
          <w:lang w:val="en-IN"/>
        </w:rPr>
        <w:br/>
        <w:t>Projects: Centralized Vote Counting System</w:t>
      </w:r>
    </w:p>
    <w:p w14:paraId="05A4A3A8" w14:textId="77777777" w:rsidR="000D7110" w:rsidRDefault="000D7110" w:rsidP="00496585">
      <w:pPr>
        <w:rPr>
          <w:lang w:val="en-IN"/>
        </w:rPr>
      </w:pPr>
    </w:p>
    <w:p w14:paraId="2D229A65" w14:textId="77777777" w:rsidR="000D7110" w:rsidRDefault="000D7110" w:rsidP="00496585">
      <w:pPr>
        <w:rPr>
          <w:lang w:val="en-IN"/>
        </w:rPr>
      </w:pPr>
    </w:p>
    <w:p w14:paraId="2E5BA92C" w14:textId="77777777" w:rsidR="000F7B05" w:rsidRDefault="000F7B05" w:rsidP="00496585">
      <w:pPr>
        <w:rPr>
          <w:lang w:val="en-IN"/>
        </w:rPr>
      </w:pPr>
    </w:p>
    <w:p w14:paraId="79D37424" w14:textId="73344625" w:rsidR="000D7110" w:rsidRPr="00496585" w:rsidRDefault="000D7110" w:rsidP="00C16C7F">
      <w:pPr>
        <w:ind w:left="283"/>
        <w:rPr>
          <w:b/>
          <w:bCs/>
          <w:color w:val="446530" w:themeColor="accent2" w:themeShade="80"/>
          <w:sz w:val="36"/>
          <w:szCs w:val="36"/>
          <w:lang w:val="en-IN"/>
        </w:rPr>
      </w:pPr>
      <w:r w:rsidRPr="000D7110">
        <w:rPr>
          <w:b/>
          <w:bCs/>
          <w:color w:val="446530" w:themeColor="accent2" w:themeShade="80"/>
          <w:sz w:val="36"/>
          <w:szCs w:val="36"/>
        </w:rPr>
        <w:t>Certifications</w:t>
      </w:r>
    </w:p>
    <w:p w14:paraId="6870959F" w14:textId="77777777" w:rsidR="000D7110" w:rsidRDefault="000D7110" w:rsidP="00690FBF"/>
    <w:p w14:paraId="3B735660" w14:textId="6C02E776" w:rsidR="000D7110" w:rsidRPr="000D7110" w:rsidRDefault="000D7110" w:rsidP="00A96A53">
      <w:pPr>
        <w:pStyle w:val="ListParagraph"/>
        <w:numPr>
          <w:ilvl w:val="0"/>
          <w:numId w:val="23"/>
        </w:numPr>
        <w:ind w:left="1210"/>
        <w:rPr>
          <w:lang w:val="en-IN"/>
        </w:rPr>
      </w:pPr>
      <w:r w:rsidRPr="000D7110">
        <w:rPr>
          <w:b/>
          <w:bCs/>
          <w:lang w:val="en-IN"/>
        </w:rPr>
        <w:t>AI-Powered Performance Ads</w:t>
      </w:r>
      <w:r w:rsidRPr="000D7110">
        <w:rPr>
          <w:lang w:val="en-IN"/>
        </w:rPr>
        <w:t xml:space="preserve"> (Google) — </w:t>
      </w:r>
      <w:r w:rsidRPr="000D7110">
        <w:rPr>
          <w:i/>
          <w:iCs/>
          <w:lang w:val="en-IN"/>
        </w:rPr>
        <w:t>May 2024</w:t>
      </w:r>
      <w:r w:rsidRPr="000D7110">
        <w:rPr>
          <w:lang w:val="en-IN"/>
        </w:rPr>
        <w:t xml:space="preserve"> (Valid until May 2025)</w:t>
      </w:r>
    </w:p>
    <w:p w14:paraId="52C5838E" w14:textId="342DACC7" w:rsidR="000D7110" w:rsidRPr="000D7110" w:rsidRDefault="000D7110" w:rsidP="00A96A53">
      <w:pPr>
        <w:pStyle w:val="ListParagraph"/>
        <w:numPr>
          <w:ilvl w:val="0"/>
          <w:numId w:val="23"/>
        </w:numPr>
        <w:ind w:left="1210"/>
        <w:rPr>
          <w:lang w:val="en-IN"/>
        </w:rPr>
      </w:pPr>
      <w:r w:rsidRPr="000D7110">
        <w:rPr>
          <w:b/>
          <w:bCs/>
          <w:lang w:val="en-IN"/>
        </w:rPr>
        <w:t>Google Analytics Certification</w:t>
      </w:r>
      <w:r w:rsidRPr="000D7110">
        <w:rPr>
          <w:lang w:val="en-IN"/>
        </w:rPr>
        <w:t xml:space="preserve"> (Google) — </w:t>
      </w:r>
      <w:r w:rsidRPr="000D7110">
        <w:rPr>
          <w:i/>
          <w:iCs/>
          <w:lang w:val="en-IN"/>
        </w:rPr>
        <w:t>May 2024</w:t>
      </w:r>
      <w:r w:rsidRPr="000D7110">
        <w:rPr>
          <w:lang w:val="en-IN"/>
        </w:rPr>
        <w:t xml:space="preserve"> (Valid until May 2025)</w:t>
      </w:r>
    </w:p>
    <w:p w14:paraId="336AF188" w14:textId="4EC688ED" w:rsidR="000D7110" w:rsidRPr="004C1EDB" w:rsidRDefault="000D7110" w:rsidP="00A96A53">
      <w:pPr>
        <w:pStyle w:val="ListParagraph"/>
        <w:numPr>
          <w:ilvl w:val="0"/>
          <w:numId w:val="23"/>
        </w:numPr>
        <w:ind w:left="1210"/>
      </w:pPr>
      <w:r w:rsidRPr="000D7110">
        <w:rPr>
          <w:b/>
          <w:bCs/>
          <w:lang w:val="en-IN"/>
        </w:rPr>
        <w:t>Microsoft Power Platform Training</w:t>
      </w:r>
      <w:r w:rsidRPr="000D7110">
        <w:rPr>
          <w:lang w:val="en-IN"/>
        </w:rPr>
        <w:t xml:space="preserve"> — Proficiency in Power Apps, Power Automate, and Power BI</w:t>
      </w:r>
    </w:p>
    <w:p w14:paraId="2D3F6832" w14:textId="20CB2FC6" w:rsidR="004C1EDB" w:rsidRDefault="004C1EDB" w:rsidP="00A96A53">
      <w:pPr>
        <w:pStyle w:val="ListParagraph"/>
        <w:numPr>
          <w:ilvl w:val="0"/>
          <w:numId w:val="23"/>
        </w:numPr>
        <w:ind w:left="1210"/>
      </w:pPr>
      <w:r w:rsidRPr="004C1EDB">
        <w:rPr>
          <w:b/>
          <w:bCs/>
        </w:rPr>
        <w:t>AWS Certified Machine Learning</w:t>
      </w:r>
      <w:r w:rsidRPr="004C1EDB">
        <w:t xml:space="preserve"> – Specialty</w:t>
      </w:r>
    </w:p>
    <w:p w14:paraId="47B164CF" w14:textId="12BD3443" w:rsidR="004C1EDB" w:rsidRDefault="004C1EDB" w:rsidP="00A96A53">
      <w:pPr>
        <w:pStyle w:val="ListParagraph"/>
        <w:numPr>
          <w:ilvl w:val="0"/>
          <w:numId w:val="23"/>
        </w:numPr>
        <w:ind w:left="1210"/>
      </w:pPr>
      <w:r w:rsidRPr="004C1EDB">
        <w:rPr>
          <w:b/>
          <w:bCs/>
        </w:rPr>
        <w:t>Advanced NLP Techniques</w:t>
      </w:r>
      <w:r w:rsidRPr="004C1EDB">
        <w:t>, Hugging Face Academy</w:t>
      </w:r>
    </w:p>
    <w:p w14:paraId="787DBD9A" w14:textId="77777777" w:rsidR="004C1DA9" w:rsidRDefault="004C1DA9" w:rsidP="00690FBF"/>
    <w:p w14:paraId="27863334" w14:textId="77777777" w:rsidR="004C1EDB" w:rsidRDefault="004C1EDB" w:rsidP="00690FBF"/>
    <w:p w14:paraId="18380F38" w14:textId="77777777" w:rsidR="000F7B05" w:rsidRDefault="000F7B05" w:rsidP="00690FBF"/>
    <w:p w14:paraId="7D46483E" w14:textId="77777777" w:rsidR="000F7B05" w:rsidRDefault="000F7B05" w:rsidP="00690FBF"/>
    <w:p w14:paraId="383AFF41" w14:textId="77777777" w:rsidR="000F7B05" w:rsidRDefault="000F7B05" w:rsidP="00690FBF"/>
    <w:p w14:paraId="3E6712F3" w14:textId="77777777" w:rsidR="000F7B05" w:rsidRDefault="000F7B05" w:rsidP="00690FBF"/>
    <w:p w14:paraId="4E46A91A" w14:textId="77777777" w:rsidR="000F7B05" w:rsidRDefault="000F7B05" w:rsidP="00690FBF"/>
    <w:p w14:paraId="21E10C0D" w14:textId="77777777" w:rsidR="000F7B05" w:rsidRDefault="000F7B05" w:rsidP="00690FBF"/>
    <w:p w14:paraId="506B06C2" w14:textId="77777777" w:rsidR="000F7B05" w:rsidRDefault="000F7B05" w:rsidP="00690FBF"/>
    <w:p w14:paraId="54A8FD66" w14:textId="77777777" w:rsidR="000F7B05" w:rsidRDefault="000F7B05" w:rsidP="00690FBF"/>
    <w:p w14:paraId="1F868664" w14:textId="77777777" w:rsidR="000F7B05" w:rsidRDefault="000F7B05" w:rsidP="00690FBF"/>
    <w:p w14:paraId="201147D9" w14:textId="77777777" w:rsidR="000F7B05" w:rsidRDefault="000F7B05" w:rsidP="00690FBF"/>
    <w:p w14:paraId="1D104E7D" w14:textId="77777777" w:rsidR="000F7B05" w:rsidRDefault="000F7B05" w:rsidP="00690FBF"/>
    <w:p w14:paraId="2F8470CA" w14:textId="77777777" w:rsidR="000F7B05" w:rsidRDefault="000F7B05" w:rsidP="00690FBF"/>
    <w:p w14:paraId="05A3D3C8" w14:textId="77777777" w:rsidR="000F7B05" w:rsidRDefault="000F7B05" w:rsidP="00690FBF"/>
    <w:p w14:paraId="1A7128D2" w14:textId="77777777" w:rsidR="000F7B05" w:rsidRDefault="000F7B05" w:rsidP="00690FBF"/>
    <w:p w14:paraId="325385B3" w14:textId="45516C45" w:rsidR="000F7B05" w:rsidRDefault="00A822BA" w:rsidP="00690FBF"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1" layoutInCell="1" allowOverlap="1" wp14:anchorId="5FB378BE" wp14:editId="5A100C7A">
                <wp:simplePos x="0" y="0"/>
                <wp:positionH relativeFrom="margin">
                  <wp:posOffset>-601980</wp:posOffset>
                </wp:positionH>
                <wp:positionV relativeFrom="page">
                  <wp:align>bottom</wp:align>
                </wp:positionV>
                <wp:extent cx="6987540" cy="10058400"/>
                <wp:effectExtent l="0" t="0" r="3810" b="0"/>
                <wp:wrapNone/>
                <wp:docPr id="1828011283" name="Group 18280112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87540" cy="10058400"/>
                          <a:chOff x="0" y="0"/>
                          <a:chExt cx="4762532" cy="6858000"/>
                        </a:xfrm>
                      </wpg:grpSpPr>
                      <wps:wsp>
                        <wps:cNvPr id="1789304251" name="Freeform 6"/>
                        <wps:cNvSpPr/>
                        <wps:spPr>
                          <a:xfrm>
                            <a:off x="0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5 w 6234"/>
                              <a:gd name="connsiteY1" fmla="*/ 0 h 6858000"/>
                              <a:gd name="connsiteX2" fmla="*/ 6235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  <a:lnTo>
                                  <a:pt x="6235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5758015" name="Freeform 8"/>
                        <wps:cNvSpPr/>
                        <wps:spPr>
                          <a:xfrm>
                            <a:off x="28353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204598" name="Freeform 9"/>
                        <wps:cNvSpPr/>
                        <wps:spPr>
                          <a:xfrm>
                            <a:off x="4756298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4 w 6234"/>
                              <a:gd name="connsiteY1" fmla="*/ 0 h 6858000"/>
                              <a:gd name="connsiteX2" fmla="*/ 6234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4" y="0"/>
                                </a:lnTo>
                                <a:lnTo>
                                  <a:pt x="623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257056" name="Freeform 11"/>
                        <wps:cNvSpPr/>
                        <wps:spPr>
                          <a:xfrm>
                            <a:off x="4720856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E88181" id="Group 1828011283" o:spid="_x0000_s1026" alt="&quot;&quot;" style="position:absolute;margin-left:-47.4pt;margin-top:0;width:550.2pt;height:11in;z-index:-251646976;mso-position-horizontal-relative:margin;mso-position-vertical:bottom;mso-position-vertical-relative:page;mso-width-relative:margin;mso-height-relative:margin" coordsize="47625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">
                <o:lock v:ext="edit" aspectratio="t"/>
                <v:shape id="Freeform 6" o:spid="_x0000_s1027" style="position:absolute;width:62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" path="m,l6235,r,6858000l,6858000,,xe" fillcolor="#669748" stroked="f" strokeweight=".24036mm">
                  <v:stroke joinstyle="miter"/>
                  <v:path arrowok="t" o:connecttype="custom" o:connectlocs="0,0;6235,0;6235,6858000;0,6858000" o:connectangles="0,0,0,0"/>
                </v:shape>
                <v:shape id="Freeform 8" o:spid="_x0000_s1028" style="position:absolute;left:283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v:shape id="Freeform 9" o:spid="_x0000_s1029" style="position:absolute;left:47562;width:63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" path="m,l6234,r,6858000l,6858000,,xe" fillcolor="#669748" stroked="f" strokeweight=".24036mm">
                  <v:stroke joinstyle="miter"/>
                  <v:path arrowok="t" o:connecttype="custom" o:connectlocs="0,0;6234,0;6234,6858000;0,6858000" o:connectangles="0,0,0,0"/>
                </v:shape>
                <v:shape id="Freeform 11" o:spid="_x0000_s1030" style="position:absolute;left:47208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w10:wrap anchorx="margin" anchory="page"/>
                <w10:anchorlock/>
              </v:group>
            </w:pict>
          </mc:Fallback>
        </mc:AlternateContent>
      </w:r>
    </w:p>
    <w:p w14:paraId="3FEA841B" w14:textId="4A82310B" w:rsidR="000F7B05" w:rsidRDefault="004E1548" w:rsidP="00690FBF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5648" behindDoc="1" locked="1" layoutInCell="1" allowOverlap="1" wp14:anchorId="7FA03F6B" wp14:editId="4F3D744F">
                <wp:simplePos x="0" y="0"/>
                <wp:positionH relativeFrom="margin">
                  <wp:posOffset>-609600</wp:posOffset>
                </wp:positionH>
                <wp:positionV relativeFrom="page">
                  <wp:align>top</wp:align>
                </wp:positionV>
                <wp:extent cx="6987540" cy="10058400"/>
                <wp:effectExtent l="0" t="0" r="3810" b="0"/>
                <wp:wrapNone/>
                <wp:docPr id="1411195330" name="Group 14111953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87540" cy="10058400"/>
                          <a:chOff x="0" y="0"/>
                          <a:chExt cx="4762532" cy="6858000"/>
                        </a:xfrm>
                      </wpg:grpSpPr>
                      <wps:wsp>
                        <wps:cNvPr id="1489548309" name="Freeform 6"/>
                        <wps:cNvSpPr/>
                        <wps:spPr>
                          <a:xfrm>
                            <a:off x="0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5 w 6234"/>
                              <a:gd name="connsiteY1" fmla="*/ 0 h 6858000"/>
                              <a:gd name="connsiteX2" fmla="*/ 6235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  <a:lnTo>
                                  <a:pt x="6235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133270" name="Freeform 8"/>
                        <wps:cNvSpPr/>
                        <wps:spPr>
                          <a:xfrm>
                            <a:off x="28353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5369014" name="Freeform 9"/>
                        <wps:cNvSpPr/>
                        <wps:spPr>
                          <a:xfrm>
                            <a:off x="4756298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4 w 6234"/>
                              <a:gd name="connsiteY1" fmla="*/ 0 h 6858000"/>
                              <a:gd name="connsiteX2" fmla="*/ 6234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4" y="0"/>
                                </a:lnTo>
                                <a:lnTo>
                                  <a:pt x="623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310271" name="Freeform 11"/>
                        <wps:cNvSpPr/>
                        <wps:spPr>
                          <a:xfrm>
                            <a:off x="4720856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E90D45" id="Group 1411195330" o:spid="_x0000_s1026" alt="&quot;&quot;" style="position:absolute;margin-left:-48pt;margin-top:0;width:550.2pt;height:11in;z-index:-251640832;mso-position-horizontal-relative:margin;mso-position-vertical:top;mso-position-vertical-relative:page;mso-width-relative:margin;mso-height-relative:margin" coordsize="47625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">
                <o:lock v:ext="edit" aspectratio="t"/>
                <v:shape id="Freeform 6" o:spid="_x0000_s1027" style="position:absolute;width:62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" path="m,l6235,r,6858000l,6858000,,xe" fillcolor="#669748" stroked="f" strokeweight=".24036mm">
                  <v:stroke joinstyle="miter"/>
                  <v:path arrowok="t" o:connecttype="custom" o:connectlocs="0,0;6235,0;6235,6858000;0,6858000" o:connectangles="0,0,0,0"/>
                </v:shape>
                <v:shape id="Freeform 8" o:spid="_x0000_s1028" style="position:absolute;left:283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v:shape id="Freeform 9" o:spid="_x0000_s1029" style="position:absolute;left:47562;width:63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" path="m,l6234,r,6858000l,6858000,,xe" fillcolor="#669748" stroked="f" strokeweight=".24036mm">
                  <v:stroke joinstyle="miter"/>
                  <v:path arrowok="t" o:connecttype="custom" o:connectlocs="0,0;6234,0;6234,6858000;0,6858000" o:connectangles="0,0,0,0"/>
                </v:shape>
                <v:shape id="Freeform 11" o:spid="_x0000_s1030" style="position:absolute;left:47208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w10:wrap anchorx="margin" anchory="page"/>
                <w10:anchorlock/>
              </v:group>
            </w:pict>
          </mc:Fallback>
        </mc:AlternateContent>
      </w:r>
    </w:p>
    <w:p w14:paraId="3F97B597" w14:textId="77777777" w:rsidR="000F7B05" w:rsidRDefault="000F7B05" w:rsidP="00690FBF"/>
    <w:p w14:paraId="0ADFB728" w14:textId="1CDA22AB" w:rsidR="004C1DA9" w:rsidRPr="000D7110" w:rsidRDefault="000D7110" w:rsidP="00C16C7F">
      <w:pPr>
        <w:pStyle w:val="Subtitle"/>
        <w:ind w:left="283"/>
        <w:rPr>
          <w:rFonts w:asciiTheme="minorHAnsi" w:hAnsiTheme="minorHAnsi" w:cstheme="minorHAnsi"/>
          <w:sz w:val="36"/>
          <w:szCs w:val="36"/>
        </w:rPr>
      </w:pPr>
      <w:r w:rsidRPr="000D7110">
        <w:rPr>
          <w:rFonts w:asciiTheme="minorHAnsi" w:hAnsiTheme="minorHAnsi" w:cstheme="minorHAnsi"/>
          <w:sz w:val="36"/>
          <w:szCs w:val="36"/>
          <w:lang w:bidi="en-US"/>
        </w:rPr>
        <w:t>Technical Skills</w:t>
      </w:r>
    </w:p>
    <w:p w14:paraId="72E3532C" w14:textId="77777777" w:rsidR="000D7110" w:rsidRDefault="000D7110" w:rsidP="00690FBF"/>
    <w:bookmarkEnd w:id="0"/>
    <w:p w14:paraId="3A04DFC1" w14:textId="77777777" w:rsidR="000D7110" w:rsidRDefault="000D7110" w:rsidP="00A96A53">
      <w:pPr>
        <w:pStyle w:val="Skills"/>
        <w:numPr>
          <w:ilvl w:val="0"/>
          <w:numId w:val="24"/>
        </w:numPr>
        <w:ind w:left="1210"/>
        <w:rPr>
          <w:lang w:val="en-IN"/>
        </w:rPr>
      </w:pPr>
      <w:r w:rsidRPr="000D7110">
        <w:rPr>
          <w:b/>
          <w:bCs/>
          <w:lang w:val="en-IN"/>
        </w:rPr>
        <w:t>Programming Languages</w:t>
      </w:r>
      <w:r w:rsidRPr="000D7110">
        <w:rPr>
          <w:lang w:val="en-IN"/>
        </w:rPr>
        <w:t xml:space="preserve">: 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1054"/>
      </w:tblGrid>
      <w:tr w:rsidR="00EF3E37" w14:paraId="5F1B1550" w14:textId="77777777" w:rsidTr="00592733">
        <w:tc>
          <w:tcPr>
            <w:tcW w:w="2551" w:type="dxa"/>
          </w:tcPr>
          <w:p w14:paraId="20FEA1F9" w14:textId="77777777" w:rsidR="002F6EEC" w:rsidRPr="002F6EEC" w:rsidRDefault="002F6EEC" w:rsidP="00EF3E37">
            <w:pPr>
              <w:pStyle w:val="Skills"/>
              <w:numPr>
                <w:ilvl w:val="0"/>
                <w:numId w:val="25"/>
              </w:numPr>
              <w:ind w:left="247" w:right="113"/>
              <w:rPr>
                <w:lang w:val="en-IN"/>
              </w:rPr>
            </w:pPr>
            <w:r w:rsidRPr="002F6EEC">
              <w:rPr>
                <w:lang w:val="en-IN"/>
              </w:rPr>
              <w:t>Python</w:t>
            </w:r>
          </w:p>
          <w:p w14:paraId="6398A3C6" w14:textId="77777777" w:rsidR="002F6EEC" w:rsidRPr="002F6EEC" w:rsidRDefault="002F6EEC" w:rsidP="00EF3E37">
            <w:pPr>
              <w:pStyle w:val="Skills"/>
              <w:numPr>
                <w:ilvl w:val="0"/>
                <w:numId w:val="25"/>
              </w:numPr>
              <w:ind w:left="247" w:right="113"/>
              <w:rPr>
                <w:lang w:val="en-IN"/>
              </w:rPr>
            </w:pPr>
            <w:r w:rsidRPr="002F6EEC">
              <w:rPr>
                <w:lang w:val="en-IN"/>
              </w:rPr>
              <w:t>R</w:t>
            </w:r>
          </w:p>
          <w:p w14:paraId="71CFC65B" w14:textId="77777777" w:rsidR="002F6EEC" w:rsidRDefault="002F6EEC" w:rsidP="00EF3E37">
            <w:pPr>
              <w:pStyle w:val="Skills"/>
              <w:numPr>
                <w:ilvl w:val="0"/>
                <w:numId w:val="25"/>
              </w:numPr>
              <w:ind w:left="247" w:right="113"/>
              <w:rPr>
                <w:lang w:val="en-IN"/>
              </w:rPr>
            </w:pPr>
            <w:r w:rsidRPr="002F6EEC">
              <w:rPr>
                <w:lang w:val="en-IN"/>
              </w:rPr>
              <w:t>Java</w:t>
            </w:r>
          </w:p>
          <w:p w14:paraId="6AFC2207" w14:textId="6491643F" w:rsidR="004C1EDB" w:rsidRPr="002F6EEC" w:rsidRDefault="004C1EDB" w:rsidP="00EF3E37">
            <w:pPr>
              <w:pStyle w:val="Skills"/>
              <w:numPr>
                <w:ilvl w:val="0"/>
                <w:numId w:val="25"/>
              </w:numPr>
              <w:ind w:left="247" w:right="113"/>
              <w:rPr>
                <w:lang w:val="en-IN"/>
              </w:rPr>
            </w:pPr>
            <w:r>
              <w:rPr>
                <w:lang w:val="en-IN"/>
              </w:rPr>
              <w:t>Julia</w:t>
            </w:r>
          </w:p>
          <w:p w14:paraId="5A8B99D2" w14:textId="77777777" w:rsidR="002F6EEC" w:rsidRDefault="002F6EEC" w:rsidP="00987AC6">
            <w:pPr>
              <w:pStyle w:val="Skills"/>
              <w:ind w:left="0"/>
              <w:rPr>
                <w:lang w:val="en-IN"/>
              </w:rPr>
            </w:pPr>
          </w:p>
        </w:tc>
        <w:tc>
          <w:tcPr>
            <w:tcW w:w="1054" w:type="dxa"/>
          </w:tcPr>
          <w:p w14:paraId="6EC57E86" w14:textId="77777777" w:rsidR="002F6EEC" w:rsidRPr="002F6EEC" w:rsidRDefault="002F6EEC" w:rsidP="00EF3E37">
            <w:pPr>
              <w:pStyle w:val="Skills"/>
              <w:numPr>
                <w:ilvl w:val="0"/>
                <w:numId w:val="25"/>
              </w:numPr>
              <w:ind w:left="247" w:right="113"/>
              <w:rPr>
                <w:lang w:val="en-IN"/>
              </w:rPr>
            </w:pPr>
            <w:r w:rsidRPr="002F6EEC">
              <w:rPr>
                <w:lang w:val="en-IN"/>
              </w:rPr>
              <w:t>C++</w:t>
            </w:r>
          </w:p>
          <w:p w14:paraId="2993DA49" w14:textId="77777777" w:rsidR="002F6EEC" w:rsidRDefault="002F6EEC" w:rsidP="00EF3E37">
            <w:pPr>
              <w:pStyle w:val="Skills"/>
              <w:numPr>
                <w:ilvl w:val="0"/>
                <w:numId w:val="25"/>
              </w:numPr>
              <w:ind w:left="247" w:right="113"/>
              <w:rPr>
                <w:lang w:val="en-IN"/>
              </w:rPr>
            </w:pPr>
            <w:r w:rsidRPr="002F6EEC">
              <w:rPr>
                <w:lang w:val="en-IN"/>
              </w:rPr>
              <w:t>HTML</w:t>
            </w:r>
          </w:p>
          <w:p w14:paraId="0C347315" w14:textId="412A01E6" w:rsidR="004C1EDB" w:rsidRDefault="004C1EDB" w:rsidP="00EF3E37">
            <w:pPr>
              <w:pStyle w:val="Skills"/>
              <w:numPr>
                <w:ilvl w:val="0"/>
                <w:numId w:val="25"/>
              </w:numPr>
              <w:ind w:left="247" w:right="113"/>
              <w:rPr>
                <w:lang w:val="en-IN"/>
              </w:rPr>
            </w:pPr>
            <w:r>
              <w:rPr>
                <w:lang w:val="en-IN"/>
              </w:rPr>
              <w:t>Bash</w:t>
            </w:r>
          </w:p>
          <w:p w14:paraId="2E15EAC1" w14:textId="301BDFC4" w:rsidR="004C1EDB" w:rsidRPr="002F6EEC" w:rsidRDefault="004C1EDB" w:rsidP="00EF3E37">
            <w:pPr>
              <w:pStyle w:val="Skills"/>
              <w:numPr>
                <w:ilvl w:val="0"/>
                <w:numId w:val="25"/>
              </w:numPr>
              <w:ind w:left="247" w:right="113"/>
              <w:rPr>
                <w:lang w:val="en-IN"/>
              </w:rPr>
            </w:pPr>
            <w:r>
              <w:rPr>
                <w:lang w:val="en-IN"/>
              </w:rPr>
              <w:t>Scala</w:t>
            </w:r>
          </w:p>
          <w:p w14:paraId="3898F5D1" w14:textId="77777777" w:rsidR="002F6EEC" w:rsidRDefault="002F6EEC" w:rsidP="00987AC6">
            <w:pPr>
              <w:pStyle w:val="Skills"/>
              <w:ind w:left="0"/>
              <w:rPr>
                <w:lang w:val="en-IN"/>
              </w:rPr>
            </w:pPr>
          </w:p>
        </w:tc>
      </w:tr>
    </w:tbl>
    <w:p w14:paraId="7BB74244" w14:textId="77777777" w:rsidR="000D7110" w:rsidRDefault="000D7110" w:rsidP="00A96A53">
      <w:pPr>
        <w:pStyle w:val="Skills"/>
        <w:numPr>
          <w:ilvl w:val="0"/>
          <w:numId w:val="24"/>
        </w:numPr>
        <w:ind w:left="1210"/>
        <w:rPr>
          <w:lang w:val="en-IN"/>
        </w:rPr>
      </w:pPr>
      <w:r w:rsidRPr="000D7110">
        <w:rPr>
          <w:b/>
          <w:bCs/>
          <w:lang w:val="en-IN"/>
        </w:rPr>
        <w:t>Platforms</w:t>
      </w:r>
      <w:r w:rsidRPr="000D7110">
        <w:rPr>
          <w:lang w:val="en-IN"/>
        </w:rPr>
        <w:t xml:space="preserve">: </w:t>
      </w:r>
    </w:p>
    <w:tbl>
      <w:tblPr>
        <w:tblStyle w:val="TableGrid"/>
        <w:tblW w:w="9067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516"/>
      </w:tblGrid>
      <w:tr w:rsidR="00C50693" w14:paraId="4FD9F94E" w14:textId="77777777" w:rsidTr="00592733">
        <w:tc>
          <w:tcPr>
            <w:tcW w:w="2551" w:type="dxa"/>
          </w:tcPr>
          <w:p w14:paraId="5697E44B" w14:textId="77777777" w:rsidR="00C50693" w:rsidRPr="00C50693" w:rsidRDefault="00C50693" w:rsidP="001E451C">
            <w:pPr>
              <w:pStyle w:val="Skills"/>
              <w:numPr>
                <w:ilvl w:val="0"/>
                <w:numId w:val="26"/>
              </w:numPr>
              <w:ind w:left="247" w:right="113"/>
              <w:rPr>
                <w:lang w:val="en-IN"/>
              </w:rPr>
            </w:pPr>
            <w:r w:rsidRPr="00C50693">
              <w:rPr>
                <w:lang w:val="en-IN"/>
              </w:rPr>
              <w:t>Azure AI</w:t>
            </w:r>
          </w:p>
          <w:p w14:paraId="1C1DEEAF" w14:textId="77777777" w:rsidR="00C50693" w:rsidRDefault="00C50693" w:rsidP="001E451C">
            <w:pPr>
              <w:pStyle w:val="Skills"/>
              <w:numPr>
                <w:ilvl w:val="0"/>
                <w:numId w:val="26"/>
              </w:numPr>
              <w:ind w:left="247" w:right="113"/>
              <w:rPr>
                <w:lang w:val="en-IN"/>
              </w:rPr>
            </w:pPr>
            <w:r w:rsidRPr="00C50693">
              <w:rPr>
                <w:lang w:val="en-IN"/>
              </w:rPr>
              <w:t>Google Analytics</w:t>
            </w:r>
          </w:p>
          <w:p w14:paraId="52FD4B49" w14:textId="5AF0183A" w:rsidR="004C1EDB" w:rsidRPr="004C1EDB" w:rsidRDefault="004C1EDB" w:rsidP="001E451C">
            <w:pPr>
              <w:pStyle w:val="Skills"/>
              <w:numPr>
                <w:ilvl w:val="0"/>
                <w:numId w:val="26"/>
              </w:numPr>
              <w:ind w:left="247" w:right="113"/>
              <w:rPr>
                <w:lang w:val="en-IN"/>
              </w:rPr>
            </w:pPr>
            <w:r w:rsidRPr="004C1EDB">
              <w:t>Cloud Deployment</w:t>
            </w:r>
          </w:p>
          <w:p w14:paraId="293D0A8C" w14:textId="209728BC" w:rsidR="004C1EDB" w:rsidRPr="00C50693" w:rsidRDefault="004C1EDB" w:rsidP="001E451C">
            <w:pPr>
              <w:pStyle w:val="Skills"/>
              <w:numPr>
                <w:ilvl w:val="0"/>
                <w:numId w:val="26"/>
              </w:numPr>
              <w:ind w:left="247" w:right="113"/>
              <w:rPr>
                <w:lang w:val="en-IN"/>
              </w:rPr>
            </w:pPr>
            <w:r w:rsidRPr="004C1EDB">
              <w:t>CI/CD Pipelines</w:t>
            </w:r>
          </w:p>
          <w:p w14:paraId="161423BA" w14:textId="77777777" w:rsidR="00C50693" w:rsidRDefault="00C50693" w:rsidP="00C50693">
            <w:pPr>
              <w:pStyle w:val="Skills"/>
              <w:ind w:left="0"/>
              <w:rPr>
                <w:lang w:val="en-IN"/>
              </w:rPr>
            </w:pPr>
          </w:p>
        </w:tc>
        <w:tc>
          <w:tcPr>
            <w:tcW w:w="6516" w:type="dxa"/>
          </w:tcPr>
          <w:p w14:paraId="25C8E75A" w14:textId="77777777" w:rsidR="00C50693" w:rsidRDefault="00C50693" w:rsidP="001E451C">
            <w:pPr>
              <w:pStyle w:val="Skills"/>
              <w:numPr>
                <w:ilvl w:val="0"/>
                <w:numId w:val="26"/>
              </w:numPr>
              <w:ind w:left="247" w:right="113"/>
              <w:rPr>
                <w:lang w:val="en-IN"/>
              </w:rPr>
            </w:pPr>
            <w:r w:rsidRPr="00C50693">
              <w:rPr>
                <w:lang w:val="en-IN"/>
              </w:rPr>
              <w:t>Microsoft Power Platform (Power BI, Power Automate, Power Apps)</w:t>
            </w:r>
          </w:p>
          <w:p w14:paraId="42A6604E" w14:textId="42282570" w:rsidR="004C1EDB" w:rsidRPr="004C1EDB" w:rsidRDefault="004C1EDB" w:rsidP="001E451C">
            <w:pPr>
              <w:pStyle w:val="Skills"/>
              <w:numPr>
                <w:ilvl w:val="0"/>
                <w:numId w:val="26"/>
              </w:numPr>
              <w:ind w:left="247" w:right="113"/>
              <w:rPr>
                <w:lang w:val="en-IN"/>
              </w:rPr>
            </w:pPr>
            <w:r w:rsidRPr="004C1EDB">
              <w:t xml:space="preserve">Deep Learning </w:t>
            </w:r>
          </w:p>
          <w:p w14:paraId="62BE5DB7" w14:textId="30F3B917" w:rsidR="004C1EDB" w:rsidRPr="004C1EDB" w:rsidRDefault="004C1EDB" w:rsidP="001E451C">
            <w:pPr>
              <w:pStyle w:val="Skills"/>
              <w:numPr>
                <w:ilvl w:val="0"/>
                <w:numId w:val="26"/>
              </w:numPr>
              <w:ind w:left="247" w:right="113"/>
              <w:rPr>
                <w:lang w:val="en-IN"/>
              </w:rPr>
            </w:pPr>
            <w:r w:rsidRPr="004C1EDB">
              <w:t xml:space="preserve">Data Pipelines </w:t>
            </w:r>
          </w:p>
          <w:p w14:paraId="68F3A650" w14:textId="3617A72C" w:rsidR="004C1EDB" w:rsidRPr="004C1EDB" w:rsidRDefault="004C1EDB" w:rsidP="001E451C">
            <w:pPr>
              <w:pStyle w:val="Skills"/>
              <w:numPr>
                <w:ilvl w:val="0"/>
                <w:numId w:val="26"/>
              </w:numPr>
              <w:ind w:left="247" w:right="113"/>
              <w:rPr>
                <w:lang w:val="en-IN"/>
              </w:rPr>
            </w:pPr>
            <w:r w:rsidRPr="004C1EDB">
              <w:t xml:space="preserve">Transformers </w:t>
            </w:r>
          </w:p>
          <w:p w14:paraId="471954FA" w14:textId="78404D87" w:rsidR="004C1EDB" w:rsidRPr="004C1EDB" w:rsidRDefault="004C1EDB" w:rsidP="004C1EDB">
            <w:pPr>
              <w:pStyle w:val="Skills"/>
              <w:ind w:left="247" w:right="113"/>
              <w:rPr>
                <w:lang w:val="en-IN"/>
              </w:rPr>
            </w:pPr>
          </w:p>
          <w:p w14:paraId="49CD80C6" w14:textId="53874A1F" w:rsidR="004C1EDB" w:rsidRPr="00C50693" w:rsidRDefault="004C1EDB" w:rsidP="004C1EDB">
            <w:pPr>
              <w:pStyle w:val="Skills"/>
              <w:ind w:left="247" w:right="113"/>
              <w:rPr>
                <w:lang w:val="en-IN"/>
              </w:rPr>
            </w:pPr>
          </w:p>
          <w:p w14:paraId="1DAB4DF2" w14:textId="77777777" w:rsidR="00C50693" w:rsidRDefault="00C50693" w:rsidP="00C50693">
            <w:pPr>
              <w:pStyle w:val="Skills"/>
              <w:ind w:left="0"/>
              <w:rPr>
                <w:lang w:val="en-IN"/>
              </w:rPr>
            </w:pPr>
          </w:p>
        </w:tc>
      </w:tr>
    </w:tbl>
    <w:p w14:paraId="0CCA6B41" w14:textId="77777777" w:rsidR="000D7110" w:rsidRPr="000962EE" w:rsidRDefault="000D7110" w:rsidP="00A96A53">
      <w:pPr>
        <w:pStyle w:val="Skills"/>
        <w:numPr>
          <w:ilvl w:val="0"/>
          <w:numId w:val="24"/>
        </w:numPr>
        <w:ind w:left="1210"/>
      </w:pPr>
      <w:r w:rsidRPr="000D7110">
        <w:rPr>
          <w:b/>
          <w:bCs/>
          <w:lang w:val="en-IN"/>
        </w:rPr>
        <w:t>Machine Learning Libraries</w:t>
      </w:r>
      <w:r w:rsidRPr="000D7110">
        <w:rPr>
          <w:lang w:val="en-IN"/>
        </w:rPr>
        <w:t xml:space="preserve">: 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127"/>
        <w:gridCol w:w="3254"/>
      </w:tblGrid>
      <w:tr w:rsidR="000962EE" w14:paraId="541D8F5E" w14:textId="77777777" w:rsidTr="004C1EDB">
        <w:trPr>
          <w:trHeight w:val="450"/>
        </w:trPr>
        <w:tc>
          <w:tcPr>
            <w:tcW w:w="2551" w:type="dxa"/>
          </w:tcPr>
          <w:p w14:paraId="68876087" w14:textId="77777777" w:rsidR="000962EE" w:rsidRPr="004C1EDB" w:rsidRDefault="000962EE" w:rsidP="009B6BE0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0962EE">
              <w:rPr>
                <w:lang w:val="en-IN"/>
              </w:rPr>
              <w:t>TensorFlow</w:t>
            </w:r>
          </w:p>
          <w:p w14:paraId="27C3DC1D" w14:textId="31654B13" w:rsidR="004C1EDB" w:rsidRPr="000962EE" w:rsidRDefault="000F7B05" w:rsidP="009B6BE0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0F7B05">
              <w:t>Supervised &amp; Unsupervised Learning</w:t>
            </w:r>
          </w:p>
          <w:p w14:paraId="024086ED" w14:textId="77777777" w:rsidR="000962EE" w:rsidRDefault="000962EE" w:rsidP="000962EE">
            <w:pPr>
              <w:pStyle w:val="Skills"/>
              <w:ind w:left="0"/>
            </w:pPr>
          </w:p>
        </w:tc>
        <w:tc>
          <w:tcPr>
            <w:tcW w:w="2127" w:type="dxa"/>
          </w:tcPr>
          <w:p w14:paraId="4FE6F40C" w14:textId="77777777" w:rsidR="000962EE" w:rsidRPr="004C1EDB" w:rsidRDefault="000962EE" w:rsidP="009B6BE0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0962EE">
              <w:rPr>
                <w:lang w:val="en-IN"/>
              </w:rPr>
              <w:t>Keras</w:t>
            </w:r>
          </w:p>
          <w:p w14:paraId="79E9FEEF" w14:textId="1D0C93F3" w:rsidR="004C1EDB" w:rsidRPr="000962EE" w:rsidRDefault="004C1EDB" w:rsidP="009B6BE0">
            <w:pPr>
              <w:pStyle w:val="Skills"/>
              <w:numPr>
                <w:ilvl w:val="0"/>
                <w:numId w:val="27"/>
              </w:numPr>
              <w:ind w:left="247" w:right="113"/>
            </w:pPr>
            <w:r>
              <w:t>Git</w:t>
            </w:r>
            <w:r w:rsidR="000F7B05">
              <w:t>Hub</w:t>
            </w:r>
          </w:p>
          <w:p w14:paraId="0084E427" w14:textId="77777777" w:rsidR="000962EE" w:rsidRDefault="000962EE" w:rsidP="000962EE">
            <w:pPr>
              <w:pStyle w:val="Skills"/>
              <w:ind w:left="0"/>
            </w:pPr>
          </w:p>
        </w:tc>
        <w:tc>
          <w:tcPr>
            <w:tcW w:w="3254" w:type="dxa"/>
          </w:tcPr>
          <w:p w14:paraId="3B73983B" w14:textId="77777777" w:rsidR="000962EE" w:rsidRPr="004C1EDB" w:rsidRDefault="000962EE" w:rsidP="009B6BE0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0962EE">
              <w:rPr>
                <w:lang w:val="en-IN"/>
              </w:rPr>
              <w:t>Scikit-Learn</w:t>
            </w:r>
          </w:p>
          <w:p w14:paraId="4D5CA6BA" w14:textId="5BBCF5E4" w:rsidR="004C1EDB" w:rsidRPr="000962EE" w:rsidRDefault="004C1EDB" w:rsidP="009B6BE0">
            <w:pPr>
              <w:pStyle w:val="Skills"/>
              <w:numPr>
                <w:ilvl w:val="0"/>
                <w:numId w:val="27"/>
              </w:numPr>
              <w:ind w:left="247" w:right="113"/>
            </w:pPr>
            <w:r>
              <w:t>Kaggle</w:t>
            </w:r>
          </w:p>
          <w:p w14:paraId="05316C8A" w14:textId="77777777" w:rsidR="000962EE" w:rsidRDefault="000962EE" w:rsidP="000962EE">
            <w:pPr>
              <w:pStyle w:val="Skills"/>
              <w:ind w:left="0"/>
            </w:pPr>
          </w:p>
        </w:tc>
      </w:tr>
    </w:tbl>
    <w:p w14:paraId="5AF01D7E" w14:textId="77777777" w:rsidR="000962EE" w:rsidRPr="000D7110" w:rsidRDefault="000962EE" w:rsidP="000962EE">
      <w:pPr>
        <w:pStyle w:val="Skills"/>
        <w:ind w:left="1714"/>
      </w:pPr>
    </w:p>
    <w:sectPr w:rsidR="000962EE" w:rsidRPr="000D7110" w:rsidSect="00690FBF">
      <w:pgSz w:w="12240" w:h="15840"/>
      <w:pgMar w:top="634" w:right="1440" w:bottom="634" w:left="144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CEF67" w14:textId="77777777" w:rsidR="002F3438" w:rsidRDefault="002F3438" w:rsidP="00690FBF">
      <w:r>
        <w:separator/>
      </w:r>
    </w:p>
  </w:endnote>
  <w:endnote w:type="continuationSeparator" w:id="0">
    <w:p w14:paraId="56A7ABAE" w14:textId="77777777" w:rsidR="002F3438" w:rsidRDefault="002F3438" w:rsidP="0069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54297" w14:textId="77777777" w:rsidR="002F3438" w:rsidRDefault="002F3438" w:rsidP="00690FBF">
      <w:r>
        <w:separator/>
      </w:r>
    </w:p>
  </w:footnote>
  <w:footnote w:type="continuationSeparator" w:id="0">
    <w:p w14:paraId="2395154B" w14:textId="77777777" w:rsidR="002F3438" w:rsidRDefault="002F3438" w:rsidP="00690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56F54"/>
    <w:multiLevelType w:val="hybridMultilevel"/>
    <w:tmpl w:val="8C3C595A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" w15:restartNumberingAfterBreak="0">
    <w:nsid w:val="0D791D22"/>
    <w:multiLevelType w:val="hybridMultilevel"/>
    <w:tmpl w:val="D08AE5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667E9"/>
    <w:multiLevelType w:val="hybridMultilevel"/>
    <w:tmpl w:val="2C680F28"/>
    <w:lvl w:ilvl="0" w:tplc="40090009">
      <w:start w:val="1"/>
      <w:numFmt w:val="bullet"/>
      <w:lvlText w:val=""/>
      <w:lvlJc w:val="left"/>
      <w:pPr>
        <w:ind w:left="24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4" w15:restartNumberingAfterBreak="0">
    <w:nsid w:val="13403F33"/>
    <w:multiLevelType w:val="hybridMultilevel"/>
    <w:tmpl w:val="ABD23C60"/>
    <w:lvl w:ilvl="0" w:tplc="40090005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5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A7F2D0E"/>
    <w:multiLevelType w:val="hybridMultilevel"/>
    <w:tmpl w:val="AE0A559C"/>
    <w:lvl w:ilvl="0" w:tplc="140C81F6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1E9A3A50"/>
    <w:multiLevelType w:val="hybridMultilevel"/>
    <w:tmpl w:val="8B6E8E16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8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26AA1464"/>
    <w:multiLevelType w:val="hybridMultilevel"/>
    <w:tmpl w:val="FE0222AA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0" w15:restartNumberingAfterBreak="0">
    <w:nsid w:val="28574EA5"/>
    <w:multiLevelType w:val="hybridMultilevel"/>
    <w:tmpl w:val="ACCA4D52"/>
    <w:lvl w:ilvl="0" w:tplc="360A6784">
      <w:numFmt w:val="bullet"/>
      <w:lvlText w:val=""/>
      <w:lvlJc w:val="left"/>
      <w:pPr>
        <w:ind w:left="1354" w:hanging="360"/>
      </w:pPr>
      <w:rPr>
        <w:rFonts w:ascii="Calibri" w:eastAsia="Arial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1" w15:restartNumberingAfterBreak="0">
    <w:nsid w:val="2AC039EA"/>
    <w:multiLevelType w:val="hybridMultilevel"/>
    <w:tmpl w:val="19926782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2" w15:restartNumberingAfterBreak="0">
    <w:nsid w:val="30AB5228"/>
    <w:multiLevelType w:val="hybridMultilevel"/>
    <w:tmpl w:val="0262CD88"/>
    <w:lvl w:ilvl="0" w:tplc="40090005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3" w15:restartNumberingAfterBreak="0">
    <w:nsid w:val="36256C8C"/>
    <w:multiLevelType w:val="hybridMultilevel"/>
    <w:tmpl w:val="26423A5C"/>
    <w:lvl w:ilvl="0" w:tplc="40090005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4" w15:restartNumberingAfterBreak="0">
    <w:nsid w:val="371A10D2"/>
    <w:multiLevelType w:val="hybridMultilevel"/>
    <w:tmpl w:val="DAFA5794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5" w15:restartNumberingAfterBreak="0">
    <w:nsid w:val="40925FD0"/>
    <w:multiLevelType w:val="hybridMultilevel"/>
    <w:tmpl w:val="11FA2946"/>
    <w:lvl w:ilvl="0" w:tplc="40090009">
      <w:start w:val="1"/>
      <w:numFmt w:val="bullet"/>
      <w:lvlText w:val=""/>
      <w:lvlJc w:val="left"/>
      <w:pPr>
        <w:ind w:left="24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6" w15:restartNumberingAfterBreak="0">
    <w:nsid w:val="419377D8"/>
    <w:multiLevelType w:val="hybridMultilevel"/>
    <w:tmpl w:val="33467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C7FC8"/>
    <w:multiLevelType w:val="hybridMultilevel"/>
    <w:tmpl w:val="B290B7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67997"/>
    <w:multiLevelType w:val="hybridMultilevel"/>
    <w:tmpl w:val="CAD863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D0EF4"/>
    <w:multiLevelType w:val="multilevel"/>
    <w:tmpl w:val="CB64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E21C07"/>
    <w:multiLevelType w:val="hybridMultilevel"/>
    <w:tmpl w:val="BACA657E"/>
    <w:lvl w:ilvl="0" w:tplc="40090009">
      <w:start w:val="1"/>
      <w:numFmt w:val="bullet"/>
      <w:lvlText w:val=""/>
      <w:lvlJc w:val="left"/>
      <w:pPr>
        <w:ind w:left="24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21" w15:restartNumberingAfterBreak="0">
    <w:nsid w:val="5C1601E6"/>
    <w:multiLevelType w:val="multilevel"/>
    <w:tmpl w:val="FF0E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217D64"/>
    <w:multiLevelType w:val="multilevel"/>
    <w:tmpl w:val="70E6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712BA4"/>
    <w:multiLevelType w:val="hybridMultilevel"/>
    <w:tmpl w:val="C8DC330C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4" w15:restartNumberingAfterBreak="0">
    <w:nsid w:val="66D66849"/>
    <w:multiLevelType w:val="hybridMultilevel"/>
    <w:tmpl w:val="4F74A944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5" w15:restartNumberingAfterBreak="0">
    <w:nsid w:val="67AD12F8"/>
    <w:multiLevelType w:val="multilevel"/>
    <w:tmpl w:val="C0AE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D5437B"/>
    <w:multiLevelType w:val="hybridMultilevel"/>
    <w:tmpl w:val="838E3FDA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7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8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 w15:restartNumberingAfterBreak="0">
    <w:nsid w:val="78D3130F"/>
    <w:multiLevelType w:val="hybridMultilevel"/>
    <w:tmpl w:val="0DAE1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E33D0"/>
    <w:multiLevelType w:val="hybridMultilevel"/>
    <w:tmpl w:val="E52ED49A"/>
    <w:lvl w:ilvl="0" w:tplc="40090005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31" w15:restartNumberingAfterBreak="0">
    <w:nsid w:val="7CAD481C"/>
    <w:multiLevelType w:val="hybridMultilevel"/>
    <w:tmpl w:val="D04A43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44470856">
    <w:abstractNumId w:val="8"/>
  </w:num>
  <w:num w:numId="2" w16cid:durableId="549196634">
    <w:abstractNumId w:val="28"/>
  </w:num>
  <w:num w:numId="3" w16cid:durableId="1422919832">
    <w:abstractNumId w:val="27"/>
  </w:num>
  <w:num w:numId="4" w16cid:durableId="2071682557">
    <w:abstractNumId w:val="5"/>
  </w:num>
  <w:num w:numId="5" w16cid:durableId="1542015606">
    <w:abstractNumId w:val="6"/>
  </w:num>
  <w:num w:numId="6" w16cid:durableId="80369196">
    <w:abstractNumId w:val="32"/>
  </w:num>
  <w:num w:numId="7" w16cid:durableId="50083107">
    <w:abstractNumId w:val="0"/>
  </w:num>
  <w:num w:numId="8" w16cid:durableId="1061293550">
    <w:abstractNumId w:val="1"/>
  </w:num>
  <w:num w:numId="9" w16cid:durableId="785386323">
    <w:abstractNumId w:val="10"/>
  </w:num>
  <w:num w:numId="10" w16cid:durableId="798037804">
    <w:abstractNumId w:val="14"/>
  </w:num>
  <w:num w:numId="11" w16cid:durableId="2034569542">
    <w:abstractNumId w:val="23"/>
  </w:num>
  <w:num w:numId="12" w16cid:durableId="1082291687">
    <w:abstractNumId w:val="24"/>
  </w:num>
  <w:num w:numId="13" w16cid:durableId="1695839452">
    <w:abstractNumId w:val="30"/>
  </w:num>
  <w:num w:numId="14" w16cid:durableId="1677994223">
    <w:abstractNumId w:val="4"/>
  </w:num>
  <w:num w:numId="15" w16cid:durableId="1064837116">
    <w:abstractNumId w:val="13"/>
  </w:num>
  <w:num w:numId="16" w16cid:durableId="278414588">
    <w:abstractNumId w:val="12"/>
  </w:num>
  <w:num w:numId="17" w16cid:durableId="1197891284">
    <w:abstractNumId w:val="11"/>
  </w:num>
  <w:num w:numId="18" w16cid:durableId="1912230447">
    <w:abstractNumId w:val="7"/>
  </w:num>
  <w:num w:numId="19" w16cid:durableId="1621105844">
    <w:abstractNumId w:val="22"/>
  </w:num>
  <w:num w:numId="20" w16cid:durableId="2066874379">
    <w:abstractNumId w:val="19"/>
  </w:num>
  <w:num w:numId="21" w16cid:durableId="411856178">
    <w:abstractNumId w:val="21"/>
  </w:num>
  <w:num w:numId="22" w16cid:durableId="48459976">
    <w:abstractNumId w:val="25"/>
  </w:num>
  <w:num w:numId="23" w16cid:durableId="251209199">
    <w:abstractNumId w:val="2"/>
  </w:num>
  <w:num w:numId="24" w16cid:durableId="1526942442">
    <w:abstractNumId w:val="9"/>
  </w:num>
  <w:num w:numId="25" w16cid:durableId="216430564">
    <w:abstractNumId w:val="15"/>
  </w:num>
  <w:num w:numId="26" w16cid:durableId="25452637">
    <w:abstractNumId w:val="3"/>
  </w:num>
  <w:num w:numId="27" w16cid:durableId="1811248638">
    <w:abstractNumId w:val="20"/>
  </w:num>
  <w:num w:numId="28" w16cid:durableId="1958640533">
    <w:abstractNumId w:val="18"/>
  </w:num>
  <w:num w:numId="29" w16cid:durableId="1233347088">
    <w:abstractNumId w:val="17"/>
  </w:num>
  <w:num w:numId="30" w16cid:durableId="60063448">
    <w:abstractNumId w:val="29"/>
  </w:num>
  <w:num w:numId="31" w16cid:durableId="480538726">
    <w:abstractNumId w:val="16"/>
  </w:num>
  <w:num w:numId="32" w16cid:durableId="1600915022">
    <w:abstractNumId w:val="31"/>
  </w:num>
  <w:num w:numId="33" w16cid:durableId="161378152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C1F"/>
    <w:rsid w:val="000041FC"/>
    <w:rsid w:val="000133A1"/>
    <w:rsid w:val="00014481"/>
    <w:rsid w:val="00016E9A"/>
    <w:rsid w:val="00031E11"/>
    <w:rsid w:val="00047507"/>
    <w:rsid w:val="0006154E"/>
    <w:rsid w:val="000746AE"/>
    <w:rsid w:val="000962EE"/>
    <w:rsid w:val="000A3B87"/>
    <w:rsid w:val="000D2A61"/>
    <w:rsid w:val="000D7110"/>
    <w:rsid w:val="000E0289"/>
    <w:rsid w:val="000E2956"/>
    <w:rsid w:val="000F7B05"/>
    <w:rsid w:val="001015E3"/>
    <w:rsid w:val="00101F80"/>
    <w:rsid w:val="001218DC"/>
    <w:rsid w:val="00132FC3"/>
    <w:rsid w:val="00157B6C"/>
    <w:rsid w:val="001841EF"/>
    <w:rsid w:val="00185237"/>
    <w:rsid w:val="001C14C6"/>
    <w:rsid w:val="001E451C"/>
    <w:rsid w:val="00212436"/>
    <w:rsid w:val="0023785C"/>
    <w:rsid w:val="0024757F"/>
    <w:rsid w:val="002532AD"/>
    <w:rsid w:val="00254C21"/>
    <w:rsid w:val="00256C9B"/>
    <w:rsid w:val="002640C9"/>
    <w:rsid w:val="002704D8"/>
    <w:rsid w:val="00271A92"/>
    <w:rsid w:val="00292A11"/>
    <w:rsid w:val="002A1560"/>
    <w:rsid w:val="002A5B21"/>
    <w:rsid w:val="002C21CC"/>
    <w:rsid w:val="002C378E"/>
    <w:rsid w:val="002C7F78"/>
    <w:rsid w:val="002D6A38"/>
    <w:rsid w:val="002F1DB4"/>
    <w:rsid w:val="002F3438"/>
    <w:rsid w:val="002F6CB9"/>
    <w:rsid w:val="002F6EEC"/>
    <w:rsid w:val="003001B8"/>
    <w:rsid w:val="00303FDC"/>
    <w:rsid w:val="0032311C"/>
    <w:rsid w:val="00332EBA"/>
    <w:rsid w:val="0033402C"/>
    <w:rsid w:val="003363BB"/>
    <w:rsid w:val="00340C75"/>
    <w:rsid w:val="00344340"/>
    <w:rsid w:val="003507BC"/>
    <w:rsid w:val="0036765D"/>
    <w:rsid w:val="00377519"/>
    <w:rsid w:val="00381CE7"/>
    <w:rsid w:val="00390248"/>
    <w:rsid w:val="003902E5"/>
    <w:rsid w:val="00395B0C"/>
    <w:rsid w:val="003A70F8"/>
    <w:rsid w:val="003C7C50"/>
    <w:rsid w:val="003E6D64"/>
    <w:rsid w:val="003E7357"/>
    <w:rsid w:val="00407F3F"/>
    <w:rsid w:val="00410F37"/>
    <w:rsid w:val="00445E3A"/>
    <w:rsid w:val="004463DC"/>
    <w:rsid w:val="0046736A"/>
    <w:rsid w:val="00486183"/>
    <w:rsid w:val="00496585"/>
    <w:rsid w:val="00496677"/>
    <w:rsid w:val="00497CE6"/>
    <w:rsid w:val="004A389E"/>
    <w:rsid w:val="004B0D77"/>
    <w:rsid w:val="004C1DA9"/>
    <w:rsid w:val="004C1EDB"/>
    <w:rsid w:val="004C5961"/>
    <w:rsid w:val="004D7316"/>
    <w:rsid w:val="004E1548"/>
    <w:rsid w:val="0050310A"/>
    <w:rsid w:val="00511201"/>
    <w:rsid w:val="005201F3"/>
    <w:rsid w:val="005342F1"/>
    <w:rsid w:val="005512C9"/>
    <w:rsid w:val="00562856"/>
    <w:rsid w:val="00565192"/>
    <w:rsid w:val="005666B9"/>
    <w:rsid w:val="005732FE"/>
    <w:rsid w:val="0059022C"/>
    <w:rsid w:val="00590DB4"/>
    <w:rsid w:val="00592733"/>
    <w:rsid w:val="005A001B"/>
    <w:rsid w:val="005A05E2"/>
    <w:rsid w:val="005A1CCE"/>
    <w:rsid w:val="005A4739"/>
    <w:rsid w:val="005B4580"/>
    <w:rsid w:val="005D3B3A"/>
    <w:rsid w:val="005D49CA"/>
    <w:rsid w:val="005D7A7B"/>
    <w:rsid w:val="005E2A9D"/>
    <w:rsid w:val="005E408E"/>
    <w:rsid w:val="00625729"/>
    <w:rsid w:val="0063039A"/>
    <w:rsid w:val="00630FF3"/>
    <w:rsid w:val="0064392B"/>
    <w:rsid w:val="006450C1"/>
    <w:rsid w:val="00647D8C"/>
    <w:rsid w:val="00653945"/>
    <w:rsid w:val="00673037"/>
    <w:rsid w:val="00674223"/>
    <w:rsid w:val="00690FBF"/>
    <w:rsid w:val="006B34D9"/>
    <w:rsid w:val="006B3BC2"/>
    <w:rsid w:val="006B54D3"/>
    <w:rsid w:val="006C2364"/>
    <w:rsid w:val="006F4142"/>
    <w:rsid w:val="0070452B"/>
    <w:rsid w:val="00705D7F"/>
    <w:rsid w:val="00723CB0"/>
    <w:rsid w:val="00740EE4"/>
    <w:rsid w:val="007466F4"/>
    <w:rsid w:val="0076604B"/>
    <w:rsid w:val="007750A9"/>
    <w:rsid w:val="007843C5"/>
    <w:rsid w:val="00785436"/>
    <w:rsid w:val="007A242C"/>
    <w:rsid w:val="007A49B0"/>
    <w:rsid w:val="007B3FDF"/>
    <w:rsid w:val="007B6AC9"/>
    <w:rsid w:val="007C0CF2"/>
    <w:rsid w:val="007C74B7"/>
    <w:rsid w:val="007D294F"/>
    <w:rsid w:val="007E2782"/>
    <w:rsid w:val="007F4D8C"/>
    <w:rsid w:val="007F6801"/>
    <w:rsid w:val="00817608"/>
    <w:rsid w:val="00817E2C"/>
    <w:rsid w:val="00822F71"/>
    <w:rsid w:val="00851431"/>
    <w:rsid w:val="008539E9"/>
    <w:rsid w:val="0085687A"/>
    <w:rsid w:val="0086291E"/>
    <w:rsid w:val="008C3090"/>
    <w:rsid w:val="008F5EFB"/>
    <w:rsid w:val="008F64E8"/>
    <w:rsid w:val="00901F38"/>
    <w:rsid w:val="009111F2"/>
    <w:rsid w:val="009271E4"/>
    <w:rsid w:val="00932AF7"/>
    <w:rsid w:val="00972E89"/>
    <w:rsid w:val="00976645"/>
    <w:rsid w:val="00987AC6"/>
    <w:rsid w:val="00987E11"/>
    <w:rsid w:val="00990AFF"/>
    <w:rsid w:val="00997316"/>
    <w:rsid w:val="009A2009"/>
    <w:rsid w:val="009A6B1E"/>
    <w:rsid w:val="009B1388"/>
    <w:rsid w:val="009B6BE0"/>
    <w:rsid w:val="009C09FE"/>
    <w:rsid w:val="009C1962"/>
    <w:rsid w:val="009C1C1F"/>
    <w:rsid w:val="009F15D3"/>
    <w:rsid w:val="00A635D5"/>
    <w:rsid w:val="00A66AC6"/>
    <w:rsid w:val="00A67C6F"/>
    <w:rsid w:val="00A81573"/>
    <w:rsid w:val="00A822BA"/>
    <w:rsid w:val="00A82D03"/>
    <w:rsid w:val="00A831EA"/>
    <w:rsid w:val="00A96A53"/>
    <w:rsid w:val="00AD74A8"/>
    <w:rsid w:val="00AE17C6"/>
    <w:rsid w:val="00B10D59"/>
    <w:rsid w:val="00B16138"/>
    <w:rsid w:val="00B508D6"/>
    <w:rsid w:val="00B512E8"/>
    <w:rsid w:val="00B62A64"/>
    <w:rsid w:val="00B63E35"/>
    <w:rsid w:val="00B80AD7"/>
    <w:rsid w:val="00B80EE9"/>
    <w:rsid w:val="00B82E64"/>
    <w:rsid w:val="00B94015"/>
    <w:rsid w:val="00BC0E27"/>
    <w:rsid w:val="00BC3C1B"/>
    <w:rsid w:val="00BC4B8F"/>
    <w:rsid w:val="00BD6ED2"/>
    <w:rsid w:val="00BE32AE"/>
    <w:rsid w:val="00BE6A3C"/>
    <w:rsid w:val="00C118C7"/>
    <w:rsid w:val="00C16C7F"/>
    <w:rsid w:val="00C16EB5"/>
    <w:rsid w:val="00C50693"/>
    <w:rsid w:val="00C52791"/>
    <w:rsid w:val="00C574D5"/>
    <w:rsid w:val="00C764ED"/>
    <w:rsid w:val="00C8183F"/>
    <w:rsid w:val="00C83E97"/>
    <w:rsid w:val="00CB2B34"/>
    <w:rsid w:val="00CC34A3"/>
    <w:rsid w:val="00CD5690"/>
    <w:rsid w:val="00CE26DB"/>
    <w:rsid w:val="00CF33AF"/>
    <w:rsid w:val="00CF4208"/>
    <w:rsid w:val="00D103FF"/>
    <w:rsid w:val="00D5552B"/>
    <w:rsid w:val="00D62F82"/>
    <w:rsid w:val="00D649DF"/>
    <w:rsid w:val="00D81E79"/>
    <w:rsid w:val="00D87E03"/>
    <w:rsid w:val="00D92D79"/>
    <w:rsid w:val="00DB29DA"/>
    <w:rsid w:val="00E15B01"/>
    <w:rsid w:val="00E32194"/>
    <w:rsid w:val="00E36568"/>
    <w:rsid w:val="00E40C3C"/>
    <w:rsid w:val="00E4557E"/>
    <w:rsid w:val="00E6525B"/>
    <w:rsid w:val="00E666B7"/>
    <w:rsid w:val="00E73272"/>
    <w:rsid w:val="00E8269A"/>
    <w:rsid w:val="00E97CB2"/>
    <w:rsid w:val="00EA31B4"/>
    <w:rsid w:val="00EC5870"/>
    <w:rsid w:val="00ED6E70"/>
    <w:rsid w:val="00EE28BB"/>
    <w:rsid w:val="00EF10F2"/>
    <w:rsid w:val="00EF3E37"/>
    <w:rsid w:val="00EF4A22"/>
    <w:rsid w:val="00F1503F"/>
    <w:rsid w:val="00F15CC1"/>
    <w:rsid w:val="00F31058"/>
    <w:rsid w:val="00F32797"/>
    <w:rsid w:val="00F41ACF"/>
    <w:rsid w:val="00F454F4"/>
    <w:rsid w:val="00F5689F"/>
    <w:rsid w:val="00F62D72"/>
    <w:rsid w:val="00F7064C"/>
    <w:rsid w:val="00F7157D"/>
    <w:rsid w:val="00F95AF2"/>
    <w:rsid w:val="00FA1EEA"/>
    <w:rsid w:val="00FB58C7"/>
    <w:rsid w:val="00FC533E"/>
    <w:rsid w:val="00FC78D4"/>
    <w:rsid w:val="00FE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EA584"/>
  <w15:docId w15:val="{C2996642-8DF2-470B-B69A-C68DEDE4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FBF"/>
    <w:pPr>
      <w:spacing w:line="320" w:lineRule="exact"/>
      <w:ind w:left="994" w:right="630"/>
    </w:pPr>
    <w:rPr>
      <w:rFonts w:eastAsia="Arial" w:cs="Arial"/>
      <w:sz w:val="20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0FBF"/>
    <w:pPr>
      <w:spacing w:before="280"/>
      <w:ind w:right="634"/>
      <w:outlineLvl w:val="0"/>
    </w:pPr>
    <w:rPr>
      <w:b/>
      <w:bCs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0248"/>
    <w:p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rsid w:val="00740EE4"/>
    <w:pPr>
      <w:spacing w:line="240" w:lineRule="auto"/>
      <w:outlineLvl w:val="2"/>
    </w:pPr>
    <w:rPr>
      <w:i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690FBF"/>
    <w:rPr>
      <w:rFonts w:eastAsia="Arial" w:cs="Arial"/>
      <w:b/>
      <w:bCs/>
      <w:sz w:val="20"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90248"/>
    <w:rPr>
      <w:rFonts w:eastAsia="Arial" w:cs="Arial"/>
      <w:b/>
      <w:sz w:val="20"/>
      <w:szCs w:val="1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740EE4"/>
    <w:rPr>
      <w:rFonts w:eastAsia="Arial" w:cs="Arial"/>
      <w:i/>
      <w:sz w:val="2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ulletsSkills">
    <w:name w:val="Bullets Skills"/>
    <w:basedOn w:val="Normal"/>
    <w:semiHidden/>
    <w:qFormat/>
    <w:rsid w:val="00F62D72"/>
    <w:pPr>
      <w:numPr>
        <w:numId w:val="5"/>
      </w:numPr>
      <w:pBdr>
        <w:top w:val="single" w:sz="4" w:space="1" w:color="auto"/>
        <w:bottom w:val="single" w:sz="4" w:space="1" w:color="auto"/>
      </w:pBdr>
      <w:tabs>
        <w:tab w:val="left" w:pos="720"/>
        <w:tab w:val="left" w:pos="4230"/>
        <w:tab w:val="left" w:pos="7380"/>
      </w:tabs>
    </w:pPr>
    <w:rPr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0FBF"/>
    <w:pPr>
      <w:tabs>
        <w:tab w:val="left" w:pos="720"/>
      </w:tabs>
      <w:spacing w:before="240" w:after="360" w:line="1000" w:lineRule="exact"/>
      <w:ind w:left="360" w:right="1440"/>
      <w:outlineLvl w:val="0"/>
    </w:pPr>
    <w:rPr>
      <w:rFonts w:asciiTheme="majorHAnsi" w:hAnsiTheme="majorHAnsi"/>
      <w:bCs/>
      <w:color w:val="446530" w:themeColor="accent2" w:themeShade="80"/>
      <w:spacing w:val="80"/>
      <w:sz w:val="11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90FBF"/>
    <w:rPr>
      <w:rFonts w:asciiTheme="majorHAnsi" w:eastAsia="Arial" w:hAnsiTheme="majorHAnsi" w:cs="Arial"/>
      <w:bCs/>
      <w:color w:val="446530" w:themeColor="accent2" w:themeShade="80"/>
      <w:spacing w:val="80"/>
      <w:sz w:val="110"/>
      <w:szCs w:val="80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690FBF"/>
    <w:pPr>
      <w:spacing w:line="240" w:lineRule="auto"/>
      <w:outlineLvl w:val="1"/>
    </w:pPr>
    <w:rPr>
      <w:rFonts w:asciiTheme="majorHAnsi" w:eastAsiaTheme="minorEastAsia" w:hAnsiTheme="majorHAnsi" w:cs="Calibri"/>
      <w:b/>
      <w:color w:val="446530" w:themeColor="accent2" w:themeShade="80"/>
      <w:szCs w:val="20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90FBF"/>
    <w:rPr>
      <w:rFonts w:asciiTheme="majorHAnsi" w:eastAsiaTheme="minorEastAsia" w:hAnsiTheme="majorHAnsi" w:cs="Calibri"/>
      <w:b/>
      <w:color w:val="446530" w:themeColor="accent2" w:themeShade="8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0E27"/>
    <w:rPr>
      <w:rFonts w:eastAsia="Arial" w:cs="Arial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0E27"/>
    <w:rPr>
      <w:rFonts w:eastAsia="Arial" w:cs="Arial"/>
      <w:sz w:val="18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5E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5E2"/>
    <w:rPr>
      <w:rFonts w:ascii="Segoe UI" w:eastAsia="Arial" w:hAnsi="Segoe UI" w:cs="Segoe UI"/>
      <w:color w:val="231F20"/>
      <w:sz w:val="18"/>
      <w:szCs w:val="18"/>
      <w:lang w:bidi="en-US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rsid w:val="00390248"/>
  </w:style>
  <w:style w:type="character" w:customStyle="1" w:styleId="SalutationChar">
    <w:name w:val="Salutation Char"/>
    <w:basedOn w:val="DefaultParagraphFont"/>
    <w:link w:val="Salutation"/>
    <w:uiPriority w:val="4"/>
    <w:semiHidden/>
    <w:rsid w:val="00390248"/>
    <w:rPr>
      <w:rFonts w:eastAsia="Arial" w:cs="Arial"/>
      <w:sz w:val="20"/>
      <w:szCs w:val="16"/>
      <w:lang w:bidi="en-US"/>
    </w:rPr>
  </w:style>
  <w:style w:type="character" w:customStyle="1" w:styleId="Italics">
    <w:name w:val="Italics"/>
    <w:uiPriority w:val="1"/>
    <w:qFormat/>
    <w:rsid w:val="004C1DA9"/>
    <w:rPr>
      <w:b/>
      <w:i/>
    </w:rPr>
  </w:style>
  <w:style w:type="character" w:customStyle="1" w:styleId="NotBold">
    <w:name w:val="Not Bold"/>
    <w:uiPriority w:val="1"/>
    <w:qFormat/>
    <w:rsid w:val="004C1DA9"/>
    <w:rPr>
      <w:b/>
    </w:rPr>
  </w:style>
  <w:style w:type="paragraph" w:customStyle="1" w:styleId="Skills">
    <w:name w:val="Skills"/>
    <w:basedOn w:val="Normal"/>
    <w:qFormat/>
    <w:rsid w:val="00690FBF"/>
    <w:pPr>
      <w:tabs>
        <w:tab w:val="left" w:pos="3874"/>
        <w:tab w:val="left" w:pos="7027"/>
      </w:tabs>
      <w:ind w:right="-720"/>
    </w:pPr>
  </w:style>
  <w:style w:type="character" w:styleId="Hyperlink">
    <w:name w:val="Hyperlink"/>
    <w:basedOn w:val="DefaultParagraphFont"/>
    <w:uiPriority w:val="99"/>
    <w:unhideWhenUsed/>
    <w:rsid w:val="00690FBF"/>
    <w:rPr>
      <w:color w:val="39A5B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FB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0FB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0FBF"/>
    <w:rPr>
      <w:rFonts w:eastAsia="Arial" w:cs="Arial"/>
      <w:sz w:val="20"/>
      <w:szCs w:val="20"/>
      <w:lang w:bidi="en-US"/>
    </w:rPr>
  </w:style>
  <w:style w:type="paragraph" w:customStyle="1" w:styleId="Dates">
    <w:name w:val="Dates"/>
    <w:basedOn w:val="Normal"/>
    <w:qFormat/>
    <w:rsid w:val="00690FBF"/>
    <w:pPr>
      <w:spacing w:after="200"/>
      <w:ind w:right="6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jiten\OneDrive\Desktop\Jitendh%20Job%20Portal\Job%20Role\AI%20Engineer\www.linkedin.com\in\jitendh-jayan-a0562076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itendh.github.io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aggle.com/jitendhjaya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itendhjayan1991@outlook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Jitendh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rcid.org/0009-0001-1878-846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ten\AppData\Roaming\Microsoft\Templates\ATS%20simple%20classic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ustom 69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FF1C84-DF90-42FE-AE11-AFF931E8F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157323-75CA-4BDB-AF34-F21DFAB440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541AF4-0605-4549-B594-5B1E9F6FC301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C00A20C-2870-4772-8D78-C84273E38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simple classic resume.dotx</Template>
  <TotalTime>197</TotalTime>
  <Pages>7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h Jayan</dc:creator>
  <cp:keywords/>
  <dc:description/>
  <cp:lastModifiedBy>Jitendh Jayan</cp:lastModifiedBy>
  <cp:revision>10</cp:revision>
  <cp:lastPrinted>2025-01-11T01:43:00Z</cp:lastPrinted>
  <dcterms:created xsi:type="dcterms:W3CDTF">2025-01-01T15:54:00Z</dcterms:created>
  <dcterms:modified xsi:type="dcterms:W3CDTF">2025-02-1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